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1C" w:rsidRDefault="00B53F1C" w:rsidP="00B53F1C"/>
    <w:p w:rsidR="00B53F1C" w:rsidRDefault="00B53F1C" w:rsidP="005C26A3">
      <w:pPr>
        <w:pStyle w:val="Heading1"/>
        <w:ind w:left="1080"/>
        <w:jc w:val="center"/>
        <w:rPr>
          <w:b/>
        </w:rPr>
      </w:pPr>
      <w:r w:rsidRPr="00387CBD">
        <w:rPr>
          <w:b/>
        </w:rPr>
        <w:t>GVT-g Testenv setup on CentOS7.3</w:t>
      </w:r>
    </w:p>
    <w:p w:rsidR="00D778A9" w:rsidRPr="00D778A9" w:rsidRDefault="00D778A9" w:rsidP="00D778A9"/>
    <w:p w:rsidR="005C26A3" w:rsidRDefault="005C26A3" w:rsidP="00B53F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8A9">
        <w:t>Update Date:2018.01.18</w:t>
      </w:r>
    </w:p>
    <w:p w:rsidR="00D778A9" w:rsidRDefault="00D778A9" w:rsidP="00B53F1C">
      <w:r>
        <w:tab/>
      </w:r>
      <w:bookmarkStart w:id="0" w:name="_GoBack"/>
      <w:bookmarkEnd w:id="0"/>
    </w:p>
    <w:p w:rsidR="00387CBD" w:rsidRDefault="00D778A9" w:rsidP="00B53F1C">
      <w:pPr>
        <w:pStyle w:val="Heading2"/>
        <w:rPr>
          <w:b/>
        </w:rPr>
      </w:pPr>
      <w:r>
        <w:rPr>
          <w:b/>
        </w:rPr>
        <w:t xml:space="preserve"> Create or install</w:t>
      </w:r>
      <w:r w:rsidR="005C26A3" w:rsidRPr="00387CBD">
        <w:rPr>
          <w:b/>
        </w:rPr>
        <w:t xml:space="preserve"> CentOS7.3</w:t>
      </w:r>
      <w:r>
        <w:rPr>
          <w:b/>
        </w:rPr>
        <w:t xml:space="preserve"> in node</w:t>
      </w:r>
    </w:p>
    <w:p w:rsidR="00387CBD" w:rsidRDefault="00387CBD" w:rsidP="00387CBD">
      <w:pPr>
        <w:ind w:left="648"/>
      </w:pPr>
    </w:p>
    <w:p w:rsidR="00387CBD" w:rsidRDefault="00387CBD" w:rsidP="00387CBD">
      <w:pPr>
        <w:ind w:left="648"/>
      </w:pPr>
      <w:r>
        <w:t>Host we used is SKL Kontron server.</w:t>
      </w:r>
    </w:p>
    <w:p w:rsidR="00387CBD" w:rsidRDefault="00387CBD" w:rsidP="00387CBD">
      <w:pPr>
        <w:ind w:left="648"/>
      </w:pPr>
      <w:r>
        <w:t>Use usb or DVD to install CentOS7.3 with GUI server enabled and Development tools installed.</w:t>
      </w:r>
    </w:p>
    <w:p w:rsidR="00387CBD" w:rsidRPr="00387CBD" w:rsidRDefault="00387CBD" w:rsidP="00387CBD">
      <w:pPr>
        <w:ind w:left="648"/>
      </w:pPr>
    </w:p>
    <w:p w:rsidR="00A57563" w:rsidRPr="00387CBD" w:rsidRDefault="00B73326" w:rsidP="00E52B26">
      <w:pPr>
        <w:pStyle w:val="Heading2"/>
        <w:rPr>
          <w:b/>
        </w:rPr>
      </w:pPr>
      <w:r w:rsidRPr="00387CBD">
        <w:rPr>
          <w:b/>
        </w:rPr>
        <w:t>Configure and setup host</w:t>
      </w:r>
    </w:p>
    <w:p w:rsidR="00A57563" w:rsidRPr="00180ED1" w:rsidRDefault="00180ED1" w:rsidP="00DA32EE">
      <w:pPr>
        <w:pStyle w:val="Heading3"/>
      </w:pPr>
      <w:r>
        <w:t xml:space="preserve"> </w:t>
      </w:r>
      <w:r w:rsidRPr="00180ED1">
        <w:t>Set proxy for host</w:t>
      </w:r>
    </w:p>
    <w:p w:rsidR="00032C95" w:rsidRDefault="00891441" w:rsidP="008F3762">
      <w:pPr>
        <w:pStyle w:val="ListParagraph"/>
        <w:numPr>
          <w:ilvl w:val="0"/>
          <w:numId w:val="2"/>
        </w:numPr>
      </w:pPr>
      <w:r>
        <w:t>#</w:t>
      </w:r>
      <w:r w:rsidR="00180ED1" w:rsidRPr="00180ED1">
        <w:t>sed -i '$ a\\ export https_proxy=https://proxy-prc.intel.com:911\n export http_proxy=http://proxy-prc.intel.com:911' ~/.bashrc</w:t>
      </w:r>
    </w:p>
    <w:p w:rsidR="00032C95" w:rsidRDefault="00891441" w:rsidP="008F3762">
      <w:pPr>
        <w:pStyle w:val="ListParagraph"/>
        <w:numPr>
          <w:ilvl w:val="0"/>
          <w:numId w:val="2"/>
        </w:numPr>
      </w:pPr>
      <w:r>
        <w:t>#</w:t>
      </w:r>
      <w:r w:rsidR="00180ED1" w:rsidRPr="00180ED1">
        <w:t>sed -i '$ a\\ export https_proxy=https://proxy-prc.intel.com:911\n export http_proxy=http://proxy-prc.intel.com:911' /home/media/.bashrc</w:t>
      </w:r>
    </w:p>
    <w:p w:rsidR="00032C95" w:rsidRDefault="00891441" w:rsidP="008F3762">
      <w:pPr>
        <w:pStyle w:val="ListParagraph"/>
        <w:numPr>
          <w:ilvl w:val="0"/>
          <w:numId w:val="2"/>
        </w:numPr>
      </w:pPr>
      <w:r>
        <w:t>#</w:t>
      </w:r>
      <w:r w:rsidR="00180ED1" w:rsidRPr="00180ED1">
        <w:t>sed -i '$ a\\ proxy=https://proxy-prc.intel.com:911\n proxy=http://proxy-prc.intel.com:911' /etc/yum.conf</w:t>
      </w:r>
    </w:p>
    <w:p w:rsidR="00180ED1" w:rsidRDefault="00891441" w:rsidP="008F3762">
      <w:pPr>
        <w:pStyle w:val="ListParagraph"/>
        <w:numPr>
          <w:ilvl w:val="0"/>
          <w:numId w:val="2"/>
        </w:numPr>
      </w:pPr>
      <w:r>
        <w:t>#</w:t>
      </w:r>
      <w:r w:rsidR="00180ED1">
        <w:t>reboot</w:t>
      </w:r>
    </w:p>
    <w:p w:rsidR="00032C95" w:rsidRPr="00387CBD" w:rsidRDefault="00032C95" w:rsidP="00DA32EE">
      <w:pPr>
        <w:pStyle w:val="Heading3"/>
      </w:pPr>
      <w:r w:rsidRPr="00387CBD">
        <w:t>Upgrade kernel of Host server</w:t>
      </w:r>
    </w:p>
    <w:p w:rsidR="00032C95" w:rsidRPr="00387CBD" w:rsidRDefault="00032C95" w:rsidP="008F3762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>Copy PV3_GVT package to your host</w:t>
      </w:r>
      <w:r w:rsidR="00266EA2" w:rsidRPr="00387CBD">
        <w:rPr>
          <w:b/>
        </w:rPr>
        <w:t xml:space="preserve"> user package.</w:t>
      </w:r>
    </w:p>
    <w:p w:rsidR="00032C95" w:rsidRDefault="00032C95" w:rsidP="00032C95">
      <w:r>
        <w:tab/>
      </w:r>
      <w:r>
        <w:tab/>
      </w:r>
      <w:r>
        <w:tab/>
        <w:t xml:space="preserve">You can get it from </w:t>
      </w:r>
      <w:hyperlink r:id="rId8" w:history="1">
        <w:r w:rsidR="005526DA" w:rsidRPr="005143AE">
          <w:rPr>
            <w:rStyle w:val="Hyperlink"/>
          </w:rPr>
          <w:t>\\SHWDEJOINTD026\Media_validatio</w:t>
        </w:r>
        <w:r w:rsidR="005526DA" w:rsidRPr="005143AE">
          <w:rPr>
            <w:rStyle w:val="Hyperlink"/>
          </w:rPr>
          <w:t>n</w:t>
        </w:r>
        <w:r w:rsidR="005526DA" w:rsidRPr="005143AE">
          <w:rPr>
            <w:rStyle w:val="Hyperlink"/>
          </w:rPr>
          <w:t>\GVT\PV3_GVT</w:t>
        </w:r>
      </w:hyperlink>
      <w:r w:rsidR="005526DA">
        <w:t xml:space="preserve"> </w:t>
      </w:r>
    </w:p>
    <w:p w:rsidR="00814AC4" w:rsidRPr="00387CBD" w:rsidRDefault="00032C95" w:rsidP="008F3762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>Switch to root user and update Kernel</w:t>
      </w:r>
    </w:p>
    <w:p w:rsidR="00814AC4" w:rsidRDefault="000173BC" w:rsidP="008F3762">
      <w:pPr>
        <w:pStyle w:val="ListParagraph"/>
        <w:numPr>
          <w:ilvl w:val="1"/>
          <w:numId w:val="3"/>
        </w:numPr>
      </w:pPr>
      <w:r>
        <w:t>$</w:t>
      </w:r>
      <w:r w:rsidR="00032C95">
        <w:t>su</w:t>
      </w:r>
    </w:p>
    <w:p w:rsidR="00814AC4" w:rsidRDefault="00032C95" w:rsidP="008F3762">
      <w:pPr>
        <w:pStyle w:val="ListParagraph"/>
        <w:numPr>
          <w:ilvl w:val="1"/>
          <w:numId w:val="3"/>
        </w:numPr>
      </w:pPr>
      <w:r>
        <w:t>#cd PV3_GVT/</w:t>
      </w:r>
      <w:r w:rsidRPr="00032C95">
        <w:t>kernel</w:t>
      </w:r>
      <w:r w:rsidR="005526DA">
        <w:t>/20180105</w:t>
      </w:r>
    </w:p>
    <w:p w:rsidR="00814AC4" w:rsidRDefault="00032C95" w:rsidP="008F3762">
      <w:pPr>
        <w:pStyle w:val="ListParagraph"/>
        <w:numPr>
          <w:ilvl w:val="1"/>
          <w:numId w:val="3"/>
        </w:numPr>
      </w:pPr>
      <w:r>
        <w:t>[root@s2n6c2 kernel]# ls</w:t>
      </w:r>
    </w:p>
    <w:p w:rsidR="00814AC4" w:rsidRDefault="00032C95" w:rsidP="00814AC4">
      <w:pPr>
        <w:pStyle w:val="ListParagraph"/>
        <w:ind w:left="2664"/>
      </w:pPr>
      <w:r>
        <w:t>kernel-4.11.0+-2.x86_64.rpm</w:t>
      </w:r>
    </w:p>
    <w:p w:rsidR="00814AC4" w:rsidRDefault="00891441" w:rsidP="008F3762">
      <w:pPr>
        <w:pStyle w:val="ListParagraph"/>
        <w:numPr>
          <w:ilvl w:val="1"/>
          <w:numId w:val="3"/>
        </w:numPr>
      </w:pPr>
      <w:r>
        <w:t>#</w:t>
      </w:r>
      <w:r w:rsidR="00127560" w:rsidRPr="00127560">
        <w:t xml:space="preserve">rpm -Uvh kernel-4.11.0+-2.x86_64.rpm --force </w:t>
      </w:r>
      <w:r w:rsidR="000173BC">
        <w:t>--</w:t>
      </w:r>
      <w:r w:rsidR="00127560" w:rsidRPr="00127560">
        <w:t>nodeps</w:t>
      </w:r>
    </w:p>
    <w:p w:rsidR="00127560" w:rsidRDefault="00891441" w:rsidP="008F3762">
      <w:pPr>
        <w:pStyle w:val="ListParagraph"/>
        <w:numPr>
          <w:ilvl w:val="1"/>
          <w:numId w:val="3"/>
        </w:numPr>
      </w:pPr>
      <w:r>
        <w:t>#</w:t>
      </w:r>
      <w:r w:rsidR="00127560">
        <w:rPr>
          <w:rFonts w:hint="eastAsia"/>
        </w:rPr>
        <w:t>re</w:t>
      </w:r>
      <w:r w:rsidR="00127560">
        <w:t>boot</w:t>
      </w:r>
    </w:p>
    <w:p w:rsidR="00127560" w:rsidRDefault="00127560" w:rsidP="00127560">
      <w:pPr>
        <w:pStyle w:val="ListParagraph"/>
        <w:ind w:left="2664"/>
      </w:pPr>
    </w:p>
    <w:p w:rsidR="00127560" w:rsidRPr="00387CBD" w:rsidRDefault="00127560" w:rsidP="008F3762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>After host boot</w:t>
      </w:r>
      <w:r w:rsidR="000173BC" w:rsidRPr="00387CBD">
        <w:rPr>
          <w:b/>
        </w:rPr>
        <w:t xml:space="preserve"> </w:t>
      </w:r>
      <w:r w:rsidRPr="00387CBD">
        <w:rPr>
          <w:b/>
        </w:rPr>
        <w:t>up, check the kernel</w:t>
      </w:r>
      <w:r w:rsidR="000173BC" w:rsidRPr="00387CBD">
        <w:rPr>
          <w:b/>
        </w:rPr>
        <w:t xml:space="preserve"> if is 4.11.0+</w:t>
      </w:r>
    </w:p>
    <w:p w:rsidR="00287799" w:rsidRDefault="00814AC4" w:rsidP="008F3762">
      <w:pPr>
        <w:pStyle w:val="ListParagraph"/>
        <w:numPr>
          <w:ilvl w:val="0"/>
          <w:numId w:val="4"/>
        </w:numPr>
      </w:pPr>
      <w:r>
        <w:t>[media@s2n6c2 ~]$ uname -</w:t>
      </w:r>
      <w:r w:rsidR="00287799">
        <w:t>a</w:t>
      </w:r>
    </w:p>
    <w:p w:rsidR="00127560" w:rsidRDefault="00287799" w:rsidP="00287799">
      <w:pPr>
        <w:ind w:left="1440" w:firstLine="504"/>
      </w:pPr>
      <w:r>
        <w:t xml:space="preserve">Linux s2n6c2 </w:t>
      </w:r>
      <w:r w:rsidR="005526DA" w:rsidRPr="005526DA">
        <w:t>4.14.3+ #3 SMP Sat Jan 6 05:32:09 CST 2018 x86_64 x86_64 x86_64 GNU/Linux</w:t>
      </w:r>
    </w:p>
    <w:p w:rsidR="009D7133" w:rsidRPr="00387CBD" w:rsidRDefault="009D7133" w:rsidP="008F3762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>Install needed Dependecies</w:t>
      </w:r>
    </w:p>
    <w:p w:rsidR="009D7133" w:rsidRDefault="009D7133" w:rsidP="008F3762">
      <w:pPr>
        <w:pStyle w:val="ListParagraph"/>
        <w:numPr>
          <w:ilvl w:val="1"/>
          <w:numId w:val="3"/>
        </w:numPr>
      </w:pPr>
      <w:r>
        <w:lastRenderedPageBreak/>
        <w:t>#</w:t>
      </w:r>
      <w:r w:rsidR="002B28DB" w:rsidRPr="002B28DB">
        <w:t xml:space="preserve"> yum install -y git vim redhat-lsb SDL-devel.x86_64 SDL.x86_64 zip.x86_64 zlib.x86_64 zlib-devel.x86_64 glib2-devel.x86_64 pixman-devel.x86_64 spice-server.x86_64 spice-server-devel.x86_64 spice-protocol.noarch</w:t>
      </w:r>
      <w:r w:rsidR="00DA28A8">
        <w:t xml:space="preserve"> uuid</w:t>
      </w:r>
    </w:p>
    <w:p w:rsidR="00AA169E" w:rsidRPr="00387CBD" w:rsidRDefault="00AA169E" w:rsidP="008F3762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>Edit Host Grub</w:t>
      </w:r>
    </w:p>
    <w:p w:rsidR="00AA169E" w:rsidRDefault="00AA169E" w:rsidP="008F3762">
      <w:pPr>
        <w:pStyle w:val="ListParagraph"/>
        <w:numPr>
          <w:ilvl w:val="1"/>
          <w:numId w:val="3"/>
        </w:numPr>
      </w:pPr>
      <w:r>
        <w:t>#vim /boo</w:t>
      </w:r>
      <w:r>
        <w:tab/>
        <w:t>t/gru2/grub.cfg</w:t>
      </w:r>
    </w:p>
    <w:p w:rsidR="00E9183D" w:rsidRDefault="00E9183D" w:rsidP="00E9183D">
      <w:pPr>
        <w:pStyle w:val="ListParagraph"/>
        <w:ind w:left="2664"/>
      </w:pPr>
    </w:p>
    <w:p w:rsidR="00E9183D" w:rsidRDefault="00E9183D" w:rsidP="00E9183D">
      <w:pPr>
        <w:pStyle w:val="ListParagraph"/>
        <w:ind w:left="2664"/>
      </w:pPr>
      <w:r>
        <w:t>### END /etc/grub.d/01_users ###</w:t>
      </w:r>
    </w:p>
    <w:p w:rsidR="00E9183D" w:rsidRDefault="00E9183D" w:rsidP="00E9183D">
      <w:pPr>
        <w:pStyle w:val="ListParagraph"/>
        <w:ind w:left="2664"/>
      </w:pPr>
    </w:p>
    <w:p w:rsidR="00E9183D" w:rsidRDefault="00E9183D" w:rsidP="00E9183D">
      <w:pPr>
        <w:pStyle w:val="ListParagraph"/>
        <w:ind w:left="2664"/>
      </w:pPr>
      <w:r>
        <w:t>### BEGIN /etc/grub.d/10_linux ###</w:t>
      </w:r>
    </w:p>
    <w:p w:rsidR="00E9183D" w:rsidRDefault="005526DA" w:rsidP="00E9183D">
      <w:pPr>
        <w:pStyle w:val="ListParagraph"/>
        <w:ind w:left="2664"/>
      </w:pPr>
      <w:r>
        <w:t>menuentry 'CentOS Linux (4.14.3</w:t>
      </w:r>
      <w:r w:rsidR="00E9183D">
        <w:t>+) 7 (Core)' --class centos --class gnu-linux --class gnu --class os --unrestricted $menuentry_id_option 'gnulinux-3.10.0-514.el7.x86_64-advanced-02876179-379a-4d62-955d-1ab524aef498' {</w:t>
      </w:r>
    </w:p>
    <w:p w:rsidR="00E9183D" w:rsidRDefault="00E9183D" w:rsidP="00E9183D">
      <w:pPr>
        <w:pStyle w:val="ListParagraph"/>
        <w:ind w:left="2664"/>
      </w:pPr>
      <w:r>
        <w:t xml:space="preserve">        load_video</w:t>
      </w:r>
    </w:p>
    <w:p w:rsidR="00E9183D" w:rsidRDefault="00E9183D" w:rsidP="00E9183D">
      <w:pPr>
        <w:pStyle w:val="ListParagraph"/>
        <w:ind w:left="2664"/>
      </w:pPr>
      <w:r>
        <w:t xml:space="preserve">        set gfxpayload=keep</w:t>
      </w:r>
    </w:p>
    <w:p w:rsidR="00E9183D" w:rsidRDefault="00E9183D" w:rsidP="00E9183D">
      <w:pPr>
        <w:pStyle w:val="ListParagraph"/>
        <w:ind w:left="2664"/>
      </w:pPr>
      <w:r>
        <w:t xml:space="preserve">        insmod gzio</w:t>
      </w:r>
    </w:p>
    <w:p w:rsidR="00E9183D" w:rsidRDefault="00E9183D" w:rsidP="00E9183D">
      <w:pPr>
        <w:pStyle w:val="ListParagraph"/>
        <w:ind w:left="2664"/>
      </w:pPr>
      <w:r>
        <w:t xml:space="preserve">        insmod part_msdos</w:t>
      </w:r>
    </w:p>
    <w:p w:rsidR="00E9183D" w:rsidRDefault="00E9183D" w:rsidP="00E9183D">
      <w:pPr>
        <w:pStyle w:val="ListParagraph"/>
        <w:ind w:left="2664"/>
      </w:pPr>
      <w:r>
        <w:t xml:space="preserve">        insmod xfs</w:t>
      </w:r>
    </w:p>
    <w:p w:rsidR="00E9183D" w:rsidRDefault="00E9183D" w:rsidP="00E9183D">
      <w:pPr>
        <w:pStyle w:val="ListParagraph"/>
        <w:ind w:left="2664"/>
      </w:pPr>
      <w:r>
        <w:t xml:space="preserve">        set root='hd0,msdos1'</w:t>
      </w:r>
    </w:p>
    <w:p w:rsidR="00E9183D" w:rsidRDefault="00E9183D" w:rsidP="00E9183D">
      <w:pPr>
        <w:pStyle w:val="ListParagraph"/>
        <w:ind w:left="2664"/>
      </w:pPr>
      <w:r>
        <w:t xml:space="preserve">        if [ x$feature_platform_search_hint = xy ]; then</w:t>
      </w:r>
    </w:p>
    <w:p w:rsidR="00E9183D" w:rsidRDefault="00E9183D" w:rsidP="00E9183D">
      <w:pPr>
        <w:pStyle w:val="ListParagraph"/>
        <w:ind w:left="2664"/>
      </w:pPr>
      <w:r>
        <w:t xml:space="preserve">          search --no-floppy --fs-uuid --set=root --hint-bios=hd0,msdos1 --hint-efi=hd0,msdos1 --hint-baremetal=ahci0,msdos1 --hint='hd0,msdos1'  08e23191-95cf-4439-8721-fcdb7552efc7</w:t>
      </w:r>
    </w:p>
    <w:p w:rsidR="00E9183D" w:rsidRDefault="00E9183D" w:rsidP="00E9183D">
      <w:pPr>
        <w:pStyle w:val="ListParagraph"/>
        <w:ind w:left="2664"/>
      </w:pPr>
      <w:r>
        <w:t xml:space="preserve">        else</w:t>
      </w:r>
    </w:p>
    <w:p w:rsidR="00E9183D" w:rsidRDefault="00E9183D" w:rsidP="00E9183D">
      <w:pPr>
        <w:pStyle w:val="ListParagraph"/>
        <w:ind w:left="2664"/>
      </w:pPr>
      <w:r>
        <w:t xml:space="preserve">          search --no-floppy --fs-uuid --set=root 08e23191-95cf-4439-8721-fcdb7552efc7</w:t>
      </w:r>
    </w:p>
    <w:p w:rsidR="00E9183D" w:rsidRDefault="00E9183D" w:rsidP="00E9183D">
      <w:pPr>
        <w:pStyle w:val="ListParagraph"/>
        <w:ind w:left="2664"/>
      </w:pPr>
      <w:r>
        <w:t xml:space="preserve">        fi</w:t>
      </w:r>
    </w:p>
    <w:p w:rsidR="00E9183D" w:rsidRDefault="005526DA" w:rsidP="00E9183D">
      <w:pPr>
        <w:pStyle w:val="ListParagraph"/>
        <w:ind w:left="2664"/>
      </w:pPr>
      <w:r>
        <w:t xml:space="preserve">        linux16 /vmlinuz-4.14.3</w:t>
      </w:r>
      <w:r w:rsidR="00E9183D">
        <w:t xml:space="preserve">+ root=/dev/mapper/cl-root ro crashkernel=auto rd.lvm.lv=cl/root rd.lvm.lv=cl/swap rhgb quiet LANG=en_US.UTF-8 </w:t>
      </w:r>
      <w:r w:rsidR="00E9183D" w:rsidRPr="00E9183D">
        <w:rPr>
          <w:highlight w:val="yellow"/>
        </w:rPr>
        <w:t>console=ttyS0,115200n8 intel_iommu=igfx_off i915.enable_gvt=1 drm.debug=0x2</w:t>
      </w:r>
    </w:p>
    <w:p w:rsidR="00E9183D" w:rsidRDefault="005526DA" w:rsidP="00E9183D">
      <w:pPr>
        <w:pStyle w:val="ListParagraph"/>
        <w:ind w:left="2664"/>
      </w:pPr>
      <w:r>
        <w:t xml:space="preserve">        initrd16 /initramfs-4.14.3</w:t>
      </w:r>
      <w:r w:rsidR="00E9183D">
        <w:t>+.img</w:t>
      </w:r>
    </w:p>
    <w:p w:rsidR="00AA169E" w:rsidRDefault="00E9183D" w:rsidP="00E9183D">
      <w:pPr>
        <w:pStyle w:val="ListParagraph"/>
        <w:ind w:left="2664"/>
      </w:pPr>
      <w:r>
        <w:t>}</w:t>
      </w:r>
    </w:p>
    <w:p w:rsidR="000173BC" w:rsidRDefault="000173BC" w:rsidP="008F3762">
      <w:pPr>
        <w:pStyle w:val="ListParagraph"/>
        <w:numPr>
          <w:ilvl w:val="1"/>
          <w:numId w:val="3"/>
        </w:numPr>
      </w:pPr>
      <w:r>
        <w:t>#reboot</w:t>
      </w:r>
    </w:p>
    <w:p w:rsidR="00E9183D" w:rsidRDefault="00E9183D" w:rsidP="000173BC">
      <w:pPr>
        <w:ind w:left="2664"/>
      </w:pPr>
    </w:p>
    <w:p w:rsidR="00E9183D" w:rsidRPr="00E9183D" w:rsidRDefault="00E9183D" w:rsidP="00E9183D">
      <w:pPr>
        <w:rPr>
          <w:b/>
        </w:rPr>
      </w:pPr>
      <w:r>
        <w:tab/>
      </w:r>
      <w:r>
        <w:tab/>
      </w:r>
      <w:r>
        <w:tab/>
      </w:r>
      <w:r w:rsidRPr="00E9183D">
        <w:rPr>
          <w:b/>
        </w:rPr>
        <w:t>NOTE:Marked yellow need to be added to grub file.</w:t>
      </w:r>
    </w:p>
    <w:p w:rsidR="00E9183D" w:rsidRPr="00387CBD" w:rsidRDefault="00AA169E" w:rsidP="008F3762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>Build QEMU for KVMGT</w:t>
      </w:r>
    </w:p>
    <w:p w:rsidR="00E9183D" w:rsidRDefault="00E9183D" w:rsidP="00E9183D">
      <w:pPr>
        <w:pStyle w:val="ListParagraph"/>
        <w:ind w:left="1944"/>
      </w:pPr>
      <w:r>
        <w:t>(</w:t>
      </w:r>
      <w:r>
        <w:rPr>
          <w:rFonts w:hint="eastAsia"/>
        </w:rPr>
        <w:t>as</w:t>
      </w:r>
      <w:r>
        <w:t xml:space="preserve"> normal user)</w:t>
      </w:r>
    </w:p>
    <w:p w:rsidR="002B28DB" w:rsidRDefault="002B28DB" w:rsidP="008F3762">
      <w:pPr>
        <w:pStyle w:val="ListParagraph"/>
        <w:numPr>
          <w:ilvl w:val="1"/>
          <w:numId w:val="3"/>
        </w:numPr>
      </w:pPr>
      <w:r w:rsidRPr="002B28DB">
        <w:t xml:space="preserve">$ git clone </w:t>
      </w:r>
      <w:hyperlink r:id="rId9" w:history="1">
        <w:r w:rsidRPr="0049333D">
          <w:rPr>
            <w:rStyle w:val="Hyperlink"/>
          </w:rPr>
          <w:t>https://github.com/01org/igvtg-qemu</w:t>
        </w:r>
      </w:hyperlink>
    </w:p>
    <w:p w:rsidR="002B28DB" w:rsidRDefault="003F37DC" w:rsidP="008F3762">
      <w:pPr>
        <w:pStyle w:val="ListParagraph"/>
        <w:numPr>
          <w:ilvl w:val="1"/>
          <w:numId w:val="3"/>
        </w:numPr>
      </w:pPr>
      <w:r w:rsidRPr="003F37DC">
        <w:t>$ cd igvtg-qemu/</w:t>
      </w:r>
    </w:p>
    <w:p w:rsidR="003F37DC" w:rsidRDefault="003F37DC" w:rsidP="008F3762">
      <w:pPr>
        <w:pStyle w:val="ListParagraph"/>
        <w:numPr>
          <w:ilvl w:val="1"/>
          <w:numId w:val="3"/>
        </w:numPr>
      </w:pPr>
      <w:r w:rsidRPr="003F37DC">
        <w:t>$ git checkout stable-2.9.0</w:t>
      </w:r>
    </w:p>
    <w:p w:rsidR="003F37DC" w:rsidRDefault="003F37DC" w:rsidP="008F3762">
      <w:pPr>
        <w:pStyle w:val="ListParagraph"/>
        <w:numPr>
          <w:ilvl w:val="1"/>
          <w:numId w:val="3"/>
        </w:numPr>
      </w:pPr>
      <w:r w:rsidRPr="003F37DC">
        <w:lastRenderedPageBreak/>
        <w:t>$ ./configure --prefix=/usr --enable-kvm --disable-xen --enable-debug-info --enable-debug --enable-sdl --enable-vhost-net --enable-spice --disable-debug-tcg --target-list=x86_64-softmmu</w:t>
      </w:r>
    </w:p>
    <w:p w:rsidR="003F37DC" w:rsidRDefault="003F37DC" w:rsidP="008F3762">
      <w:pPr>
        <w:pStyle w:val="ListParagraph"/>
        <w:numPr>
          <w:ilvl w:val="1"/>
          <w:numId w:val="3"/>
        </w:numPr>
      </w:pPr>
      <w:r w:rsidRPr="003F37DC">
        <w:t>$ make -j8</w:t>
      </w:r>
    </w:p>
    <w:p w:rsidR="009D7133" w:rsidRDefault="003F37DC" w:rsidP="008F3762">
      <w:pPr>
        <w:pStyle w:val="ListParagraph"/>
        <w:numPr>
          <w:ilvl w:val="1"/>
          <w:numId w:val="3"/>
        </w:numPr>
      </w:pPr>
      <w:r>
        <w:t>$</w:t>
      </w:r>
      <w:r w:rsidRPr="003F37DC">
        <w:t>sudo make install</w:t>
      </w:r>
    </w:p>
    <w:p w:rsidR="0077170C" w:rsidRDefault="00BB38C5" w:rsidP="008F3762">
      <w:pPr>
        <w:pStyle w:val="ListParagraph"/>
        <w:numPr>
          <w:ilvl w:val="1"/>
          <w:numId w:val="3"/>
        </w:numPr>
      </w:pPr>
      <w:r>
        <w:t>Copy bios.bin to /usr/bin</w:t>
      </w:r>
    </w:p>
    <w:p w:rsidR="00BB38C5" w:rsidRDefault="00BB38C5" w:rsidP="008F3762">
      <w:pPr>
        <w:pStyle w:val="ListParagraph"/>
        <w:numPr>
          <w:ilvl w:val="0"/>
          <w:numId w:val="5"/>
        </w:numPr>
      </w:pPr>
      <w:r>
        <w:t>$cd  ~/</w:t>
      </w:r>
      <w:r w:rsidRPr="00BB38C5">
        <w:t>PV3_GVT/</w:t>
      </w:r>
      <w:r w:rsidR="00CF0CF5" w:rsidRPr="00CF0CF5">
        <w:t>seabios</w:t>
      </w:r>
    </w:p>
    <w:p w:rsidR="006E64A1" w:rsidRDefault="00BB38C5" w:rsidP="008F3762">
      <w:pPr>
        <w:pStyle w:val="ListParagraph"/>
        <w:numPr>
          <w:ilvl w:val="0"/>
          <w:numId w:val="5"/>
        </w:numPr>
      </w:pPr>
      <w:r>
        <w:t>$sudo cp</w:t>
      </w:r>
      <w:r w:rsidR="00CF0CF5">
        <w:t xml:space="preserve"> bios.bin </w:t>
      </w:r>
      <w:r>
        <w:t xml:space="preserve"> </w:t>
      </w:r>
      <w:r w:rsidR="006E64A1">
        <w:t>/usr/bin/</w:t>
      </w:r>
    </w:p>
    <w:p w:rsidR="006E64A1" w:rsidRDefault="006E64A1" w:rsidP="008F3762">
      <w:pPr>
        <w:pStyle w:val="ListParagraph"/>
        <w:numPr>
          <w:ilvl w:val="0"/>
          <w:numId w:val="5"/>
        </w:numPr>
      </w:pPr>
      <w:r>
        <w:t>$</w:t>
      </w:r>
      <w:r w:rsidRPr="006E64A1">
        <w:t xml:space="preserve"> sudo chmod 755 /usr/bin/</w:t>
      </w:r>
      <w:r w:rsidR="00CF0CF5" w:rsidRPr="00CF0CF5">
        <w:t xml:space="preserve"> </w:t>
      </w:r>
      <w:r w:rsidR="00CF0CF5">
        <w:t>bios.bin</w:t>
      </w:r>
    </w:p>
    <w:p w:rsidR="000563C1" w:rsidRDefault="000563C1" w:rsidP="008F3762">
      <w:pPr>
        <w:pStyle w:val="ListParagraph"/>
        <w:numPr>
          <w:ilvl w:val="1"/>
          <w:numId w:val="3"/>
        </w:numPr>
      </w:pPr>
      <w:r>
        <w:t>Copy qemu-ifup and qemu-ifdown to your host /etc/</w:t>
      </w:r>
    </w:p>
    <w:p w:rsidR="00891441" w:rsidRDefault="00891441" w:rsidP="00891441">
      <w:pPr>
        <w:pStyle w:val="ListParagraph"/>
        <w:ind w:left="2664"/>
      </w:pPr>
      <w:r>
        <w:t xml:space="preserve">You can  get from </w:t>
      </w:r>
      <w:hyperlink r:id="rId10" w:history="1">
        <w:r w:rsidRPr="0049333D">
          <w:rPr>
            <w:rStyle w:val="Hyperlink"/>
          </w:rPr>
          <w:t>\\SHWDEJOINTD026\Media_validation\GVT</w:t>
        </w:r>
      </w:hyperlink>
      <w:r>
        <w:t xml:space="preserve"> </w:t>
      </w:r>
    </w:p>
    <w:p w:rsidR="000563C1" w:rsidRDefault="000563C1" w:rsidP="000563C1">
      <w:pPr>
        <w:pStyle w:val="ListParagraph"/>
        <w:ind w:left="2664"/>
      </w:pPr>
      <w:r w:rsidRPr="000563C1">
        <w:rPr>
          <w:highlight w:val="yellow"/>
        </w:rPr>
        <w:object w:dxaOrig="108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40.5pt" o:ole="">
            <v:imagedata r:id="rId11" o:title=""/>
          </v:shape>
          <o:OLEObject Type="Embed" ProgID="Package" ShapeID="_x0000_i1025" DrawAspect="Content" ObjectID="_1577785413" r:id="rId12"/>
        </w:object>
      </w:r>
      <w:r>
        <w:t xml:space="preserve">  </w:t>
      </w:r>
      <w:r w:rsidRPr="000563C1">
        <w:rPr>
          <w:highlight w:val="yellow"/>
        </w:rPr>
        <w:object w:dxaOrig="1381" w:dyaOrig="811">
          <v:shape id="_x0000_i1026" type="#_x0000_t75" style="width:69pt;height:40.5pt" o:ole="">
            <v:imagedata r:id="rId13" o:title=""/>
          </v:shape>
          <o:OLEObject Type="Embed" ProgID="Package" ShapeID="_x0000_i1026" DrawAspect="Content" ObjectID="_1577785414" r:id="rId14"/>
        </w:object>
      </w:r>
    </w:p>
    <w:p w:rsidR="000563C1" w:rsidRDefault="000563C1" w:rsidP="000563C1">
      <w:pPr>
        <w:pStyle w:val="ListParagraph"/>
        <w:ind w:left="2664"/>
      </w:pPr>
      <w:r>
        <w:t>$sudo cp qemu-if* /etc/</w:t>
      </w:r>
    </w:p>
    <w:p w:rsidR="006E64A1" w:rsidRPr="00387CBD" w:rsidRDefault="006E64A1" w:rsidP="008F3762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>Setup a proxy for external source download</w:t>
      </w:r>
    </w:p>
    <w:p w:rsidR="006E64A1" w:rsidRDefault="006E64A1" w:rsidP="006E64A1">
      <w:pPr>
        <w:pStyle w:val="ListParagraph"/>
        <w:ind w:left="1944"/>
      </w:pPr>
      <w:r>
        <w:t>(</w:t>
      </w:r>
      <w:r>
        <w:rPr>
          <w:rFonts w:hint="eastAsia"/>
        </w:rPr>
        <w:t>as</w:t>
      </w:r>
      <w:r>
        <w:t xml:space="preserve"> root user)</w:t>
      </w:r>
    </w:p>
    <w:p w:rsidR="006E64A1" w:rsidRDefault="006E64A1" w:rsidP="008F3762">
      <w:pPr>
        <w:pStyle w:val="ListParagraph"/>
        <w:numPr>
          <w:ilvl w:val="1"/>
          <w:numId w:val="3"/>
        </w:numPr>
      </w:pPr>
      <w:r>
        <w:t>#</w:t>
      </w:r>
      <w:r w:rsidRPr="006E64A1">
        <w:t xml:space="preserve"> touch  /usr/bin/git-proxy</w:t>
      </w:r>
    </w:p>
    <w:p w:rsidR="006E64A1" w:rsidRDefault="006E64A1" w:rsidP="008F3762">
      <w:pPr>
        <w:pStyle w:val="ListParagraph"/>
        <w:numPr>
          <w:ilvl w:val="1"/>
          <w:numId w:val="3"/>
        </w:numPr>
      </w:pPr>
      <w:r>
        <w:t>#</w:t>
      </w:r>
      <w:r w:rsidRPr="006E64A1">
        <w:t xml:space="preserve"> chmod 755  /usr/bin/git-proxy</w:t>
      </w:r>
    </w:p>
    <w:p w:rsidR="00D61AE7" w:rsidRDefault="00D61AE7" w:rsidP="008F3762">
      <w:pPr>
        <w:pStyle w:val="ListParagraph"/>
        <w:numPr>
          <w:ilvl w:val="1"/>
          <w:numId w:val="3"/>
        </w:numPr>
      </w:pPr>
      <w:r>
        <w:t>[root@s2n6c2 iHDV_patch]# cat /usr/bin/git-proxy</w:t>
      </w:r>
    </w:p>
    <w:p w:rsidR="00D61AE7" w:rsidRDefault="00D61AE7" w:rsidP="00D61AE7">
      <w:pPr>
        <w:pStyle w:val="ListParagraph"/>
        <w:ind w:left="2664"/>
      </w:pPr>
      <w:r>
        <w:t>[core]</w:t>
      </w:r>
    </w:p>
    <w:p w:rsidR="00D61AE7" w:rsidRDefault="00D61AE7" w:rsidP="00D61AE7">
      <w:pPr>
        <w:pStyle w:val="ListParagraph"/>
        <w:ind w:left="2664"/>
      </w:pPr>
      <w:r>
        <w:t>proxy=proxy-shz.intel.com</w:t>
      </w:r>
    </w:p>
    <w:p w:rsidR="00D61AE7" w:rsidRDefault="00D61AE7" w:rsidP="00D61AE7">
      <w:pPr>
        <w:pStyle w:val="ListParagraph"/>
        <w:ind w:left="2664"/>
      </w:pPr>
      <w:r>
        <w:t>exec socat STDIO SOCKS4:$proxy:$1:$2</w:t>
      </w:r>
    </w:p>
    <w:p w:rsidR="006E64A1" w:rsidRDefault="006E64A1" w:rsidP="008F3762">
      <w:pPr>
        <w:pStyle w:val="ListParagraph"/>
        <w:numPr>
          <w:ilvl w:val="1"/>
          <w:numId w:val="3"/>
        </w:numPr>
      </w:pPr>
      <w:r>
        <w:t>#</w:t>
      </w:r>
      <w:r w:rsidRPr="006E64A1">
        <w:t xml:space="preserve"> touch /home/media/.gitconfig</w:t>
      </w:r>
    </w:p>
    <w:p w:rsidR="00BF6AC5" w:rsidRDefault="00BF6AC5" w:rsidP="008F3762">
      <w:pPr>
        <w:pStyle w:val="ListParagraph"/>
        <w:numPr>
          <w:ilvl w:val="1"/>
          <w:numId w:val="3"/>
        </w:numPr>
      </w:pPr>
      <w:r>
        <w:t xml:space="preserve">[root@s2n6c2 media]# cat .gitconfig </w:t>
      </w:r>
    </w:p>
    <w:p w:rsidR="00BF6AC5" w:rsidRDefault="00BF6AC5" w:rsidP="00BF6AC5">
      <w:pPr>
        <w:pStyle w:val="ListParagraph"/>
        <w:ind w:left="2664"/>
      </w:pPr>
      <w:r>
        <w:t>[core]</w:t>
      </w:r>
    </w:p>
    <w:p w:rsidR="00BF6AC5" w:rsidRDefault="00BF6AC5" w:rsidP="00BF6AC5">
      <w:pPr>
        <w:pStyle w:val="ListParagraph"/>
        <w:ind w:left="2664"/>
      </w:pPr>
      <w:r>
        <w:t>gitproxy = none for intel.com</w:t>
      </w:r>
    </w:p>
    <w:p w:rsidR="00BF6AC5" w:rsidRDefault="00BF6AC5" w:rsidP="00BF6AC5">
      <w:pPr>
        <w:pStyle w:val="ListParagraph"/>
        <w:ind w:left="2664"/>
      </w:pPr>
      <w:r>
        <w:t>gitproxy = git-proxy</w:t>
      </w:r>
    </w:p>
    <w:p w:rsidR="006E64A1" w:rsidRPr="00387CBD" w:rsidRDefault="006E64A1" w:rsidP="008F3762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>Setup Bios</w:t>
      </w:r>
    </w:p>
    <w:p w:rsidR="006E64A1" w:rsidRDefault="006E64A1" w:rsidP="008F3762">
      <w:pPr>
        <w:pStyle w:val="ListParagraph"/>
        <w:numPr>
          <w:ilvl w:val="1"/>
          <w:numId w:val="3"/>
        </w:numPr>
      </w:pPr>
      <w:r>
        <w:t>When restarting, press corresponding kerboard get into bios, then do following change.</w:t>
      </w:r>
    </w:p>
    <w:p w:rsidR="006E64A1" w:rsidRDefault="006E64A1" w:rsidP="006E64A1">
      <w:pPr>
        <w:pStyle w:val="ListParagraph"/>
        <w:ind w:left="2664"/>
      </w:pPr>
      <w:r>
        <w:t>chipset - system agent (SA) configuration - Graphics configuration -aperture size  set  from 256 to 1024 MB and GTT Size to 8MB</w:t>
      </w:r>
    </w:p>
    <w:p w:rsidR="00891441" w:rsidRPr="00387CBD" w:rsidRDefault="00891441" w:rsidP="008F3762">
      <w:pPr>
        <w:pStyle w:val="ListParagraph"/>
        <w:numPr>
          <w:ilvl w:val="0"/>
          <w:numId w:val="3"/>
        </w:numPr>
        <w:rPr>
          <w:b/>
        </w:rPr>
      </w:pPr>
      <w:r w:rsidRPr="00387CBD">
        <w:rPr>
          <w:b/>
        </w:rPr>
        <w:t>Load GVT module</w:t>
      </w:r>
    </w:p>
    <w:p w:rsidR="00891441" w:rsidRDefault="008D5DC3" w:rsidP="00891441">
      <w:pPr>
        <w:pStyle w:val="ListParagraph"/>
        <w:ind w:left="1944"/>
      </w:pPr>
      <w:r>
        <w:t>(as normal</w:t>
      </w:r>
      <w:r w:rsidR="00891441">
        <w:t xml:space="preserve"> user)</w:t>
      </w:r>
    </w:p>
    <w:p w:rsidR="00891441" w:rsidRDefault="00891441" w:rsidP="008F3762">
      <w:pPr>
        <w:pStyle w:val="ListParagraph"/>
        <w:numPr>
          <w:ilvl w:val="1"/>
          <w:numId w:val="3"/>
        </w:numPr>
      </w:pPr>
      <w:r>
        <w:t>Add below command in /etc/dracut.conf under line“# additional kernel modules to the default”.</w:t>
      </w:r>
    </w:p>
    <w:p w:rsidR="00891441" w:rsidRDefault="00891441" w:rsidP="00485FE7">
      <w:pPr>
        <w:pStyle w:val="ListParagraph"/>
        <w:ind w:left="3528"/>
      </w:pPr>
      <w:r>
        <w:t>add_drivers+="kvmgt vfio-iommu-type1 vfio-mdev"</w:t>
      </w:r>
    </w:p>
    <w:p w:rsidR="00891441" w:rsidRPr="00891441" w:rsidRDefault="008D5DC3" w:rsidP="008F3762">
      <w:pPr>
        <w:pStyle w:val="ListParagraph"/>
        <w:numPr>
          <w:ilvl w:val="1"/>
          <w:numId w:val="3"/>
        </w:numPr>
      </w:pPr>
      <w:r>
        <w:t>$</w:t>
      </w:r>
      <w:r w:rsidR="00891441">
        <w:rPr>
          <w:color w:val="000000"/>
        </w:rPr>
        <w:t>su</w:t>
      </w:r>
      <w:r w:rsidR="001566BB">
        <w:rPr>
          <w:color w:val="000000"/>
        </w:rPr>
        <w:t>do mkinitrd /boot/initramfs-4.14.3+.img 4.14.3</w:t>
      </w:r>
      <w:r w:rsidR="00891441">
        <w:rPr>
          <w:color w:val="000000"/>
        </w:rPr>
        <w:t>+ --force</w:t>
      </w:r>
    </w:p>
    <w:p w:rsidR="00891441" w:rsidRPr="00891441" w:rsidRDefault="008D5DC3" w:rsidP="008F3762">
      <w:pPr>
        <w:pStyle w:val="ListParagraph"/>
        <w:numPr>
          <w:ilvl w:val="1"/>
          <w:numId w:val="3"/>
        </w:numPr>
      </w:pPr>
      <w:r>
        <w:rPr>
          <w:color w:val="000000"/>
        </w:rPr>
        <w:t xml:space="preserve">$sudo </w:t>
      </w:r>
      <w:r w:rsidR="00891441">
        <w:rPr>
          <w:color w:val="000000"/>
        </w:rPr>
        <w:t>reboot</w:t>
      </w:r>
    </w:p>
    <w:p w:rsidR="000A523A" w:rsidRDefault="00891441" w:rsidP="005526DA">
      <w:pPr>
        <w:pStyle w:val="ListParagraph"/>
        <w:numPr>
          <w:ilvl w:val="1"/>
          <w:numId w:val="3"/>
        </w:numPr>
      </w:pPr>
      <w:r>
        <w:t xml:space="preserve">After reboot, check the path </w:t>
      </w:r>
      <w:r w:rsidR="005526DA" w:rsidRPr="005526DA">
        <w:rPr>
          <w:b/>
        </w:rPr>
        <w:t>/sys</w:t>
      </w:r>
      <w:r w:rsidR="005526DA">
        <w:rPr>
          <w:b/>
        </w:rPr>
        <w:t>/bus/pci/devices/0000\:00\:02.0</w:t>
      </w:r>
      <w:r w:rsidR="00394390" w:rsidRPr="00394390">
        <w:rPr>
          <w:b/>
        </w:rPr>
        <w:t>/mdev_supported_types</w:t>
      </w:r>
      <w:r w:rsidR="00394390">
        <w:t xml:space="preserve"> </w:t>
      </w:r>
      <w:r w:rsidR="00266EA2">
        <w:t>if exist.</w:t>
      </w:r>
    </w:p>
    <w:p w:rsidR="000A523A" w:rsidRPr="00387CBD" w:rsidRDefault="000A523A" w:rsidP="000A523A">
      <w:pPr>
        <w:pStyle w:val="Heading2"/>
        <w:rPr>
          <w:b/>
        </w:rPr>
      </w:pPr>
      <w:r w:rsidRPr="00387CBD">
        <w:rPr>
          <w:b/>
        </w:rPr>
        <w:lastRenderedPageBreak/>
        <w:t xml:space="preserve">Install </w:t>
      </w:r>
      <w:r w:rsidR="00A75526" w:rsidRPr="00387CBD">
        <w:rPr>
          <w:b/>
        </w:rPr>
        <w:t>guest and configure</w:t>
      </w:r>
      <w:r w:rsidRPr="00387CBD">
        <w:rPr>
          <w:b/>
        </w:rPr>
        <w:t xml:space="preserve"> guest</w:t>
      </w:r>
    </w:p>
    <w:p w:rsidR="00F73179" w:rsidRPr="00387CBD" w:rsidRDefault="00840674" w:rsidP="00DA32EE">
      <w:pPr>
        <w:pStyle w:val="Heading3"/>
      </w:pPr>
      <w:r>
        <w:t>Create</w:t>
      </w:r>
      <w:r w:rsidR="00F73179" w:rsidRPr="00387CBD">
        <w:t xml:space="preserve"> </w:t>
      </w:r>
      <w:r w:rsidR="00D778A9">
        <w:t xml:space="preserve">or install </w:t>
      </w:r>
      <w:r w:rsidR="00F73179" w:rsidRPr="00387CBD">
        <w:t>guest</w:t>
      </w:r>
    </w:p>
    <w:p w:rsidR="000A523A" w:rsidRDefault="000A523A" w:rsidP="008F3762">
      <w:pPr>
        <w:pStyle w:val="ListParagraph"/>
        <w:numPr>
          <w:ilvl w:val="0"/>
          <w:numId w:val="6"/>
        </w:numPr>
      </w:pPr>
      <w:r w:rsidRPr="000A523A">
        <w:t>Download Centos7.3 from mirrors.163.com or other source.</w:t>
      </w:r>
    </w:p>
    <w:p w:rsidR="000A523A" w:rsidRDefault="005600E1" w:rsidP="000A523A">
      <w:pPr>
        <w:pStyle w:val="ListParagraph"/>
        <w:rPr>
          <w:b/>
        </w:rPr>
      </w:pPr>
      <w:hyperlink r:id="rId15" w:history="1">
        <w:r w:rsidR="000A523A" w:rsidRPr="00EB5956">
          <w:rPr>
            <w:rStyle w:val="Hyperlink"/>
            <w:b/>
          </w:rPr>
          <w:t>http://mirrors.163.com/centos/7.3.1611/isos/x86_64/CentOS-7-x86_64-DVD-1611.iso</w:t>
        </w:r>
      </w:hyperlink>
    </w:p>
    <w:p w:rsidR="000A523A" w:rsidRDefault="005600E1" w:rsidP="000A523A">
      <w:pPr>
        <w:pStyle w:val="ListParagraph"/>
        <w:rPr>
          <w:rStyle w:val="Hyperlink"/>
          <w:b/>
        </w:rPr>
      </w:pPr>
      <w:hyperlink r:id="rId16" w:history="1">
        <w:r w:rsidR="000A523A" w:rsidRPr="005D11C3">
          <w:rPr>
            <w:rStyle w:val="Hyperlink"/>
            <w:b/>
          </w:rPr>
          <w:t>https://mirrors.aliyun.com/centos/7.3.1611/isos/x86_64/CentOS-7-x86_64-DVD-1611.iso</w:t>
        </w:r>
      </w:hyperlink>
    </w:p>
    <w:p w:rsidR="005E4B52" w:rsidRDefault="005E4B52" w:rsidP="008F3762">
      <w:pPr>
        <w:pStyle w:val="ListParagraph"/>
        <w:numPr>
          <w:ilvl w:val="0"/>
          <w:numId w:val="6"/>
        </w:numPr>
      </w:pPr>
      <w:r w:rsidRPr="005E4B52">
        <w:t>Use following command to install guest</w:t>
      </w:r>
    </w:p>
    <w:p w:rsidR="002B5522" w:rsidRPr="005E4B52" w:rsidRDefault="005E4B52" w:rsidP="008F3762">
      <w:pPr>
        <w:pStyle w:val="ListParagraph"/>
        <w:numPr>
          <w:ilvl w:val="0"/>
          <w:numId w:val="7"/>
        </w:numPr>
      </w:pPr>
      <w:r w:rsidRPr="005E4B52">
        <w:t>#qemu-img create  -f qcow2 test.qcow 50G</w:t>
      </w:r>
    </w:p>
    <w:p w:rsidR="005E4B52" w:rsidRPr="005E4B52" w:rsidRDefault="005E4B52" w:rsidP="008F3762">
      <w:pPr>
        <w:pStyle w:val="ListParagraph"/>
        <w:numPr>
          <w:ilvl w:val="0"/>
          <w:numId w:val="7"/>
        </w:numPr>
      </w:pPr>
      <w:r w:rsidRPr="005E4B52">
        <w:t>#</w:t>
      </w:r>
      <w:r w:rsidR="00220A4E">
        <w:t>/usr/bin/</w:t>
      </w:r>
      <w:r w:rsidRPr="005E4B52">
        <w:t>qemu-system-x86_64 \</w:t>
      </w:r>
    </w:p>
    <w:p w:rsidR="005E4B52" w:rsidRPr="005E4B52" w:rsidRDefault="00220A4E" w:rsidP="005E4B52">
      <w:pPr>
        <w:pStyle w:val="ListParagraph"/>
        <w:ind w:left="2880"/>
      </w:pPr>
      <w:r>
        <w:t>-m 2048 -smp 2</w:t>
      </w:r>
      <w:r w:rsidR="005E4B52" w:rsidRPr="005E4B52">
        <w:t xml:space="preserve"> -M pc \</w:t>
      </w:r>
    </w:p>
    <w:p w:rsidR="005E4B52" w:rsidRPr="005E4B52" w:rsidRDefault="005E4B52" w:rsidP="005E4B52">
      <w:pPr>
        <w:pStyle w:val="ListParagraph"/>
        <w:ind w:left="2880"/>
      </w:pPr>
      <w:r w:rsidRPr="005E4B52">
        <w:t>-name kvmgt -cpu host -hda /root/test.qcow \</w:t>
      </w:r>
    </w:p>
    <w:p w:rsidR="005E4B52" w:rsidRPr="005E4B52" w:rsidRDefault="005E4B52" w:rsidP="005E4B52">
      <w:pPr>
        <w:pStyle w:val="ListParagraph"/>
        <w:ind w:left="2880"/>
      </w:pPr>
      <w:r w:rsidRPr="005E4B52">
        <w:t>-net nic -net tap,script=/etc/qemu-ifup \</w:t>
      </w:r>
    </w:p>
    <w:p w:rsidR="005E4B52" w:rsidRPr="005E4B52" w:rsidRDefault="005E4B52" w:rsidP="005E4B52">
      <w:pPr>
        <w:pStyle w:val="ListParagraph"/>
        <w:ind w:left="2880"/>
      </w:pPr>
      <w:r w:rsidRPr="005E4B52">
        <w:t>-enable-kvm \</w:t>
      </w:r>
    </w:p>
    <w:p w:rsidR="005E4B52" w:rsidRPr="005E4B52" w:rsidRDefault="005E4B52" w:rsidP="005E4B52">
      <w:pPr>
        <w:pStyle w:val="ListParagraph"/>
        <w:ind w:left="2880"/>
      </w:pPr>
      <w:r w:rsidRPr="005E4B52">
        <w:t>-machine kernel_irqchip=on \</w:t>
      </w:r>
    </w:p>
    <w:p w:rsidR="005E4B52" w:rsidRPr="005E4B52" w:rsidRDefault="005E4B52" w:rsidP="005E4B52">
      <w:pPr>
        <w:pStyle w:val="ListParagraph"/>
        <w:ind w:left="2880"/>
      </w:pPr>
      <w:r w:rsidRPr="005E4B52">
        <w:t>-net nic,model=e1000,macaddr=</w:t>
      </w:r>
      <w:r w:rsidR="00220A4E">
        <w:t xml:space="preserve">00:FE:EA:84:4F:dd </w:t>
      </w:r>
      <w:r w:rsidRPr="005E4B52">
        <w:t>\</w:t>
      </w:r>
    </w:p>
    <w:p w:rsidR="005E4B52" w:rsidRPr="005E4B52" w:rsidRDefault="005E4B52" w:rsidP="005E4B52">
      <w:pPr>
        <w:pStyle w:val="ListParagraph"/>
        <w:ind w:left="2880"/>
      </w:pPr>
      <w:r w:rsidRPr="005E4B52">
        <w:t>-boot d \</w:t>
      </w:r>
    </w:p>
    <w:p w:rsidR="005E4B52" w:rsidRPr="005E4B52" w:rsidRDefault="005E4B52" w:rsidP="005E4B52">
      <w:pPr>
        <w:pStyle w:val="ListParagraph"/>
        <w:ind w:left="2880"/>
      </w:pPr>
      <w:r w:rsidRPr="005E4B52">
        <w:t>-cdrom /home/media/gvt/CentOS-7-x86_64-DVD-1611.iso</w:t>
      </w:r>
    </w:p>
    <w:p w:rsidR="005E4B52" w:rsidRDefault="002B5522" w:rsidP="005E4B52">
      <w:r>
        <w:t xml:space="preserve">NOTE: Every GUEST should have no conflict macaddr </w:t>
      </w:r>
    </w:p>
    <w:p w:rsidR="00220A4E" w:rsidRPr="00387CBD" w:rsidRDefault="005E4B52" w:rsidP="008F3762">
      <w:pPr>
        <w:pStyle w:val="ListParagraph"/>
        <w:numPr>
          <w:ilvl w:val="0"/>
          <w:numId w:val="6"/>
        </w:numPr>
        <w:rPr>
          <w:b/>
        </w:rPr>
      </w:pPr>
      <w:r w:rsidRPr="00387CBD">
        <w:rPr>
          <w:b/>
        </w:rPr>
        <w:tab/>
      </w:r>
      <w:r w:rsidR="00220A4E" w:rsidRPr="00387CBD">
        <w:rPr>
          <w:b/>
        </w:rPr>
        <w:t>Boot up guest and install mssdriver</w:t>
      </w:r>
    </w:p>
    <w:p w:rsidR="00485FE7" w:rsidRPr="00387CBD" w:rsidRDefault="00485FE7" w:rsidP="008F3762">
      <w:pPr>
        <w:pStyle w:val="ListParagraph"/>
        <w:numPr>
          <w:ilvl w:val="1"/>
          <w:numId w:val="6"/>
        </w:numPr>
        <w:rPr>
          <w:b/>
        </w:rPr>
      </w:pPr>
      <w:r w:rsidRPr="00387CBD">
        <w:rPr>
          <w:b/>
        </w:rPr>
        <w:t>Build bridge on host</w:t>
      </w:r>
    </w:p>
    <w:p w:rsidR="00485FE7" w:rsidRPr="00387CBD" w:rsidRDefault="00485FE7" w:rsidP="008F3762">
      <w:pPr>
        <w:pStyle w:val="ListParagraph"/>
        <w:numPr>
          <w:ilvl w:val="2"/>
          <w:numId w:val="6"/>
        </w:numPr>
        <w:rPr>
          <w:b/>
        </w:rPr>
      </w:pPr>
      <w:r w:rsidRPr="00387CBD">
        <w:rPr>
          <w:b/>
        </w:rPr>
        <w:t>Copy the crbr.sh to host</w:t>
      </w:r>
    </w:p>
    <w:p w:rsidR="00485FE7" w:rsidRDefault="00485FE7" w:rsidP="00485FE7">
      <w:pPr>
        <w:pStyle w:val="ListParagraph"/>
        <w:ind w:left="3384"/>
      </w:pPr>
      <w:r w:rsidRPr="00485FE7">
        <w:object w:dxaOrig="691" w:dyaOrig="811">
          <v:shape id="_x0000_i1027" type="#_x0000_t75" style="width:34.5pt;height:40.5pt" o:ole="">
            <v:imagedata r:id="rId17" o:title=""/>
          </v:shape>
          <o:OLEObject Type="Embed" ProgID="Package" ShapeID="_x0000_i1027" DrawAspect="Content" ObjectID="_1577785415" r:id="rId18"/>
        </w:object>
      </w:r>
    </w:p>
    <w:p w:rsidR="00485FE7" w:rsidRDefault="00485FE7" w:rsidP="00485FE7">
      <w:pPr>
        <w:pStyle w:val="ListParagraph"/>
        <w:ind w:left="3384"/>
      </w:pPr>
      <w:r>
        <w:t xml:space="preserve">You can also  get it from </w:t>
      </w:r>
    </w:p>
    <w:p w:rsidR="00485FE7" w:rsidRDefault="00485FE7" w:rsidP="00485FE7">
      <w:pPr>
        <w:pStyle w:val="ListParagraph"/>
        <w:ind w:left="3384"/>
      </w:pPr>
    </w:p>
    <w:p w:rsidR="00485FE7" w:rsidRDefault="005600E1" w:rsidP="00485FE7">
      <w:pPr>
        <w:pStyle w:val="ListParagraph"/>
        <w:ind w:left="3384"/>
      </w:pPr>
      <w:hyperlink r:id="rId19" w:history="1">
        <w:r w:rsidR="00485FE7" w:rsidRPr="0049333D">
          <w:rPr>
            <w:rStyle w:val="Hyperlink"/>
          </w:rPr>
          <w:t>\\SHWDEJOINTD026\Media_validation\GVT</w:t>
        </w:r>
      </w:hyperlink>
      <w:r w:rsidR="00485FE7">
        <w:t xml:space="preserve"> </w:t>
      </w:r>
    </w:p>
    <w:p w:rsidR="00485FE7" w:rsidRPr="00387CBD" w:rsidRDefault="00485FE7" w:rsidP="008F3762">
      <w:pPr>
        <w:pStyle w:val="ListParagraph"/>
        <w:numPr>
          <w:ilvl w:val="2"/>
          <w:numId w:val="6"/>
        </w:numPr>
        <w:rPr>
          <w:b/>
        </w:rPr>
      </w:pPr>
      <w:r w:rsidRPr="00387CBD">
        <w:rPr>
          <w:b/>
        </w:rPr>
        <w:t>Build bridge</w:t>
      </w:r>
    </w:p>
    <w:p w:rsidR="00485FE7" w:rsidRDefault="00247714" w:rsidP="008F3762">
      <w:pPr>
        <w:pStyle w:val="ListParagraph"/>
        <w:numPr>
          <w:ilvl w:val="3"/>
          <w:numId w:val="6"/>
        </w:numPr>
      </w:pPr>
      <w:r>
        <w:t xml:space="preserve">#sh crbr.sh sw0 add </w:t>
      </w:r>
      <w:r w:rsidRPr="00247714">
        <w:t>enp1s0f0</w:t>
      </w:r>
    </w:p>
    <w:p w:rsidR="00247714" w:rsidRDefault="00247714" w:rsidP="008F3762">
      <w:pPr>
        <w:pStyle w:val="ListParagraph"/>
        <w:numPr>
          <w:ilvl w:val="3"/>
          <w:numId w:val="6"/>
        </w:numPr>
      </w:pPr>
      <w:r>
        <w:t>#dhclient sw0</w:t>
      </w:r>
    </w:p>
    <w:p w:rsidR="00247714" w:rsidRDefault="00247714" w:rsidP="00247714">
      <w:r>
        <w:t xml:space="preserve">NOTE: The enp1s0f0 can be changed to your own machine network card. </w:t>
      </w:r>
      <w:r w:rsidR="001E1C99">
        <w:t>Everytime you reboot the host you need repeat the steps above.</w:t>
      </w:r>
    </w:p>
    <w:p w:rsidR="00220A4E" w:rsidRPr="00387CBD" w:rsidRDefault="00220A4E" w:rsidP="008F3762">
      <w:pPr>
        <w:pStyle w:val="ListParagraph"/>
        <w:numPr>
          <w:ilvl w:val="1"/>
          <w:numId w:val="6"/>
        </w:numPr>
        <w:rPr>
          <w:b/>
        </w:rPr>
      </w:pPr>
      <w:r w:rsidRPr="00387CBD">
        <w:rPr>
          <w:b/>
        </w:rPr>
        <w:t>Boot up guest system</w:t>
      </w:r>
    </w:p>
    <w:p w:rsidR="00220A4E" w:rsidRDefault="00220A4E" w:rsidP="00220A4E">
      <w:pPr>
        <w:ind w:left="2664"/>
      </w:pPr>
      <w:r>
        <w:t>#</w:t>
      </w:r>
      <w:r w:rsidRPr="00220A4E">
        <w:t xml:space="preserve"> </w:t>
      </w:r>
      <w:r>
        <w:t>usr/bin/qemu-system-x86_64 \</w:t>
      </w:r>
    </w:p>
    <w:p w:rsidR="00220A4E" w:rsidRDefault="00220A4E" w:rsidP="00220A4E">
      <w:pPr>
        <w:ind w:left="2664"/>
      </w:pPr>
      <w:r>
        <w:t>-m 2048 -smp 2  -M pc \</w:t>
      </w:r>
    </w:p>
    <w:p w:rsidR="00220A4E" w:rsidRDefault="00220A4E" w:rsidP="00220A4E">
      <w:pPr>
        <w:ind w:left="2664"/>
      </w:pPr>
      <w:r>
        <w:t>-name kvmgt -cpu host -hda /root/test.qcow \</w:t>
      </w:r>
    </w:p>
    <w:p w:rsidR="00220A4E" w:rsidRDefault="00220A4E" w:rsidP="00220A4E">
      <w:pPr>
        <w:ind w:left="2664"/>
      </w:pPr>
      <w:r>
        <w:t>-net nic -net tap,script=/etc/qemu-ifup \</w:t>
      </w:r>
    </w:p>
    <w:p w:rsidR="00220A4E" w:rsidRDefault="00220A4E" w:rsidP="00220A4E">
      <w:pPr>
        <w:ind w:left="2664"/>
      </w:pPr>
      <w:r>
        <w:t>-enable-kvm \</w:t>
      </w:r>
    </w:p>
    <w:p w:rsidR="00220A4E" w:rsidRDefault="00220A4E" w:rsidP="00220A4E">
      <w:pPr>
        <w:ind w:left="2664"/>
      </w:pPr>
      <w:r>
        <w:t>-machine kernel_irqchip=on \</w:t>
      </w:r>
    </w:p>
    <w:p w:rsidR="00220A4E" w:rsidRDefault="00220A4E" w:rsidP="00220A4E">
      <w:pPr>
        <w:ind w:left="2664"/>
      </w:pPr>
      <w:r>
        <w:lastRenderedPageBreak/>
        <w:t>-net nic,model=e1000,macaddr=00:FE:EA:84:4F:dd \</w:t>
      </w:r>
    </w:p>
    <w:p w:rsidR="00220A4E" w:rsidRPr="00387CBD" w:rsidRDefault="00220A4E" w:rsidP="008F3762">
      <w:pPr>
        <w:pStyle w:val="ListParagraph"/>
        <w:numPr>
          <w:ilvl w:val="1"/>
          <w:numId w:val="6"/>
        </w:numPr>
        <w:rPr>
          <w:b/>
        </w:rPr>
      </w:pPr>
      <w:r w:rsidRPr="00387CBD">
        <w:rPr>
          <w:b/>
        </w:rPr>
        <w:t>Copy PV3</w:t>
      </w:r>
      <w:r w:rsidR="00027CB4" w:rsidRPr="00387CBD">
        <w:rPr>
          <w:b/>
        </w:rPr>
        <w:t xml:space="preserve"> related</w:t>
      </w:r>
      <w:r w:rsidRPr="00387CBD">
        <w:rPr>
          <w:b/>
        </w:rPr>
        <w:t xml:space="preserve"> package</w:t>
      </w:r>
      <w:r w:rsidR="00027CB4" w:rsidRPr="00387CBD">
        <w:rPr>
          <w:b/>
        </w:rPr>
        <w:t>s</w:t>
      </w:r>
      <w:r w:rsidRPr="00387CBD">
        <w:rPr>
          <w:b/>
        </w:rPr>
        <w:t xml:space="preserve"> to guest</w:t>
      </w:r>
    </w:p>
    <w:p w:rsidR="00220A4E" w:rsidRDefault="00220A4E" w:rsidP="00220A4E">
      <w:pPr>
        <w:pStyle w:val="ListParagraph"/>
        <w:ind w:left="2664"/>
      </w:pPr>
      <w:r>
        <w:t xml:space="preserve">You can get them from </w:t>
      </w:r>
      <w:hyperlink r:id="rId20" w:history="1">
        <w:r w:rsidR="00DE29D6" w:rsidRPr="0049333D">
          <w:rPr>
            <w:rStyle w:val="Hyperlink"/>
          </w:rPr>
          <w:t>\\SHWDEJOINTD026\Media_validation\GVT\PV3_GVT</w:t>
        </w:r>
      </w:hyperlink>
      <w:r>
        <w:t xml:space="preserve"> </w:t>
      </w:r>
    </w:p>
    <w:p w:rsidR="00220A4E" w:rsidRPr="00387CBD" w:rsidRDefault="00DE29D6" w:rsidP="008F3762">
      <w:pPr>
        <w:pStyle w:val="ListParagraph"/>
        <w:numPr>
          <w:ilvl w:val="2"/>
          <w:numId w:val="6"/>
        </w:numPr>
        <w:rPr>
          <w:b/>
        </w:rPr>
      </w:pPr>
      <w:r w:rsidRPr="00387CBD">
        <w:rPr>
          <w:b/>
        </w:rPr>
        <w:t>Update guest kernel to 4.11.0 as  root user</w:t>
      </w:r>
    </w:p>
    <w:p w:rsidR="00DE29D6" w:rsidRDefault="00DE29D6" w:rsidP="00DE29D6">
      <w:pPr>
        <w:ind w:left="2664" w:firstLine="720"/>
      </w:pPr>
      <w:r>
        <w:t>$su</w:t>
      </w:r>
    </w:p>
    <w:p w:rsidR="00DE29D6" w:rsidRDefault="00DE29D6" w:rsidP="00DE29D6">
      <w:pPr>
        <w:pStyle w:val="ListParagraph"/>
        <w:ind w:left="3168" w:firstLine="216"/>
      </w:pPr>
      <w:r>
        <w:t>#cd PV3_GVT/</w:t>
      </w:r>
      <w:r w:rsidRPr="00032C95">
        <w:t>kernel</w:t>
      </w:r>
      <w:r w:rsidR="001566BB">
        <w:t>/20180105</w:t>
      </w:r>
    </w:p>
    <w:p w:rsidR="00DE29D6" w:rsidRDefault="00DE29D6" w:rsidP="00DE29D6">
      <w:pPr>
        <w:pStyle w:val="ListParagraph"/>
        <w:ind w:left="2952" w:firstLine="432"/>
      </w:pPr>
      <w:r>
        <w:t>[root@localhost kernel]# ls</w:t>
      </w:r>
    </w:p>
    <w:p w:rsidR="001566BB" w:rsidRDefault="001566BB" w:rsidP="00DE29D6">
      <w:pPr>
        <w:pStyle w:val="ListParagraph"/>
        <w:ind w:left="2952" w:firstLine="432"/>
      </w:pPr>
      <w:r w:rsidRPr="001566BB">
        <w:t>ke</w:t>
      </w:r>
      <w:r>
        <w:t>rnel-4.14.3+Display.x86_64.rpm  kernel-</w:t>
      </w:r>
      <w:r w:rsidRPr="001566BB">
        <w:t>4.14.3+noDisplay.x86_64.rpm</w:t>
      </w:r>
    </w:p>
    <w:p w:rsidR="00DE29D6" w:rsidRDefault="00DE29D6" w:rsidP="00DE29D6">
      <w:pPr>
        <w:pStyle w:val="ListParagraph"/>
        <w:ind w:left="2952" w:firstLine="432"/>
      </w:pPr>
      <w:r>
        <w:t>#</w:t>
      </w:r>
      <w:r w:rsidRPr="00127560">
        <w:t>rpm</w:t>
      </w:r>
      <w:r w:rsidR="001566BB">
        <w:t xml:space="preserve"> </w:t>
      </w:r>
      <w:r w:rsidRPr="00127560">
        <w:t xml:space="preserve"> -Uvh </w:t>
      </w:r>
      <w:r w:rsidR="001566BB" w:rsidRPr="001566BB">
        <w:t>kernel-4.14.3+Display.x86_64.rpm</w:t>
      </w:r>
      <w:r w:rsidR="001566BB">
        <w:t xml:space="preserve"> </w:t>
      </w:r>
      <w:r w:rsidRPr="00127560">
        <w:t xml:space="preserve">--force </w:t>
      </w:r>
      <w:r>
        <w:t>–</w:t>
      </w:r>
      <w:r w:rsidRPr="00127560">
        <w:t>nodeps</w:t>
      </w:r>
    </w:p>
    <w:p w:rsidR="00DE29D6" w:rsidRDefault="00DE29D6" w:rsidP="00DE29D6">
      <w:pPr>
        <w:pStyle w:val="ListParagraph"/>
        <w:ind w:left="3168" w:firstLine="216"/>
      </w:pPr>
      <w:r>
        <w:t>#</w:t>
      </w:r>
      <w:r>
        <w:rPr>
          <w:rFonts w:hint="eastAsia"/>
        </w:rPr>
        <w:t>re</w:t>
      </w:r>
      <w:r>
        <w:t>boot</w:t>
      </w:r>
    </w:p>
    <w:p w:rsidR="00DE29D6" w:rsidRPr="00387CBD" w:rsidRDefault="00DE29D6" w:rsidP="008F3762">
      <w:pPr>
        <w:pStyle w:val="ListParagraph"/>
        <w:numPr>
          <w:ilvl w:val="2"/>
          <w:numId w:val="6"/>
        </w:numPr>
        <w:rPr>
          <w:b/>
        </w:rPr>
      </w:pPr>
      <w:r w:rsidRPr="00387CBD">
        <w:rPr>
          <w:b/>
        </w:rPr>
        <w:t>Update Guest Grub</w:t>
      </w:r>
    </w:p>
    <w:p w:rsidR="00DE29D6" w:rsidRDefault="00DE29D6" w:rsidP="00DE29D6">
      <w:pPr>
        <w:ind w:left="3384"/>
      </w:pPr>
      <w:r>
        <w:t xml:space="preserve">#cat </w:t>
      </w:r>
      <w:r w:rsidRPr="00DE29D6">
        <w:t>/boot/grub2/grub.cfg</w:t>
      </w:r>
    </w:p>
    <w:p w:rsidR="00DE29D6" w:rsidRDefault="00DE29D6" w:rsidP="00DE29D6">
      <w:pPr>
        <w:ind w:left="3384"/>
      </w:pPr>
      <w:r>
        <w:t>### END /etc/grub.d/01_users ###</w:t>
      </w:r>
    </w:p>
    <w:p w:rsidR="00DE29D6" w:rsidRDefault="00DE29D6" w:rsidP="00DE29D6">
      <w:pPr>
        <w:ind w:left="3384"/>
      </w:pPr>
    </w:p>
    <w:p w:rsidR="00DE29D6" w:rsidRDefault="00DE29D6" w:rsidP="00DE29D6">
      <w:pPr>
        <w:ind w:left="3384"/>
      </w:pPr>
      <w:r>
        <w:t>### BEGIN /etc/grub.d/10_linux ###</w:t>
      </w:r>
    </w:p>
    <w:p w:rsidR="00DE29D6" w:rsidRDefault="001566BB" w:rsidP="00DE29D6">
      <w:pPr>
        <w:ind w:left="3384"/>
      </w:pPr>
      <w:r>
        <w:t>menuentry 'CentOS Linux (4.14.3</w:t>
      </w:r>
      <w:r w:rsidR="00DE29D6">
        <w:t>+) 7 (Core)' --class centos --class gnu-linux --class gnu --class os --unrestricted $menuentry_id_option 'gnulinux-3.10.0-514.el7.x86_64-advanced-8c8a5d64-a6fa-4e16-8862-ffae4008198a' {</w:t>
      </w:r>
    </w:p>
    <w:p w:rsidR="00DE29D6" w:rsidRDefault="00DE29D6" w:rsidP="00DE29D6">
      <w:pPr>
        <w:ind w:left="3384"/>
      </w:pPr>
      <w:r>
        <w:t xml:space="preserve">        load_video</w:t>
      </w:r>
    </w:p>
    <w:p w:rsidR="00DE29D6" w:rsidRDefault="00DE29D6" w:rsidP="00DE29D6">
      <w:pPr>
        <w:ind w:left="3384"/>
      </w:pPr>
      <w:r>
        <w:t xml:space="preserve">        set gfxpayload=keep</w:t>
      </w:r>
    </w:p>
    <w:p w:rsidR="00DE29D6" w:rsidRDefault="00DE29D6" w:rsidP="00DE29D6">
      <w:pPr>
        <w:ind w:left="3384"/>
      </w:pPr>
      <w:r>
        <w:t xml:space="preserve">        insmod gzio</w:t>
      </w:r>
    </w:p>
    <w:p w:rsidR="00DE29D6" w:rsidRDefault="00DE29D6" w:rsidP="00DE29D6">
      <w:pPr>
        <w:ind w:left="3384"/>
      </w:pPr>
      <w:r>
        <w:t xml:space="preserve">        insmod part_msdos</w:t>
      </w:r>
    </w:p>
    <w:p w:rsidR="00DE29D6" w:rsidRDefault="00DE29D6" w:rsidP="00DE29D6">
      <w:pPr>
        <w:ind w:left="3384"/>
      </w:pPr>
      <w:r>
        <w:t xml:space="preserve">        insmod xfs</w:t>
      </w:r>
    </w:p>
    <w:p w:rsidR="00DE29D6" w:rsidRDefault="00DE29D6" w:rsidP="00DE29D6">
      <w:pPr>
        <w:ind w:left="3384"/>
      </w:pPr>
      <w:r>
        <w:t xml:space="preserve">        set root='hd0,msdos1'</w:t>
      </w:r>
    </w:p>
    <w:p w:rsidR="00DE29D6" w:rsidRDefault="00DE29D6" w:rsidP="00DE29D6">
      <w:pPr>
        <w:ind w:left="3384"/>
      </w:pPr>
      <w:r>
        <w:t xml:space="preserve">        if [ x$feature_platform_search_hint = xy ]; then</w:t>
      </w:r>
    </w:p>
    <w:p w:rsidR="00DE29D6" w:rsidRDefault="00DE29D6" w:rsidP="00DE29D6">
      <w:pPr>
        <w:ind w:left="3384"/>
      </w:pPr>
      <w:r>
        <w:t xml:space="preserve">          search --no-floppy --fs-uuid --set=root --hint-bios=hd0,msdos1 --hint-efi=hd0,msdos1 --hint-baremetal=ahci0,msdos1 --hint='hd0,msdos1'  12ebf343-ed89-478f-94aa-3641bff621f0</w:t>
      </w:r>
    </w:p>
    <w:p w:rsidR="00DE29D6" w:rsidRDefault="00DE29D6" w:rsidP="00DE29D6">
      <w:pPr>
        <w:ind w:left="3384"/>
      </w:pPr>
      <w:r>
        <w:t xml:space="preserve">        else</w:t>
      </w:r>
    </w:p>
    <w:p w:rsidR="00DE29D6" w:rsidRDefault="00DE29D6" w:rsidP="00DE29D6">
      <w:pPr>
        <w:ind w:left="3384"/>
      </w:pPr>
      <w:r>
        <w:lastRenderedPageBreak/>
        <w:t xml:space="preserve">          search --no-floppy --fs-uuid --set=root 12ebf343-ed89-478f-94aa-3641bff621f0</w:t>
      </w:r>
    </w:p>
    <w:p w:rsidR="00DE29D6" w:rsidRDefault="00DE29D6" w:rsidP="00DE29D6">
      <w:pPr>
        <w:ind w:left="3384"/>
      </w:pPr>
      <w:r>
        <w:t xml:space="preserve">        fi</w:t>
      </w:r>
    </w:p>
    <w:p w:rsidR="00DE29D6" w:rsidRDefault="001566BB" w:rsidP="00DE29D6">
      <w:pPr>
        <w:ind w:left="3384"/>
      </w:pPr>
      <w:r>
        <w:t xml:space="preserve">        linux16 /vmlinuz-4.14.3</w:t>
      </w:r>
      <w:r w:rsidR="00DE29D6">
        <w:t xml:space="preserve">+ root=/dev/mapper/cl-root ro crashkernel=auto rd.lvm.lv=cl/root rd.lvm.lv=cl/swap rhgb  LANG=en_US.UTF-8 </w:t>
      </w:r>
      <w:r w:rsidR="00DE29D6" w:rsidRPr="00DE29D6">
        <w:rPr>
          <w:highlight w:val="yellow"/>
        </w:rPr>
        <w:t>console=ttyS0,115200n8 ignore_loglevel i915.enable_hangcheck=0</w:t>
      </w:r>
    </w:p>
    <w:p w:rsidR="00DE29D6" w:rsidRDefault="00DE29D6" w:rsidP="00DE29D6">
      <w:pPr>
        <w:ind w:left="3384"/>
      </w:pPr>
      <w:r>
        <w:t xml:space="preserve">        initrd16 /initramfs-4.11.0+.img</w:t>
      </w:r>
    </w:p>
    <w:p w:rsidR="00DE29D6" w:rsidRDefault="00DE29D6" w:rsidP="00DE29D6">
      <w:pPr>
        <w:ind w:left="3384"/>
      </w:pPr>
      <w:r>
        <w:t>}</w:t>
      </w:r>
    </w:p>
    <w:p w:rsidR="00DE29D6" w:rsidRDefault="00DE29D6" w:rsidP="00DE29D6">
      <w:r>
        <w:t xml:space="preserve">NOTE:Marked yellow need to be added to </w:t>
      </w:r>
      <w:r w:rsidR="00485FE7">
        <w:t>grub file which enable serial port, guest log output</w:t>
      </w:r>
      <w:r w:rsidR="00247714">
        <w:t xml:space="preserve">, </w:t>
      </w:r>
    </w:p>
    <w:p w:rsidR="00247714" w:rsidRDefault="00247714" w:rsidP="00DE29D6"/>
    <w:p w:rsidR="00247714" w:rsidRDefault="00247714" w:rsidP="008F3762">
      <w:pPr>
        <w:pStyle w:val="ListParagraph"/>
        <w:numPr>
          <w:ilvl w:val="2"/>
          <w:numId w:val="6"/>
        </w:numPr>
      </w:pPr>
      <w:r>
        <w:t>Install MSS driver</w:t>
      </w:r>
      <w:r w:rsidR="00A75526">
        <w:t xml:space="preserve"> and OPENCL</w:t>
      </w:r>
    </w:p>
    <w:p w:rsidR="00247714" w:rsidRDefault="00247714" w:rsidP="00247714">
      <w:pPr>
        <w:ind w:left="2880"/>
      </w:pPr>
      <w:r>
        <w:rPr>
          <w:rFonts w:hint="eastAsia"/>
        </w:rPr>
        <w:t>(</w:t>
      </w:r>
      <w:r>
        <w:t>as root user</w:t>
      </w:r>
      <w:r>
        <w:rPr>
          <w:rFonts w:hint="eastAsia"/>
        </w:rPr>
        <w:t>)</w:t>
      </w:r>
    </w:p>
    <w:p w:rsidR="00247714" w:rsidRDefault="00247714" w:rsidP="008F3762">
      <w:pPr>
        <w:pStyle w:val="ListParagraph"/>
        <w:numPr>
          <w:ilvl w:val="3"/>
          <w:numId w:val="6"/>
        </w:numPr>
      </w:pPr>
      <w:r>
        <w:t>#cd /home/media/</w:t>
      </w:r>
      <w:r w:rsidRPr="00247714">
        <w:t>PV3_GVT/MSS_PV3</w:t>
      </w:r>
    </w:p>
    <w:p w:rsidR="00247714" w:rsidRDefault="00247714" w:rsidP="008F3762">
      <w:pPr>
        <w:pStyle w:val="ListParagraph"/>
        <w:numPr>
          <w:ilvl w:val="3"/>
          <w:numId w:val="6"/>
        </w:numPr>
      </w:pPr>
      <w:r>
        <w:t xml:space="preserve">#tar zxvf </w:t>
      </w:r>
      <w:r w:rsidRPr="00247714">
        <w:t>PV3.tar.gz</w:t>
      </w:r>
    </w:p>
    <w:p w:rsidR="00247714" w:rsidRDefault="00247714" w:rsidP="008F3762">
      <w:pPr>
        <w:pStyle w:val="ListParagraph"/>
        <w:numPr>
          <w:ilvl w:val="3"/>
          <w:numId w:val="6"/>
        </w:numPr>
      </w:pPr>
      <w:r>
        <w:t>#</w:t>
      </w:r>
      <w:r w:rsidR="00A75526">
        <w:t xml:space="preserve">cd </w:t>
      </w:r>
      <w:r w:rsidR="00A75526" w:rsidRPr="00A75526">
        <w:t>MediaServerStudioEssentials2017R3/SDK2017Production16.5.2/Generic</w:t>
      </w:r>
    </w:p>
    <w:p w:rsidR="00A75526" w:rsidRDefault="00A75526" w:rsidP="008F3762">
      <w:pPr>
        <w:pStyle w:val="ListParagraph"/>
        <w:numPr>
          <w:ilvl w:val="3"/>
          <w:numId w:val="6"/>
        </w:numPr>
      </w:pPr>
      <w:r>
        <w:t>#./install_media.sh</w:t>
      </w:r>
    </w:p>
    <w:p w:rsidR="00A75526" w:rsidRDefault="00A75526" w:rsidP="008F3762">
      <w:pPr>
        <w:pStyle w:val="ListParagraph"/>
        <w:numPr>
          <w:ilvl w:val="3"/>
          <w:numId w:val="6"/>
        </w:numPr>
      </w:pPr>
      <w:r>
        <w:t>#</w:t>
      </w:r>
      <w:r w:rsidRPr="00A75526">
        <w:t>tar xvf intel-opencl-cpu-r5.0-63503.x86_64.tar.xz</w:t>
      </w:r>
    </w:p>
    <w:p w:rsidR="00A75526" w:rsidRDefault="00A75526" w:rsidP="008F3762">
      <w:pPr>
        <w:pStyle w:val="ListParagraph"/>
        <w:numPr>
          <w:ilvl w:val="3"/>
          <w:numId w:val="6"/>
        </w:numPr>
      </w:pPr>
      <w:r>
        <w:t xml:space="preserve">#tar </w:t>
      </w:r>
      <w:r w:rsidRPr="00A75526">
        <w:t xml:space="preserve"> xvf intel-opencl-r5.0-63503.x86_64.tar.xz</w:t>
      </w:r>
    </w:p>
    <w:p w:rsidR="00A75526" w:rsidRDefault="00A75526" w:rsidP="008F3762">
      <w:pPr>
        <w:pStyle w:val="ListParagraph"/>
        <w:numPr>
          <w:ilvl w:val="3"/>
          <w:numId w:val="6"/>
        </w:numPr>
      </w:pPr>
      <w:r>
        <w:t xml:space="preserve">#tar xvf </w:t>
      </w:r>
      <w:r w:rsidRPr="00A75526">
        <w:t>tar xvf intel-opencl-devel-r5.0-63503.x86_64.tar.xz</w:t>
      </w:r>
    </w:p>
    <w:p w:rsidR="00A75526" w:rsidRDefault="00A75526" w:rsidP="008F3762">
      <w:pPr>
        <w:pStyle w:val="ListParagraph"/>
        <w:numPr>
          <w:ilvl w:val="3"/>
          <w:numId w:val="6"/>
        </w:numPr>
      </w:pPr>
      <w:r>
        <w:t>#cp  -raf etc/* /etc/</w:t>
      </w:r>
    </w:p>
    <w:p w:rsidR="00A75526" w:rsidRDefault="00A75526" w:rsidP="008F3762">
      <w:pPr>
        <w:pStyle w:val="ListParagraph"/>
        <w:numPr>
          <w:ilvl w:val="3"/>
          <w:numId w:val="6"/>
        </w:numPr>
      </w:pPr>
      <w:r>
        <w:t>#</w:t>
      </w:r>
      <w:r w:rsidRPr="00A75526">
        <w:t>cp -raf opt/intel/opencl/ /opt/intel/</w:t>
      </w:r>
    </w:p>
    <w:p w:rsidR="00A75526" w:rsidRDefault="00A75526" w:rsidP="008F3762">
      <w:pPr>
        <w:pStyle w:val="ListParagraph"/>
        <w:numPr>
          <w:ilvl w:val="3"/>
          <w:numId w:val="6"/>
        </w:numPr>
      </w:pPr>
      <w:r>
        <w:t>#ldconfig</w:t>
      </w:r>
    </w:p>
    <w:p w:rsidR="001E1C99" w:rsidRDefault="001E1C99" w:rsidP="008F3762">
      <w:pPr>
        <w:pStyle w:val="ListParagraph"/>
        <w:numPr>
          <w:ilvl w:val="3"/>
          <w:numId w:val="6"/>
        </w:numPr>
      </w:pPr>
      <w:r>
        <w:t>Close qemu tool on host</w:t>
      </w:r>
    </w:p>
    <w:p w:rsidR="00A75526" w:rsidRDefault="00A75526" w:rsidP="00A75526">
      <w:r>
        <w:t>NOTE:When execute step4, if the machine is SKL, choose y,</w:t>
      </w:r>
      <w:r w:rsidR="001E1C99">
        <w:t xml:space="preserve"> other</w:t>
      </w:r>
      <w:r>
        <w:t xml:space="preserve"> choose</w:t>
      </w:r>
      <w:r w:rsidR="001E1C99">
        <w:t xml:space="preserve"> n</w:t>
      </w:r>
      <w:r w:rsidR="001720A6">
        <w:t>, after the guest started normally again, the vainfo command may show unconnect info, try command “unset DISPLAY”</w:t>
      </w:r>
    </w:p>
    <w:p w:rsidR="001E1C99" w:rsidRPr="00387CBD" w:rsidRDefault="001E1C99" w:rsidP="008F3762">
      <w:pPr>
        <w:pStyle w:val="ListParagraph"/>
        <w:numPr>
          <w:ilvl w:val="0"/>
          <w:numId w:val="6"/>
        </w:numPr>
        <w:rPr>
          <w:b/>
        </w:rPr>
      </w:pPr>
      <w:r w:rsidRPr="00387CBD">
        <w:rPr>
          <w:b/>
        </w:rPr>
        <w:tab/>
        <w:t>Create VGPU on host and boot up guest</w:t>
      </w:r>
    </w:p>
    <w:p w:rsidR="00C80813" w:rsidRDefault="00C80813" w:rsidP="00C80813">
      <w:pPr>
        <w:ind w:left="1944"/>
      </w:pPr>
      <w:r>
        <w:t>(as root user)</w:t>
      </w:r>
    </w:p>
    <w:p w:rsidR="00C80813" w:rsidRDefault="00C80813" w:rsidP="008F3762">
      <w:pPr>
        <w:pStyle w:val="ListParagraph"/>
        <w:numPr>
          <w:ilvl w:val="1"/>
          <w:numId w:val="6"/>
        </w:numPr>
      </w:pPr>
      <w:r>
        <w:t>#uuid</w:t>
      </w:r>
    </w:p>
    <w:p w:rsidR="00C80813" w:rsidRDefault="00C80813" w:rsidP="00C80813">
      <w:pPr>
        <w:ind w:left="2304"/>
      </w:pPr>
      <w:r w:rsidRPr="001566BB">
        <w:rPr>
          <w:highlight w:val="yellow"/>
        </w:rPr>
        <w:t>bb6b31ce-6cfb-11e7-adc4-00a0a597e7e0</w:t>
      </w:r>
    </w:p>
    <w:p w:rsidR="00D778A9" w:rsidRDefault="00D778A9" w:rsidP="008F3762">
      <w:pPr>
        <w:pStyle w:val="ListParagraph"/>
        <w:numPr>
          <w:ilvl w:val="1"/>
          <w:numId w:val="6"/>
        </w:numPr>
      </w:pPr>
      <w:bookmarkStart w:id="1" w:name="OLE_LINK1"/>
      <w:bookmarkStart w:id="2" w:name="OLE_LINK2"/>
      <w:r>
        <w:t>Create vgpu uuid for specific use</w:t>
      </w:r>
    </w:p>
    <w:p w:rsidR="00D778A9" w:rsidRDefault="00D778A9" w:rsidP="00D778A9">
      <w:pPr>
        <w:pStyle w:val="ListParagraph"/>
        <w:numPr>
          <w:ilvl w:val="0"/>
          <w:numId w:val="14"/>
        </w:numPr>
      </w:pPr>
      <w:r>
        <w:t>Create uuid for only  one guest  in host</w:t>
      </w:r>
    </w:p>
    <w:p w:rsidR="00C80813" w:rsidRDefault="00D778A9" w:rsidP="00D778A9">
      <w:pPr>
        <w:pStyle w:val="ListParagraph"/>
        <w:ind w:left="3384"/>
      </w:pPr>
      <w:r>
        <w:lastRenderedPageBreak/>
        <w:t>#</w:t>
      </w:r>
      <w:r w:rsidR="00C80813">
        <w:t>echo “</w:t>
      </w:r>
      <w:r w:rsidR="00C80813" w:rsidRPr="001566BB">
        <w:rPr>
          <w:highlight w:val="yellow"/>
        </w:rPr>
        <w:t>bb6b31ce-6cfb-11e7-adc4-00a0a597e7e0</w:t>
      </w:r>
      <w:r w:rsidR="00C80813">
        <w:t xml:space="preserve">” &gt; </w:t>
      </w:r>
      <w:r w:rsidR="001566BB" w:rsidRPr="00C80813">
        <w:t>/sys/bus/pci/devices/0000\:00\:02.0/</w:t>
      </w:r>
      <w:r w:rsidR="00C80813" w:rsidRPr="00C80813">
        <w:t>mdev_supported_types/i915-GVTg_V5_1/create</w:t>
      </w:r>
      <w:bookmarkEnd w:id="1"/>
      <w:bookmarkEnd w:id="2"/>
    </w:p>
    <w:p w:rsidR="00D778A9" w:rsidRDefault="00D778A9" w:rsidP="00D778A9">
      <w:pPr>
        <w:pStyle w:val="ListParagraph"/>
        <w:numPr>
          <w:ilvl w:val="0"/>
          <w:numId w:val="14"/>
        </w:numPr>
      </w:pPr>
      <w:r>
        <w:t>Create uuid for three guest</w:t>
      </w:r>
    </w:p>
    <w:p w:rsidR="00D778A9" w:rsidRDefault="00D778A9" w:rsidP="00D778A9">
      <w:pPr>
        <w:pStyle w:val="ListParagraph"/>
        <w:ind w:left="3384"/>
      </w:pPr>
      <w:r>
        <w:t>#</w:t>
      </w:r>
      <w:r>
        <w:t>echo “</w:t>
      </w:r>
      <w:r w:rsidRPr="001566BB">
        <w:rPr>
          <w:highlight w:val="yellow"/>
        </w:rPr>
        <w:t>bb6b</w:t>
      </w:r>
      <w:r>
        <w:rPr>
          <w:highlight w:val="yellow"/>
        </w:rPr>
        <w:t>31ce-6cfb-11e7-adc4-00a0a597e7e1</w:t>
      </w:r>
      <w:r>
        <w:t xml:space="preserve">” &gt; </w:t>
      </w:r>
      <w:r w:rsidRPr="00C80813">
        <w:t>/sys/bus/pci/devices/0000\:00\:02.0/mde</w:t>
      </w:r>
      <w:r>
        <w:t>v_supported_types/i915-GVTg_V5_4</w:t>
      </w:r>
      <w:r w:rsidRPr="00C80813">
        <w:t>/create</w:t>
      </w:r>
    </w:p>
    <w:p w:rsidR="00D778A9" w:rsidRDefault="00D778A9" w:rsidP="00D778A9">
      <w:pPr>
        <w:pStyle w:val="ListParagraph"/>
        <w:ind w:left="3384"/>
      </w:pPr>
      <w:r>
        <w:t>#echo “</w:t>
      </w:r>
      <w:r w:rsidRPr="001566BB">
        <w:rPr>
          <w:highlight w:val="yellow"/>
        </w:rPr>
        <w:t>bb6b</w:t>
      </w:r>
      <w:r>
        <w:rPr>
          <w:highlight w:val="yellow"/>
        </w:rPr>
        <w:t>31ce-6cfb-11e7-adc4-00a0a597e7e2</w:t>
      </w:r>
      <w:r>
        <w:t xml:space="preserve">” &gt; </w:t>
      </w:r>
      <w:r w:rsidRPr="00C80813">
        <w:t>/sys/bus/pci/devices/0000\:00\:02.0/mde</w:t>
      </w:r>
      <w:r>
        <w:t>v_supported_types/i915-GVTg_V5_4</w:t>
      </w:r>
      <w:r w:rsidRPr="00C80813">
        <w:t>/create</w:t>
      </w:r>
    </w:p>
    <w:p w:rsidR="00D778A9" w:rsidRDefault="00D778A9" w:rsidP="00D778A9">
      <w:pPr>
        <w:pStyle w:val="ListParagraph"/>
        <w:ind w:left="3384"/>
      </w:pPr>
      <w:r>
        <w:t>#echo “</w:t>
      </w:r>
      <w:r w:rsidRPr="001566BB">
        <w:rPr>
          <w:highlight w:val="yellow"/>
        </w:rPr>
        <w:t>bb6b</w:t>
      </w:r>
      <w:r>
        <w:rPr>
          <w:highlight w:val="yellow"/>
        </w:rPr>
        <w:t>31ce-6cfb-11e7-adc4-00a0a597e7e3</w:t>
      </w:r>
      <w:r>
        <w:t xml:space="preserve">” &gt; </w:t>
      </w:r>
      <w:r w:rsidRPr="00C80813">
        <w:t>/sys/bus/pci/devices/0000\:00\:02.0/mde</w:t>
      </w:r>
      <w:r>
        <w:t>v_supported_types/i915-GVTg_V5_4</w:t>
      </w:r>
      <w:r w:rsidRPr="00C80813">
        <w:t>/create</w:t>
      </w:r>
    </w:p>
    <w:p w:rsidR="00D778A9" w:rsidRDefault="00D778A9" w:rsidP="00D778A9">
      <w:pPr>
        <w:pStyle w:val="ListParagraph"/>
        <w:ind w:left="3384"/>
        <w:rPr>
          <w:rFonts w:hint="eastAsia"/>
        </w:rPr>
      </w:pPr>
    </w:p>
    <w:p w:rsidR="00D778A9" w:rsidRDefault="00D778A9" w:rsidP="00D778A9">
      <w:pPr>
        <w:pStyle w:val="ListParagraph"/>
        <w:ind w:left="3384"/>
      </w:pPr>
    </w:p>
    <w:p w:rsidR="00D778A9" w:rsidRDefault="00D778A9" w:rsidP="00D778A9">
      <w:pPr>
        <w:pStyle w:val="ListParagraph"/>
        <w:ind w:left="3384"/>
      </w:pPr>
    </w:p>
    <w:p w:rsidR="001566BB" w:rsidRDefault="001566BB" w:rsidP="00D70C0D">
      <w:pPr>
        <w:pStyle w:val="ListParagraph"/>
        <w:numPr>
          <w:ilvl w:val="1"/>
          <w:numId w:val="6"/>
        </w:numPr>
      </w:pPr>
      <w:r>
        <w:t xml:space="preserve">#ls </w:t>
      </w:r>
      <w:r w:rsidR="00D70C0D" w:rsidRPr="00D70C0D">
        <w:t>/sys/bus/pci/devices/0000\:00\:02.0/</w:t>
      </w:r>
    </w:p>
    <w:p w:rsidR="001566BB" w:rsidRDefault="001566BB" w:rsidP="001566BB">
      <w:pPr>
        <w:pStyle w:val="ListParagraph"/>
        <w:ind w:left="2664"/>
      </w:pPr>
    </w:p>
    <w:p w:rsidR="00D70C0D" w:rsidRPr="00D70C0D" w:rsidRDefault="00D70C0D" w:rsidP="00D70C0D">
      <w:pPr>
        <w:pStyle w:val="ListParagraph"/>
        <w:ind w:left="2664"/>
        <w:rPr>
          <w:color w:val="0070C0"/>
        </w:rPr>
      </w:pPr>
      <w:r w:rsidRPr="00D70C0D">
        <w:rPr>
          <w:color w:val="0070C0"/>
        </w:rPr>
        <w:t>backlight                             consistent_dma_mask_bits  driver           i2c-0  local_cpulist         msi_bus    reset         revision          vendor</w:t>
      </w:r>
    </w:p>
    <w:p w:rsidR="00D70C0D" w:rsidRPr="00D70C0D" w:rsidRDefault="00D70C0D" w:rsidP="00D70C0D">
      <w:pPr>
        <w:pStyle w:val="ListParagraph"/>
        <w:ind w:left="2664"/>
        <w:rPr>
          <w:color w:val="0070C0"/>
        </w:rPr>
      </w:pPr>
      <w:r w:rsidRPr="00D70C0D">
        <w:rPr>
          <w:color w:val="0070C0"/>
          <w:highlight w:val="yellow"/>
        </w:rPr>
        <w:t>bb6b31ce-6cfb-11e7-adc4-00a0a597e7e0</w:t>
      </w:r>
      <w:r w:rsidRPr="00D70C0D">
        <w:rPr>
          <w:color w:val="0070C0"/>
        </w:rPr>
        <w:t xml:space="preserve">  current_link_speed        driver_override  i2c-1  local_cpus            msi_irqs   resource      rom</w:t>
      </w:r>
    </w:p>
    <w:p w:rsidR="00D70C0D" w:rsidRPr="00D70C0D" w:rsidRDefault="00D70C0D" w:rsidP="00D70C0D">
      <w:pPr>
        <w:pStyle w:val="ListParagraph"/>
        <w:ind w:left="2664"/>
        <w:rPr>
          <w:color w:val="0070C0"/>
        </w:rPr>
      </w:pPr>
      <w:r w:rsidRPr="00D70C0D">
        <w:rPr>
          <w:color w:val="0070C0"/>
        </w:rPr>
        <w:t>boot_vga                              current_link_width        drm              i2c-2  max_link_speed        numa_node  resource0     subsystem</w:t>
      </w:r>
    </w:p>
    <w:p w:rsidR="00D70C0D" w:rsidRPr="00D70C0D" w:rsidRDefault="00D70C0D" w:rsidP="00D70C0D">
      <w:pPr>
        <w:pStyle w:val="ListParagraph"/>
        <w:ind w:left="2664"/>
        <w:rPr>
          <w:color w:val="0070C0"/>
        </w:rPr>
      </w:pPr>
      <w:r w:rsidRPr="00D70C0D">
        <w:rPr>
          <w:color w:val="0070C0"/>
        </w:rPr>
        <w:t>broken_parity_status                  d3cold_allowed            enable           index  max_link_width        power      resource2     subsystem_device</w:t>
      </w:r>
    </w:p>
    <w:p w:rsidR="00D70C0D" w:rsidRPr="00D70C0D" w:rsidRDefault="00D70C0D" w:rsidP="00D70C0D">
      <w:pPr>
        <w:pStyle w:val="ListParagraph"/>
        <w:ind w:left="2664"/>
        <w:rPr>
          <w:color w:val="0070C0"/>
        </w:rPr>
      </w:pPr>
      <w:r w:rsidRPr="00D70C0D">
        <w:rPr>
          <w:color w:val="0070C0"/>
        </w:rPr>
        <w:t>class                                 device                    firmware_node    irq    mdev_supported_types  remove     resource2_wc  subsystem_vendor</w:t>
      </w:r>
    </w:p>
    <w:p w:rsidR="00D70C0D" w:rsidRPr="00D70C0D" w:rsidRDefault="00D70C0D" w:rsidP="00D70C0D">
      <w:pPr>
        <w:pStyle w:val="ListParagraph"/>
        <w:ind w:left="2664"/>
        <w:rPr>
          <w:color w:val="0070C0"/>
        </w:rPr>
      </w:pPr>
      <w:r w:rsidRPr="00D70C0D">
        <w:rPr>
          <w:color w:val="0070C0"/>
        </w:rPr>
        <w:t>config                                dma_mask_bits             gvt_firmware     label  modalias              rescan     resource4     uevent</w:t>
      </w:r>
    </w:p>
    <w:p w:rsidR="00C80813" w:rsidRDefault="00C80813" w:rsidP="008F3762">
      <w:pPr>
        <w:pStyle w:val="ListParagraph"/>
        <w:numPr>
          <w:ilvl w:val="1"/>
          <w:numId w:val="6"/>
        </w:numPr>
      </w:pPr>
      <w:r>
        <w:t>boot up guest</w:t>
      </w:r>
    </w:p>
    <w:p w:rsidR="00220A4E" w:rsidRDefault="00C80813" w:rsidP="00C80813">
      <w:pPr>
        <w:ind w:left="2160" w:firstLine="720"/>
      </w:pPr>
      <w:r>
        <w:t>#</w:t>
      </w:r>
      <w:r w:rsidRPr="00C80813">
        <w:t>/usr/bin/qemu-system-x86_64 -m 16384 -smp 2 -M pc -name kvmgt3 -cpu host -hda /root/test.qcow -net nic -net tap,script=/etc/qemu-ifup -enable-kvm -machine kernel_irqchip=on -serial file:/home/guest.log -net nic,model=e1000,macaddr=00:FE:EA:84:4F:dc -device vfio-pci,sysfsdev=/sys/bus/pci/devices/0000:00:02.0/ bb6b31ce-6cfb-11e7-adc4-00a0a597e7e0,rombar=0</w:t>
      </w:r>
    </w:p>
    <w:p w:rsidR="00D778A9" w:rsidRDefault="00C80813" w:rsidP="00C80813">
      <w:pPr>
        <w:rPr>
          <w:b/>
        </w:rPr>
      </w:pPr>
      <w:r w:rsidRPr="005C5E6D">
        <w:rPr>
          <w:b/>
        </w:rPr>
        <w:t>NOTE</w:t>
      </w:r>
      <w:r w:rsidR="00D778A9">
        <w:rPr>
          <w:b/>
        </w:rPr>
        <w:t>1</w:t>
      </w:r>
      <w:r w:rsidRPr="005C5E6D">
        <w:rPr>
          <w:b/>
        </w:rPr>
        <w:t>:</w:t>
      </w:r>
      <w:r w:rsidR="00E0457E">
        <w:rPr>
          <w:b/>
        </w:rPr>
        <w:t xml:space="preserve">after creating new VGPU uuid,  remember to </w:t>
      </w:r>
      <w:r w:rsidR="001720A6" w:rsidRPr="005C5E6D">
        <w:rPr>
          <w:b/>
        </w:rPr>
        <w:t xml:space="preserve"> update new uuid to the bootup script.</w:t>
      </w:r>
      <w:r w:rsidR="00DF2C82">
        <w:rPr>
          <w:b/>
        </w:rPr>
        <w:t xml:space="preserve"> The mem value can adjust from your host mem, it makes sure guest has enouth resource to use</w:t>
      </w:r>
      <w:r w:rsidR="00D778A9">
        <w:rPr>
          <w:b/>
        </w:rPr>
        <w:t xml:space="preserve">, </w:t>
      </w:r>
    </w:p>
    <w:p w:rsidR="00D778A9" w:rsidRDefault="00D778A9" w:rsidP="00C80813">
      <w:pPr>
        <w:rPr>
          <w:b/>
        </w:rPr>
      </w:pPr>
      <w:r>
        <w:rPr>
          <w:b/>
        </w:rPr>
        <w:t>NOTE2:how many guests can support depend on the gpufrequency size of your machine.</w:t>
      </w:r>
    </w:p>
    <w:p w:rsidR="001720A6" w:rsidRPr="005C5E6D" w:rsidRDefault="00D778A9" w:rsidP="00C80813">
      <w:pPr>
        <w:rPr>
          <w:b/>
        </w:rPr>
      </w:pPr>
      <w:r>
        <w:rPr>
          <w:b/>
        </w:rPr>
        <w:t xml:space="preserve">NOTE2:if you want change mem size and cpus, just change the value of “-m” and “-smp” in script </w:t>
      </w:r>
      <w:r w:rsidR="00DF2C82">
        <w:rPr>
          <w:b/>
        </w:rPr>
        <w:t>.</w:t>
      </w:r>
    </w:p>
    <w:p w:rsidR="005C5E6D" w:rsidRPr="00387CBD" w:rsidRDefault="005C5E6D" w:rsidP="008F3762">
      <w:pPr>
        <w:pStyle w:val="ListParagraph"/>
        <w:numPr>
          <w:ilvl w:val="0"/>
          <w:numId w:val="6"/>
        </w:numPr>
        <w:rPr>
          <w:b/>
        </w:rPr>
      </w:pPr>
      <w:r w:rsidRPr="00387CBD">
        <w:rPr>
          <w:b/>
        </w:rPr>
        <w:t>Replace the guest iHD_drv_video.so</w:t>
      </w:r>
    </w:p>
    <w:p w:rsidR="005C5E6D" w:rsidRDefault="005C5E6D" w:rsidP="008F3762">
      <w:pPr>
        <w:pStyle w:val="ListParagraph"/>
        <w:numPr>
          <w:ilvl w:val="1"/>
          <w:numId w:val="6"/>
        </w:numPr>
      </w:pPr>
      <w:r>
        <w:lastRenderedPageBreak/>
        <w:t xml:space="preserve">#cd </w:t>
      </w:r>
      <w:r w:rsidR="00027CB4">
        <w:t xml:space="preserve"> /home/media/</w:t>
      </w:r>
      <w:r w:rsidR="00027CB4" w:rsidRPr="00027CB4">
        <w:t xml:space="preserve"> </w:t>
      </w:r>
      <w:r w:rsidR="00027CB4">
        <w:t>PV3_GVT/</w:t>
      </w:r>
      <w:r w:rsidR="00027CB4" w:rsidRPr="00027CB4">
        <w:t>iHDV_patch</w:t>
      </w:r>
      <w:r w:rsidR="00027CB4">
        <w:t>/</w:t>
      </w:r>
    </w:p>
    <w:p w:rsidR="00027CB4" w:rsidRDefault="00027CB4" w:rsidP="008F3762">
      <w:pPr>
        <w:pStyle w:val="ListParagraph"/>
        <w:numPr>
          <w:ilvl w:val="1"/>
          <w:numId w:val="6"/>
        </w:numPr>
      </w:pPr>
      <w:r>
        <w:t xml:space="preserve">#cp </w:t>
      </w:r>
      <w:r w:rsidRPr="005C5E6D">
        <w:t>iHD_drv_video.so</w:t>
      </w:r>
      <w:r>
        <w:t xml:space="preserve"> </w:t>
      </w:r>
      <w:r w:rsidRPr="00027CB4">
        <w:t>/opt/intel/mediasdk/lib64/</w:t>
      </w:r>
    </w:p>
    <w:p w:rsidR="005C5E6D" w:rsidRPr="00387CBD" w:rsidRDefault="001720A6" w:rsidP="008F3762">
      <w:pPr>
        <w:pStyle w:val="ListParagraph"/>
        <w:numPr>
          <w:ilvl w:val="0"/>
          <w:numId w:val="6"/>
        </w:numPr>
        <w:rPr>
          <w:b/>
        </w:rPr>
      </w:pPr>
      <w:r w:rsidRPr="00387CBD">
        <w:rPr>
          <w:b/>
        </w:rPr>
        <w:t xml:space="preserve">Install </w:t>
      </w:r>
      <w:r w:rsidR="005C5E6D" w:rsidRPr="00387CBD">
        <w:rPr>
          <w:b/>
        </w:rPr>
        <w:t>perl, third party tool on guest</w:t>
      </w:r>
    </w:p>
    <w:p w:rsidR="00027CB4" w:rsidRDefault="00027CB4" w:rsidP="00027CB4">
      <w:pPr>
        <w:ind w:left="1944"/>
      </w:pPr>
      <w:r>
        <w:t>(as root user)</w:t>
      </w:r>
    </w:p>
    <w:p w:rsidR="005C5E6D" w:rsidRDefault="005C5E6D" w:rsidP="008F3762">
      <w:pPr>
        <w:pStyle w:val="ListParagraph"/>
        <w:numPr>
          <w:ilvl w:val="1"/>
          <w:numId w:val="6"/>
        </w:numPr>
      </w:pPr>
      <w:r>
        <w:t>Copy autoinstall scripts to the guest</w:t>
      </w:r>
    </w:p>
    <w:p w:rsidR="005C5E6D" w:rsidRDefault="005C5E6D" w:rsidP="005C5E6D">
      <w:pPr>
        <w:pStyle w:val="ListParagraph"/>
        <w:ind w:left="2664"/>
      </w:pPr>
    </w:p>
    <w:p w:rsidR="005C5E6D" w:rsidRDefault="005C5E6D" w:rsidP="005C5E6D">
      <w:pPr>
        <w:pStyle w:val="ListParagraph"/>
        <w:ind w:left="2664"/>
      </w:pPr>
      <w:r>
        <w:t xml:space="preserve">You can get from </w:t>
      </w:r>
      <w:r w:rsidR="00394390">
        <w:t xml:space="preserve"> </w:t>
      </w:r>
      <w:r w:rsidR="00394390" w:rsidRPr="005C5E6D">
        <w:t>\\SHWDEJOINTD026\Media_validation\CGSS\MSDK Test Enviornment install script\msdkenv_autoinstall</w:t>
      </w:r>
      <w:r w:rsidR="00394390">
        <w:t xml:space="preserve"> </w:t>
      </w:r>
    </w:p>
    <w:p w:rsidR="005C5E6D" w:rsidRDefault="00027CB4" w:rsidP="008F3762">
      <w:pPr>
        <w:pStyle w:val="ListParagraph"/>
        <w:numPr>
          <w:ilvl w:val="1"/>
          <w:numId w:val="6"/>
        </w:numPr>
      </w:pPr>
      <w:r>
        <w:t xml:space="preserve">#cd </w:t>
      </w:r>
      <w:r w:rsidRPr="00027CB4">
        <w:t>msdkenv_autoinstall</w:t>
      </w:r>
    </w:p>
    <w:p w:rsidR="00027CB4" w:rsidRDefault="00027CB4" w:rsidP="008F3762">
      <w:pPr>
        <w:pStyle w:val="ListParagraph"/>
        <w:numPr>
          <w:ilvl w:val="1"/>
          <w:numId w:val="6"/>
        </w:numPr>
      </w:pPr>
      <w:r>
        <w:rPr>
          <w:rFonts w:ascii="Arial" w:hAnsi="Arial" w:cs="Arial"/>
          <w:color w:val="2E3033"/>
          <w:sz w:val="20"/>
          <w:szCs w:val="20"/>
          <w:shd w:val="clear" w:color="auto" w:fill="F9FBFC"/>
        </w:rPr>
        <w:t xml:space="preserve">comment out from </w:t>
      </w:r>
      <w:r>
        <w:t xml:space="preserve"> “</w:t>
      </w:r>
      <w:r w:rsidRPr="00027CB4">
        <w:t>#prepare test_system</w:t>
      </w:r>
      <w:r w:rsidR="009709C7">
        <w:t>” to the last</w:t>
      </w:r>
      <w:r>
        <w:t xml:space="preserve"> line.</w:t>
      </w:r>
    </w:p>
    <w:p w:rsidR="00027CB4" w:rsidRPr="00DF2C82" w:rsidRDefault="00027CB4" w:rsidP="008F3762">
      <w:pPr>
        <w:pStyle w:val="ListParagraph"/>
        <w:numPr>
          <w:ilvl w:val="1"/>
          <w:numId w:val="6"/>
        </w:numPr>
      </w:pPr>
      <w:r>
        <w:rPr>
          <w:rFonts w:ascii="Arial" w:hAnsi="Arial" w:cs="Arial"/>
          <w:color w:val="2E3033"/>
          <w:sz w:val="20"/>
          <w:szCs w:val="20"/>
          <w:shd w:val="clear" w:color="auto" w:fill="F9FBFC"/>
        </w:rPr>
        <w:t>#./install_all.sh</w:t>
      </w:r>
    </w:p>
    <w:p w:rsidR="00DF2C82" w:rsidRPr="00027CB4" w:rsidRDefault="00DF2C82" w:rsidP="008F3762">
      <w:pPr>
        <w:pStyle w:val="ListParagraph"/>
        <w:numPr>
          <w:ilvl w:val="1"/>
          <w:numId w:val="6"/>
        </w:numPr>
      </w:pPr>
      <w:r>
        <w:rPr>
          <w:rFonts w:ascii="Arial" w:hAnsi="Arial" w:cs="Arial"/>
          <w:color w:val="2E3033"/>
          <w:sz w:val="20"/>
          <w:szCs w:val="20"/>
          <w:shd w:val="clear" w:color="auto" w:fill="F9FBFC"/>
        </w:rPr>
        <w:t>#reboot</w:t>
      </w:r>
    </w:p>
    <w:p w:rsidR="00394390" w:rsidRDefault="00027CB4" w:rsidP="00027CB4">
      <w:r>
        <w:t>NOTE:Because we have limited space on guest,</w:t>
      </w:r>
      <w:r w:rsidR="00394390">
        <w:t xml:space="preserve"> we need mount the test system from host machine.</w:t>
      </w:r>
      <w:r w:rsidR="00770F8A">
        <w:t xml:space="preserve">After execute install_all.sh, you need mannuly check if the tools are correctly installed from install_version.log  </w:t>
      </w:r>
    </w:p>
    <w:p w:rsidR="00027CB4" w:rsidRDefault="00027CB4" w:rsidP="00394390"/>
    <w:p w:rsidR="00394390" w:rsidRPr="00387CBD" w:rsidRDefault="00394390" w:rsidP="00394390">
      <w:pPr>
        <w:rPr>
          <w:b/>
        </w:rPr>
      </w:pPr>
    </w:p>
    <w:p w:rsidR="00394390" w:rsidRPr="00DA32EE" w:rsidRDefault="00E0457E" w:rsidP="00DA32EE">
      <w:pPr>
        <w:pStyle w:val="Heading3"/>
      </w:pPr>
      <w:r w:rsidRPr="00DA32EE">
        <w:t>Run MSDK function</w:t>
      </w:r>
      <w:r w:rsidR="00840674">
        <w:t xml:space="preserve"> or performance</w:t>
      </w:r>
      <w:r w:rsidRPr="00DA32EE">
        <w:t xml:space="preserve"> test</w:t>
      </w:r>
    </w:p>
    <w:p w:rsidR="00394390" w:rsidRPr="00387CBD" w:rsidRDefault="00394390" w:rsidP="008F3762">
      <w:pPr>
        <w:pStyle w:val="ListParagraph"/>
        <w:numPr>
          <w:ilvl w:val="0"/>
          <w:numId w:val="8"/>
        </w:numPr>
        <w:rPr>
          <w:b/>
        </w:rPr>
      </w:pPr>
      <w:r w:rsidRPr="00387CBD">
        <w:rPr>
          <w:b/>
        </w:rPr>
        <w:t>Setup on host</w:t>
      </w:r>
    </w:p>
    <w:p w:rsidR="00CF0CF5" w:rsidRDefault="00CF0CF5" w:rsidP="00CF0CF5">
      <w:pPr>
        <w:ind w:left="1944"/>
      </w:pPr>
      <w:r>
        <w:t>(as root user)</w:t>
      </w:r>
    </w:p>
    <w:p w:rsidR="00394390" w:rsidRPr="00CF0CF5" w:rsidRDefault="00394390" w:rsidP="008F3762">
      <w:pPr>
        <w:pStyle w:val="ListParagraph"/>
        <w:numPr>
          <w:ilvl w:val="1"/>
          <w:numId w:val="8"/>
        </w:numPr>
      </w:pPr>
      <w:r>
        <w:t>#</w:t>
      </w:r>
      <w:r w:rsidR="00CF0CF5">
        <w:rPr>
          <w:color w:val="000000"/>
        </w:rPr>
        <w:t>yum install nfs-utils -y</w:t>
      </w:r>
    </w:p>
    <w:p w:rsidR="00CF0CF5" w:rsidRPr="00CF0CF5" w:rsidRDefault="00CF0CF5" w:rsidP="008F3762">
      <w:pPr>
        <w:pStyle w:val="ListParagraph"/>
        <w:numPr>
          <w:ilvl w:val="1"/>
          <w:numId w:val="8"/>
        </w:numPr>
      </w:pPr>
      <w:r>
        <w:t xml:space="preserve">#vim </w:t>
      </w:r>
      <w:r>
        <w:rPr>
          <w:color w:val="000000"/>
        </w:rPr>
        <w:t>/etc/exports</w:t>
      </w:r>
    </w:p>
    <w:p w:rsidR="00CF0CF5" w:rsidRDefault="00CF0CF5" w:rsidP="00CF0CF5">
      <w:pPr>
        <w:pStyle w:val="ListParagraph"/>
        <w:ind w:left="2664"/>
      </w:pPr>
      <w:r w:rsidRPr="00CF0CF5">
        <w:t xml:space="preserve">/home/media/test_system     </w:t>
      </w:r>
      <w:r w:rsidR="00E0457E" w:rsidRPr="00E0457E">
        <w:t>*(insecure,rw,async,no_root_squash)</w:t>
      </w:r>
    </w:p>
    <w:p w:rsidR="00CF0CF5" w:rsidRDefault="00CF0CF5" w:rsidP="008F3762">
      <w:pPr>
        <w:pStyle w:val="ListParagraph"/>
        <w:numPr>
          <w:ilvl w:val="1"/>
          <w:numId w:val="8"/>
        </w:numPr>
      </w:pPr>
      <w:r>
        <w:t xml:space="preserve"># </w:t>
      </w:r>
      <w:r w:rsidRPr="00CF0CF5">
        <w:t>systemctl enable rpcbind.service</w:t>
      </w:r>
    </w:p>
    <w:p w:rsidR="00CF0CF5" w:rsidRDefault="00CF0CF5" w:rsidP="008F3762">
      <w:pPr>
        <w:pStyle w:val="ListParagraph"/>
        <w:numPr>
          <w:ilvl w:val="1"/>
          <w:numId w:val="8"/>
        </w:numPr>
      </w:pPr>
      <w:r>
        <w:t>#</w:t>
      </w:r>
      <w:r w:rsidRPr="00CF0CF5">
        <w:t>systemctl enable nfs-server.service</w:t>
      </w:r>
    </w:p>
    <w:p w:rsidR="00CF0CF5" w:rsidRDefault="00CF0CF5" w:rsidP="008F3762">
      <w:pPr>
        <w:pStyle w:val="ListParagraph"/>
        <w:numPr>
          <w:ilvl w:val="1"/>
          <w:numId w:val="8"/>
        </w:numPr>
      </w:pPr>
      <w:r>
        <w:t>#</w:t>
      </w:r>
      <w:r w:rsidRPr="00CF0CF5">
        <w:t>systemctl start rpcbind.service</w:t>
      </w:r>
    </w:p>
    <w:p w:rsidR="008465B8" w:rsidRDefault="00CF0CF5" w:rsidP="008465B8">
      <w:pPr>
        <w:pStyle w:val="ListParagraph"/>
        <w:numPr>
          <w:ilvl w:val="1"/>
          <w:numId w:val="8"/>
        </w:numPr>
      </w:pPr>
      <w:r>
        <w:t>#</w:t>
      </w:r>
      <w:r w:rsidRPr="00CF0CF5">
        <w:t>systemctl start nfs-server.service</w:t>
      </w:r>
    </w:p>
    <w:p w:rsidR="008465B8" w:rsidRPr="008465B8" w:rsidRDefault="008465B8" w:rsidP="008465B8">
      <w:pPr>
        <w:pStyle w:val="ListParagraph"/>
        <w:numPr>
          <w:ilvl w:val="1"/>
          <w:numId w:val="8"/>
        </w:numPr>
      </w:pPr>
      <w:r>
        <w:t>#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sys</w:t>
      </w:r>
      <w:r w:rsidRPr="008465B8">
        <w:rPr>
          <w:rFonts w:ascii="Tahoma" w:hAnsi="Tahoma" w:cs="Tahoma"/>
          <w:color w:val="333333"/>
          <w:sz w:val="21"/>
          <w:szCs w:val="21"/>
          <w:shd w:val="clear" w:color="auto" w:fill="FAFAFC"/>
        </w:rPr>
        <w:t>temctl disable firewalld.service</w:t>
      </w:r>
    </w:p>
    <w:p w:rsidR="008465B8" w:rsidRDefault="008465B8" w:rsidP="008465B8">
      <w:pPr>
        <w:pStyle w:val="ListParagraph"/>
        <w:numPr>
          <w:ilvl w:val="1"/>
          <w:numId w:val="8"/>
        </w:numPr>
      </w:pPr>
      <w:r w:rsidRPr="008465B8">
        <w:rPr>
          <w:rFonts w:ascii="Tahoma" w:hAnsi="Tahoma" w:cs="Tahoma"/>
          <w:color w:val="333333"/>
          <w:sz w:val="21"/>
          <w:szCs w:val="21"/>
          <w:shd w:val="clear" w:color="auto" w:fill="FAFAFC"/>
        </w:rPr>
        <w:t>#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systemctl restart iptables.service</w:t>
      </w:r>
    </w:p>
    <w:p w:rsidR="000905D8" w:rsidRDefault="008465B8" w:rsidP="000905D8">
      <w:pPr>
        <w:ind w:left="2160"/>
      </w:pPr>
      <w:r>
        <w:t xml:space="preserve"> </w:t>
      </w:r>
      <w:r w:rsidR="000905D8">
        <w:t>(as normal user)</w:t>
      </w:r>
    </w:p>
    <w:p w:rsidR="000905D8" w:rsidRDefault="000905D8" w:rsidP="008F3762">
      <w:pPr>
        <w:pStyle w:val="ListParagraph"/>
        <w:numPr>
          <w:ilvl w:val="1"/>
          <w:numId w:val="8"/>
        </w:numPr>
      </w:pPr>
      <w:r>
        <w:t>$cd /home/media/</w:t>
      </w:r>
      <w:r w:rsidRPr="000905D8">
        <w:t xml:space="preserve"> PV3_GVT</w:t>
      </w:r>
      <w:r>
        <w:t>/</w:t>
      </w:r>
    </w:p>
    <w:p w:rsidR="000905D8" w:rsidRDefault="000905D8" w:rsidP="008F3762">
      <w:pPr>
        <w:pStyle w:val="ListParagraph"/>
        <w:numPr>
          <w:ilvl w:val="1"/>
          <w:numId w:val="8"/>
        </w:numPr>
      </w:pPr>
      <w:r>
        <w:t>$</w:t>
      </w:r>
      <w:r w:rsidRPr="000905D8">
        <w:t xml:space="preserve"> unzip test_system.zip -d /home/media/test_system</w:t>
      </w:r>
    </w:p>
    <w:p w:rsidR="000905D8" w:rsidRDefault="000905D8" w:rsidP="008F3762">
      <w:pPr>
        <w:pStyle w:val="ListParagraph"/>
        <w:numPr>
          <w:ilvl w:val="1"/>
          <w:numId w:val="8"/>
        </w:numPr>
      </w:pPr>
      <w:r>
        <w:t xml:space="preserve">$chmod 775 -R  </w:t>
      </w:r>
      <w:r w:rsidRPr="000905D8">
        <w:t>/home/media/test_system</w:t>
      </w:r>
    </w:p>
    <w:p w:rsidR="00BB4AFA" w:rsidRDefault="00BB4AFA" w:rsidP="008F3762">
      <w:pPr>
        <w:pStyle w:val="ListParagraph"/>
        <w:numPr>
          <w:ilvl w:val="1"/>
          <w:numId w:val="8"/>
        </w:numPr>
      </w:pPr>
      <w:r>
        <w:t>Copy sample app to test_system</w:t>
      </w:r>
    </w:p>
    <w:p w:rsidR="00BB4AFA" w:rsidRDefault="00BB4AFA" w:rsidP="008F3762">
      <w:pPr>
        <w:pStyle w:val="ListParagraph"/>
        <w:numPr>
          <w:ilvl w:val="2"/>
          <w:numId w:val="8"/>
        </w:numPr>
      </w:pPr>
      <w:r>
        <w:t>$cd ~/</w:t>
      </w:r>
      <w:r w:rsidRPr="00BB4AFA">
        <w:t>PV3_GVT/MSS_PV3/MediaServerStudioEssentials2017R3/MediaSamples_Linux_2017R3_b698/samples/_bin/x64</w:t>
      </w:r>
    </w:p>
    <w:p w:rsidR="00BB4AFA" w:rsidRDefault="00BB4AFA" w:rsidP="008F3762">
      <w:pPr>
        <w:pStyle w:val="ListParagraph"/>
        <w:numPr>
          <w:ilvl w:val="2"/>
          <w:numId w:val="8"/>
        </w:numPr>
      </w:pPr>
      <w:r>
        <w:t xml:space="preserve">$sudo cp  *.so </w:t>
      </w:r>
      <w:r w:rsidRPr="00BB4AFA">
        <w:t>ocl_rotate.cl</w:t>
      </w:r>
      <w:r>
        <w:t xml:space="preserve"> sample_* </w:t>
      </w:r>
      <w:r w:rsidRPr="000905D8">
        <w:t>/home/media/test_system</w:t>
      </w:r>
      <w:r>
        <w:t>/</w:t>
      </w:r>
      <w:r w:rsidRPr="00BB4AFA">
        <w:t>build/lin_x64/bin</w:t>
      </w:r>
    </w:p>
    <w:p w:rsidR="00BB4AFA" w:rsidRDefault="00BB4AFA" w:rsidP="008F3762">
      <w:pPr>
        <w:pStyle w:val="ListParagraph"/>
        <w:numPr>
          <w:ilvl w:val="1"/>
          <w:numId w:val="8"/>
        </w:numPr>
      </w:pPr>
      <w:r>
        <w:t>Copy 6.0 tool to test_system</w:t>
      </w:r>
    </w:p>
    <w:p w:rsidR="00BB4AFA" w:rsidRDefault="00BB4AFA" w:rsidP="00BB4AFA">
      <w:pPr>
        <w:pStyle w:val="ListParagraph"/>
        <w:ind w:left="2664"/>
      </w:pPr>
      <w:r>
        <w:lastRenderedPageBreak/>
        <w:t xml:space="preserve">You can get from </w:t>
      </w:r>
      <w:hyperlink r:id="rId21" w:history="1">
        <w:r w:rsidRPr="0049333D">
          <w:rPr>
            <w:rStyle w:val="Hyperlink"/>
          </w:rPr>
          <w:t>\\SHWDEJOINTD026\Media_validation\validation_tools\6.0</w:t>
        </w:r>
      </w:hyperlink>
      <w:r>
        <w:t xml:space="preserve"> </w:t>
      </w:r>
    </w:p>
    <w:p w:rsidR="00BB4AFA" w:rsidRDefault="00BB4AFA" w:rsidP="008F3762">
      <w:pPr>
        <w:pStyle w:val="ListParagraph"/>
        <w:ind w:left="2664"/>
      </w:pPr>
      <w:r>
        <w:t>$</w:t>
      </w:r>
      <w:r w:rsidR="008F3762">
        <w:t>sudo cp  -r 6.0 /home/media/test_system</w:t>
      </w:r>
    </w:p>
    <w:p w:rsidR="000905D8" w:rsidRPr="005C2E05" w:rsidRDefault="000905D8" w:rsidP="000905D8">
      <w:pPr>
        <w:rPr>
          <w:b/>
        </w:rPr>
      </w:pPr>
      <w:r w:rsidRPr="005C2E05">
        <w:rPr>
          <w:b/>
        </w:rPr>
        <w:t>NOTE:</w:t>
      </w:r>
      <w:r w:rsidR="00770F8A">
        <w:rPr>
          <w:b/>
        </w:rPr>
        <w:t xml:space="preserve"> </w:t>
      </w:r>
      <w:r w:rsidRPr="005C2E05">
        <w:rPr>
          <w:b/>
        </w:rPr>
        <w:t>Everytime  you reboot your host, you need repeat step g and h, or you will not find the mountserver.</w:t>
      </w:r>
      <w:r w:rsidRPr="005C2E05">
        <w:rPr>
          <w:b/>
        </w:rPr>
        <w:tab/>
      </w:r>
    </w:p>
    <w:p w:rsidR="005C2E05" w:rsidRPr="00387CBD" w:rsidRDefault="005C2E05" w:rsidP="000905D8">
      <w:pPr>
        <w:rPr>
          <w:b/>
        </w:rPr>
      </w:pPr>
    </w:p>
    <w:p w:rsidR="005C2E05" w:rsidRPr="00387CBD" w:rsidRDefault="005C2E05" w:rsidP="008F3762">
      <w:pPr>
        <w:pStyle w:val="ListParagraph"/>
        <w:numPr>
          <w:ilvl w:val="0"/>
          <w:numId w:val="8"/>
        </w:numPr>
        <w:rPr>
          <w:b/>
        </w:rPr>
      </w:pPr>
      <w:r w:rsidRPr="00387CBD">
        <w:rPr>
          <w:b/>
        </w:rPr>
        <w:t>Setup on guest</w:t>
      </w:r>
    </w:p>
    <w:p w:rsidR="005C2E05" w:rsidRDefault="005C2E05" w:rsidP="005C2E05">
      <w:pPr>
        <w:pStyle w:val="ListParagraph"/>
        <w:ind w:left="1944"/>
      </w:pPr>
      <w:r>
        <w:t>(as normal user)</w:t>
      </w:r>
    </w:p>
    <w:p w:rsidR="005C2E05" w:rsidRDefault="005C2E05" w:rsidP="008F3762">
      <w:pPr>
        <w:pStyle w:val="ListParagraph"/>
        <w:numPr>
          <w:ilvl w:val="1"/>
          <w:numId w:val="8"/>
        </w:numPr>
      </w:pPr>
      <w:r>
        <w:t xml:space="preserve">$mkdir  -p </w:t>
      </w:r>
      <w:r w:rsidRPr="005C2E05">
        <w:t>/home/media/ws/msdk_validation/mediasdk_streams</w:t>
      </w:r>
    </w:p>
    <w:p w:rsidR="005C2E05" w:rsidRDefault="005C2E05" w:rsidP="008F3762">
      <w:pPr>
        <w:pStyle w:val="ListParagraph"/>
        <w:numPr>
          <w:ilvl w:val="1"/>
          <w:numId w:val="8"/>
        </w:numPr>
      </w:pPr>
      <w:r>
        <w:t xml:space="preserve">$mkdir  -p </w:t>
      </w:r>
      <w:r w:rsidRPr="005C2E05">
        <w:t>/home/media/ws/msdk_validation/test_system</w:t>
      </w:r>
    </w:p>
    <w:p w:rsidR="005C2E05" w:rsidRDefault="005C2E05" w:rsidP="008F3762">
      <w:pPr>
        <w:pStyle w:val="ListParagraph"/>
        <w:numPr>
          <w:ilvl w:val="1"/>
          <w:numId w:val="8"/>
        </w:numPr>
      </w:pPr>
      <w:r>
        <w:t xml:space="preserve">$chmod 775  -R </w:t>
      </w:r>
      <w:r w:rsidRPr="005C2E05">
        <w:t>/home/media/ws</w:t>
      </w:r>
    </w:p>
    <w:p w:rsidR="005C2E05" w:rsidRDefault="005C2E05" w:rsidP="008F3762">
      <w:pPr>
        <w:pStyle w:val="ListParagraph"/>
        <w:numPr>
          <w:ilvl w:val="1"/>
          <w:numId w:val="8"/>
        </w:numPr>
      </w:pPr>
      <w:r>
        <w:rPr>
          <w:rFonts w:hint="eastAsia"/>
        </w:rPr>
        <w:t>$</w:t>
      </w:r>
      <w:r>
        <w:t>showmont  -e HOST_IP</w:t>
      </w:r>
    </w:p>
    <w:p w:rsidR="005C2E05" w:rsidRDefault="005C2E05" w:rsidP="005C2E05">
      <w:pPr>
        <w:pStyle w:val="ListParagraph"/>
        <w:autoSpaceDE w:val="0"/>
        <w:autoSpaceDN w:val="0"/>
        <w:spacing w:before="40" w:after="40"/>
        <w:ind w:left="1944"/>
      </w:pPr>
      <w:r>
        <w:rPr>
          <w:color w:val="000000"/>
        </w:rPr>
        <w:t>Export list for HOST_IP</w:t>
      </w:r>
      <w:r w:rsidRPr="005C2E05">
        <w:rPr>
          <w:color w:val="000000"/>
        </w:rPr>
        <w:t>:</w:t>
      </w:r>
    </w:p>
    <w:p w:rsidR="005C2E05" w:rsidRDefault="005C2E05" w:rsidP="005C2E05">
      <w:pPr>
        <w:pStyle w:val="ListParagraph"/>
        <w:ind w:left="1944"/>
      </w:pPr>
      <w:r>
        <w:rPr>
          <w:color w:val="000000"/>
        </w:rPr>
        <w:t>/home/media/test_system *</w:t>
      </w:r>
    </w:p>
    <w:p w:rsidR="00CF0CF5" w:rsidRDefault="00770F8A" w:rsidP="00CF0CF5">
      <w:pPr>
        <w:ind w:left="2304"/>
      </w:pPr>
      <w:r>
        <w:t>(as root user)</w:t>
      </w:r>
    </w:p>
    <w:p w:rsidR="00770F8A" w:rsidRPr="00770F8A" w:rsidRDefault="00770F8A" w:rsidP="008F3762">
      <w:pPr>
        <w:pStyle w:val="ListParagraph"/>
        <w:numPr>
          <w:ilvl w:val="1"/>
          <w:numId w:val="8"/>
        </w:numPr>
      </w:pPr>
      <w:r>
        <w:rPr>
          <w:color w:val="000000"/>
        </w:rPr>
        <w:t xml:space="preserve">#mount -t nfs -o nolock,nfsvers=3,vers=3 -o proto=tcp  HOST_IP:/home/media/test_system </w:t>
      </w:r>
      <w:r w:rsidRPr="005C2E05">
        <w:t>/home/media/ws/msdk_validation</w:t>
      </w:r>
      <w:r>
        <w:rPr>
          <w:color w:val="000000"/>
        </w:rPr>
        <w:t>/test_system/</w:t>
      </w:r>
    </w:p>
    <w:p w:rsidR="00770F8A" w:rsidRPr="00770F8A" w:rsidRDefault="00770F8A" w:rsidP="008F3762">
      <w:pPr>
        <w:pStyle w:val="ListParagraph"/>
        <w:numPr>
          <w:ilvl w:val="1"/>
          <w:numId w:val="8"/>
        </w:numPr>
      </w:pPr>
      <w:r>
        <w:rPr>
          <w:color w:val="000000"/>
        </w:rPr>
        <w:t>#</w:t>
      </w:r>
      <w:r w:rsidRPr="00770F8A">
        <w:rPr>
          <w:color w:val="000000"/>
        </w:rPr>
        <w:t>mount -t nfs -o vers=3 10.67.116.91:/datadisk/streams /home/media/ws/msdk_validation/mediasdk_streams</w:t>
      </w:r>
    </w:p>
    <w:p w:rsidR="00770F8A" w:rsidRPr="00387CBD" w:rsidRDefault="00770F8A" w:rsidP="008F3762">
      <w:pPr>
        <w:pStyle w:val="ListParagraph"/>
        <w:numPr>
          <w:ilvl w:val="0"/>
          <w:numId w:val="8"/>
        </w:numPr>
        <w:rPr>
          <w:b/>
        </w:rPr>
      </w:pPr>
      <w:r w:rsidRPr="00387CBD">
        <w:rPr>
          <w:b/>
        </w:rPr>
        <w:t xml:space="preserve">Run </w:t>
      </w:r>
      <w:r w:rsidR="00387CBD">
        <w:rPr>
          <w:rFonts w:hint="eastAsia"/>
          <w:b/>
        </w:rPr>
        <w:t>msdk</w:t>
      </w:r>
      <w:r w:rsidR="00387CBD">
        <w:rPr>
          <w:b/>
        </w:rPr>
        <w:t xml:space="preserve"> </w:t>
      </w:r>
      <w:r w:rsidRPr="00387CBD">
        <w:rPr>
          <w:b/>
        </w:rPr>
        <w:t>case on guest</w:t>
      </w:r>
    </w:p>
    <w:p w:rsidR="00770F8A" w:rsidRDefault="00770F8A" w:rsidP="008F3762">
      <w:pPr>
        <w:pStyle w:val="ListParagraph"/>
        <w:numPr>
          <w:ilvl w:val="1"/>
          <w:numId w:val="8"/>
        </w:numPr>
      </w:pPr>
      <w:r>
        <w:t xml:space="preserve">Enter the test_system package on guest </w:t>
      </w:r>
    </w:p>
    <w:p w:rsidR="00770F8A" w:rsidRDefault="00770F8A" w:rsidP="00770F8A">
      <w:pPr>
        <w:pStyle w:val="ListParagraph"/>
        <w:ind w:left="2664"/>
      </w:pPr>
      <w:r>
        <w:t xml:space="preserve">#cd </w:t>
      </w:r>
      <w:r w:rsidRPr="00770F8A">
        <w:t>/home/media/ws/msdk_validation/test_system</w:t>
      </w:r>
    </w:p>
    <w:p w:rsidR="00770F8A" w:rsidRDefault="00BB4AFA" w:rsidP="008F3762">
      <w:pPr>
        <w:pStyle w:val="ListParagraph"/>
        <w:numPr>
          <w:ilvl w:val="1"/>
          <w:numId w:val="8"/>
        </w:numPr>
      </w:pPr>
      <w:r>
        <w:t>#</w:t>
      </w:r>
      <w:r w:rsidR="00770F8A">
        <w:t>export MEDIASDK_STREAMS=/home/media/ws/msdk_validation/mediasdk_streams</w:t>
      </w:r>
    </w:p>
    <w:p w:rsidR="00770F8A" w:rsidRDefault="00BB4AFA" w:rsidP="008F3762">
      <w:pPr>
        <w:pStyle w:val="ListParagraph"/>
        <w:numPr>
          <w:ilvl w:val="1"/>
          <w:numId w:val="8"/>
        </w:numPr>
      </w:pPr>
      <w:r>
        <w:t>#</w:t>
      </w:r>
      <w:r w:rsidR="00770F8A">
        <w:t>export MEDIASDK_ROOT=/home/media/ws/msdk_validation/test_system</w:t>
      </w:r>
    </w:p>
    <w:p w:rsidR="00770F8A" w:rsidRDefault="00BB4AFA" w:rsidP="008F3762">
      <w:pPr>
        <w:pStyle w:val="ListParagraph"/>
        <w:numPr>
          <w:ilvl w:val="1"/>
          <w:numId w:val="8"/>
        </w:numPr>
      </w:pPr>
      <w:r>
        <w:t>#</w:t>
      </w:r>
      <w:r w:rsidR="00770F8A">
        <w:t>export LD_LIBRARY_PATH=./:/user/local/lib:/usr/lib64:/opt/intel/mediasdk/lib64:/opt/intel/common/mdf/lib64:/opt/intel/opencl:/home/media/ws/msdk_validation/test_system/build/lin_x64/bin</w:t>
      </w:r>
    </w:p>
    <w:p w:rsidR="00DA32EE" w:rsidRDefault="00BB4AFA" w:rsidP="00DA32EE">
      <w:pPr>
        <w:pStyle w:val="ListParagraph"/>
        <w:numPr>
          <w:ilvl w:val="1"/>
          <w:numId w:val="8"/>
        </w:numPr>
      </w:pPr>
      <w:r>
        <w:t>#</w:t>
      </w:r>
      <w:r w:rsidRPr="00BB4AFA">
        <w:t>perl test_driver.pl -s h264d_common -p c7.3_s</w:t>
      </w:r>
      <w:r w:rsidR="00427175">
        <w:t>kl_64_server --copy_missed_streams</w:t>
      </w:r>
    </w:p>
    <w:p w:rsidR="00DA32EE" w:rsidRDefault="00DA32EE" w:rsidP="00DA32EE">
      <w:pPr>
        <w:pStyle w:val="Heading3"/>
      </w:pPr>
      <w:r>
        <w:t>Run umd performance lagency test</w:t>
      </w:r>
    </w:p>
    <w:p w:rsidR="00840674" w:rsidRDefault="00840674" w:rsidP="00840674">
      <w:pPr>
        <w:pStyle w:val="ListParagraph"/>
        <w:numPr>
          <w:ilvl w:val="0"/>
          <w:numId w:val="10"/>
        </w:numPr>
      </w:pPr>
      <w:r>
        <w:t xml:space="preserve">Disabl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PU Turb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option in bios.</w:t>
      </w:r>
      <w:r>
        <w:t xml:space="preserve"> </w:t>
      </w:r>
    </w:p>
    <w:p w:rsidR="00840674" w:rsidRDefault="00DA32EE" w:rsidP="00840674">
      <w:pPr>
        <w:pStyle w:val="ListParagraph"/>
        <w:numPr>
          <w:ilvl w:val="0"/>
          <w:numId w:val="10"/>
        </w:numPr>
      </w:pPr>
      <w:r>
        <w:t xml:space="preserve">Get newest umd lagency performance test version from </w:t>
      </w:r>
      <w:r w:rsidR="00840674">
        <w:t>media-storage server</w:t>
      </w:r>
    </w:p>
    <w:p w:rsidR="00840674" w:rsidRDefault="00840674" w:rsidP="00840674">
      <w:pPr>
        <w:pStyle w:val="ListParagraph"/>
        <w:ind w:left="1944"/>
      </w:pPr>
      <w:r>
        <w:t>$pwd</w:t>
      </w:r>
    </w:p>
    <w:p w:rsidR="00840674" w:rsidRDefault="00840674" w:rsidP="00840674">
      <w:pPr>
        <w:pStyle w:val="ListParagraph"/>
        <w:ind w:left="1944"/>
      </w:pPr>
    </w:p>
    <w:p w:rsidR="00840674" w:rsidRDefault="00840674" w:rsidP="00840674">
      <w:pPr>
        <w:pStyle w:val="ListParagraph"/>
        <w:ind w:left="1944"/>
      </w:pPr>
      <w:r>
        <w:t>[media@guest_s2n6c2 ~]$ pwd</w:t>
      </w:r>
    </w:p>
    <w:p w:rsidR="00840674" w:rsidRDefault="00840674" w:rsidP="00840674">
      <w:pPr>
        <w:pStyle w:val="ListParagraph"/>
        <w:ind w:left="1944"/>
      </w:pPr>
      <w:r>
        <w:t>/home/media</w:t>
      </w:r>
    </w:p>
    <w:p w:rsidR="00840674" w:rsidRPr="00DA32EE" w:rsidRDefault="00840674" w:rsidP="00840674">
      <w:pPr>
        <w:pStyle w:val="ListParagraph"/>
        <w:ind w:left="1944"/>
      </w:pPr>
    </w:p>
    <w:p w:rsidR="00840674" w:rsidRPr="00840674" w:rsidRDefault="00840674" w:rsidP="00DA32EE">
      <w:pPr>
        <w:pStyle w:val="ListParagraph"/>
        <w:ind w:left="1944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$ </w:t>
      </w:r>
      <w:r w:rsidR="00DA32EE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git clone media@media-storage:/datadisk/repos/perf_test</w:t>
      </w:r>
    </w:p>
    <w:p w:rsidR="00840674" w:rsidRDefault="00840674" w:rsidP="00840674">
      <w:pPr>
        <w:pStyle w:val="ListParagraph"/>
        <w:numPr>
          <w:ilvl w:val="0"/>
          <w:numId w:val="10"/>
        </w:numPr>
      </w:pPr>
      <w:r>
        <w:t>Create needed path</w:t>
      </w:r>
    </w:p>
    <w:p w:rsidR="00840674" w:rsidRDefault="00840674" w:rsidP="00840674">
      <w:pPr>
        <w:pStyle w:val="ListParagraph"/>
        <w:ind w:left="1944"/>
      </w:pPr>
      <w:r>
        <w:t>#mkdir  -p /home/intel</w:t>
      </w:r>
      <w:r w:rsidRPr="00840674">
        <w:t>/content-performance</w:t>
      </w:r>
    </w:p>
    <w:p w:rsidR="00840674" w:rsidRDefault="00840674" w:rsidP="00840674">
      <w:pPr>
        <w:pStyle w:val="ListParagraph"/>
        <w:ind w:left="1944"/>
      </w:pPr>
      <w:r>
        <w:t xml:space="preserve">#mkdir  -p </w:t>
      </w:r>
      <w:r w:rsidRPr="00840674">
        <w:t>/home/intel/work</w:t>
      </w:r>
    </w:p>
    <w:p w:rsidR="00840674" w:rsidRDefault="00840674" w:rsidP="00840674">
      <w:pPr>
        <w:pStyle w:val="ListParagraph"/>
        <w:ind w:left="1944"/>
      </w:pPr>
      <w:r>
        <w:t>#mkdir  -p /opt/remote</w:t>
      </w:r>
    </w:p>
    <w:p w:rsidR="00840674" w:rsidRDefault="00840674" w:rsidP="00840674">
      <w:pPr>
        <w:pStyle w:val="ListParagraph"/>
        <w:ind w:left="1944"/>
      </w:pPr>
      <w:r>
        <w:t>#chmod 775  -R /home/intel</w:t>
      </w:r>
    </w:p>
    <w:p w:rsidR="00840674" w:rsidRPr="00DA32EE" w:rsidRDefault="00840674" w:rsidP="00840674">
      <w:pPr>
        <w:pStyle w:val="ListParagraph"/>
        <w:ind w:left="1944"/>
      </w:pPr>
      <w:r>
        <w:t xml:space="preserve">#ln -s </w:t>
      </w:r>
      <w:r w:rsidRPr="00840674">
        <w:t>/home/media/perf_test/skl-performance</w:t>
      </w:r>
      <w:r>
        <w:t xml:space="preserve"> </w:t>
      </w:r>
      <w:r w:rsidRPr="00840674">
        <w:t>/home/intel/work</w:t>
      </w:r>
      <w:r>
        <w:t>/</w:t>
      </w:r>
      <w:r w:rsidRPr="00840674">
        <w:t>skl-performance</w:t>
      </w:r>
    </w:p>
    <w:p w:rsidR="00394390" w:rsidRDefault="00840674" w:rsidP="00840674">
      <w:pPr>
        <w:pStyle w:val="ListParagraph"/>
        <w:numPr>
          <w:ilvl w:val="0"/>
          <w:numId w:val="10"/>
        </w:numPr>
      </w:pPr>
      <w:r>
        <w:t xml:space="preserve">Add </w:t>
      </w:r>
      <w:r w:rsidRPr="00370CC1">
        <w:rPr>
          <w:rFonts w:cs="Segoe UI"/>
          <w:b/>
          <w:i/>
          <w:iCs/>
          <w:color w:val="FF0000"/>
        </w:rPr>
        <w:t>intel_pstate=disable</w:t>
      </w:r>
      <w:r>
        <w:rPr>
          <w:rFonts w:cs="Segoe UI"/>
          <w:b/>
          <w:i/>
          <w:iCs/>
          <w:color w:val="FF0000"/>
        </w:rPr>
        <w:t xml:space="preserve"> </w:t>
      </w:r>
      <w:r w:rsidRPr="00840674">
        <w:t>to</w:t>
      </w:r>
      <w:r>
        <w:t xml:space="preserve"> grub file reference to below.</w:t>
      </w:r>
    </w:p>
    <w:p w:rsidR="00840674" w:rsidRDefault="00840674" w:rsidP="00840674">
      <w:pPr>
        <w:pStyle w:val="ListParagraph"/>
        <w:ind w:left="1944"/>
      </w:pPr>
      <w:r>
        <w:t>#vim /boot/grub2/grub.conf</w:t>
      </w:r>
    </w:p>
    <w:p w:rsidR="00840674" w:rsidRPr="00D778A9" w:rsidRDefault="00840674" w:rsidP="00840674">
      <w:pPr>
        <w:pStyle w:val="ListParagraph"/>
        <w:ind w:left="1944"/>
        <w:rPr>
          <w:b/>
        </w:rPr>
      </w:pPr>
      <w:r w:rsidRPr="00D778A9">
        <w:rPr>
          <w:b/>
        </w:rPr>
        <w:t>### BEGIN /etc/grub.d/10_linux ###</w:t>
      </w:r>
    </w:p>
    <w:p w:rsidR="00840674" w:rsidRDefault="00840674" w:rsidP="00840674">
      <w:pPr>
        <w:pStyle w:val="ListParagraph"/>
        <w:ind w:left="1944"/>
      </w:pPr>
      <w:r>
        <w:t>menuentry 'CentOS Linux (4.14.3+) 7 (Core)' --class centos --class gnu-linux --class gnu --class os --unrestricted $menuentry_id_option 'gnulinux-3.10.0-514.el7.x86_64-advanced-8c8a5d64-a6fa-4e16-8862-ffae4008198a' {</w:t>
      </w:r>
    </w:p>
    <w:p w:rsidR="00840674" w:rsidRDefault="00840674" w:rsidP="00840674">
      <w:pPr>
        <w:pStyle w:val="ListParagraph"/>
        <w:ind w:left="1944"/>
      </w:pPr>
      <w:r>
        <w:t xml:space="preserve">        load_video</w:t>
      </w:r>
    </w:p>
    <w:p w:rsidR="00840674" w:rsidRDefault="00840674" w:rsidP="00840674">
      <w:pPr>
        <w:pStyle w:val="ListParagraph"/>
        <w:ind w:left="1944"/>
      </w:pPr>
      <w:r>
        <w:t xml:space="preserve">        set gfxpayload=keep</w:t>
      </w:r>
    </w:p>
    <w:p w:rsidR="00840674" w:rsidRDefault="00840674" w:rsidP="00840674">
      <w:pPr>
        <w:pStyle w:val="ListParagraph"/>
        <w:ind w:left="1944"/>
      </w:pPr>
      <w:r>
        <w:t xml:space="preserve">        insmod gzio</w:t>
      </w:r>
    </w:p>
    <w:p w:rsidR="00840674" w:rsidRDefault="00840674" w:rsidP="00840674">
      <w:pPr>
        <w:pStyle w:val="ListParagraph"/>
        <w:ind w:left="1944"/>
      </w:pPr>
      <w:r>
        <w:t xml:space="preserve">        insmod part_msdos</w:t>
      </w:r>
    </w:p>
    <w:p w:rsidR="00840674" w:rsidRDefault="00840674" w:rsidP="00840674">
      <w:pPr>
        <w:pStyle w:val="ListParagraph"/>
        <w:ind w:left="1944"/>
      </w:pPr>
      <w:r>
        <w:t xml:space="preserve">        insmod xfs</w:t>
      </w:r>
    </w:p>
    <w:p w:rsidR="00840674" w:rsidRDefault="00840674" w:rsidP="00840674">
      <w:pPr>
        <w:pStyle w:val="ListParagraph"/>
        <w:ind w:left="1944"/>
      </w:pPr>
      <w:r>
        <w:t xml:space="preserve">        set root='hd0,msdos1'</w:t>
      </w:r>
    </w:p>
    <w:p w:rsidR="00840674" w:rsidRDefault="00840674" w:rsidP="00840674">
      <w:pPr>
        <w:pStyle w:val="ListParagraph"/>
        <w:ind w:left="1944"/>
      </w:pPr>
      <w:r>
        <w:t xml:space="preserve">        if [ x$feature_platform_search_hint = xy ]; then</w:t>
      </w:r>
    </w:p>
    <w:p w:rsidR="00840674" w:rsidRDefault="00840674" w:rsidP="00840674">
      <w:pPr>
        <w:pStyle w:val="ListParagraph"/>
        <w:ind w:left="1944"/>
      </w:pPr>
      <w:r>
        <w:t xml:space="preserve">          search --no-floppy --fs-uuid --set=root --hint-bios=hd0,msdos1 --hint-efi=hd0,msdos1 --hint-baremetal=ahci0,msdos1 --hint='hd0,msdos1'  12ebf343-ed89-478f-94aa-3641bff621f0</w:t>
      </w:r>
    </w:p>
    <w:p w:rsidR="00840674" w:rsidRDefault="00840674" w:rsidP="00840674">
      <w:pPr>
        <w:pStyle w:val="ListParagraph"/>
        <w:ind w:left="1944"/>
      </w:pPr>
      <w:r>
        <w:t xml:space="preserve">        else</w:t>
      </w:r>
    </w:p>
    <w:p w:rsidR="00840674" w:rsidRDefault="00840674" w:rsidP="00840674">
      <w:pPr>
        <w:pStyle w:val="ListParagraph"/>
        <w:ind w:left="1944"/>
      </w:pPr>
      <w:r>
        <w:t xml:space="preserve">          search --no-floppy --fs-uuid --set=root 12ebf343-ed89-478f-94aa-3641bff621f0</w:t>
      </w:r>
    </w:p>
    <w:p w:rsidR="00840674" w:rsidRDefault="00840674" w:rsidP="00840674">
      <w:pPr>
        <w:pStyle w:val="ListParagraph"/>
        <w:ind w:left="1944"/>
      </w:pPr>
      <w:r>
        <w:t xml:space="preserve">        fi</w:t>
      </w:r>
    </w:p>
    <w:p w:rsidR="00840674" w:rsidRPr="00D778A9" w:rsidRDefault="00840674" w:rsidP="00840674">
      <w:pPr>
        <w:pStyle w:val="ListParagraph"/>
        <w:ind w:left="1944"/>
        <w:rPr>
          <w:b/>
        </w:rPr>
      </w:pPr>
      <w:r w:rsidRPr="00D778A9">
        <w:rPr>
          <w:b/>
        </w:rPr>
        <w:t xml:space="preserve">        linux16 /vmlinuz-4.14.3+ root=/dev/mapper/cl-root ro crashkernel=auto rd.lvm.lv=cl/root rd.lvm.lv=cl/swap rhgb quiet LANG=en_US.UTF-8 ignore_loglevel i915.enable_hangcheck=0 intel_idle.max_cstate=1 </w:t>
      </w:r>
      <w:r w:rsidRPr="00D778A9">
        <w:rPr>
          <w:b/>
          <w:highlight w:val="yellow"/>
        </w:rPr>
        <w:t>intel_pstate=disable</w:t>
      </w:r>
    </w:p>
    <w:p w:rsidR="00840674" w:rsidRPr="00D778A9" w:rsidRDefault="00840674" w:rsidP="00840674">
      <w:pPr>
        <w:pStyle w:val="ListParagraph"/>
        <w:ind w:left="1944"/>
        <w:rPr>
          <w:b/>
        </w:rPr>
      </w:pPr>
      <w:r w:rsidRPr="00D778A9">
        <w:rPr>
          <w:b/>
        </w:rPr>
        <w:t xml:space="preserve">        initrd16 /initramfs-4.14.3+.img</w:t>
      </w:r>
    </w:p>
    <w:p w:rsidR="00840674" w:rsidRPr="00D778A9" w:rsidRDefault="00840674" w:rsidP="00840674">
      <w:pPr>
        <w:pStyle w:val="ListParagraph"/>
        <w:ind w:left="1944"/>
        <w:rPr>
          <w:b/>
        </w:rPr>
      </w:pPr>
      <w:r w:rsidRPr="00D778A9">
        <w:rPr>
          <w:b/>
        </w:rPr>
        <w:t>}</w:t>
      </w:r>
    </w:p>
    <w:p w:rsidR="00D778A9" w:rsidRDefault="00D778A9" w:rsidP="00840674">
      <w:pPr>
        <w:pStyle w:val="ListParagraph"/>
        <w:ind w:left="1944"/>
      </w:pPr>
    </w:p>
    <w:p w:rsidR="00D778A9" w:rsidRDefault="00D778A9" w:rsidP="00840674">
      <w:pPr>
        <w:pStyle w:val="ListParagraph"/>
        <w:ind w:left="1944"/>
      </w:pPr>
      <w:r>
        <w:rPr>
          <w:rFonts w:hint="eastAsia"/>
        </w:rPr>
        <w:t>#</w:t>
      </w:r>
      <w:r>
        <w:t>reboot</w:t>
      </w:r>
    </w:p>
    <w:p w:rsidR="00840674" w:rsidRDefault="00840674" w:rsidP="00840674">
      <w:pPr>
        <w:pStyle w:val="ListParagraph"/>
        <w:numPr>
          <w:ilvl w:val="0"/>
          <w:numId w:val="10"/>
        </w:numPr>
      </w:pPr>
      <w:r>
        <w:t>Update mediasdk version in skl-performance package.</w:t>
      </w:r>
    </w:p>
    <w:p w:rsidR="00840674" w:rsidRDefault="00840674" w:rsidP="00840674">
      <w:pPr>
        <w:pStyle w:val="ListParagraph"/>
        <w:numPr>
          <w:ilvl w:val="0"/>
          <w:numId w:val="12"/>
        </w:numPr>
      </w:pPr>
      <w:r>
        <w:t>Check msdk version in guest</w:t>
      </w:r>
    </w:p>
    <w:p w:rsidR="00840674" w:rsidRDefault="00840674" w:rsidP="00840674">
      <w:pPr>
        <w:pStyle w:val="ListParagraph"/>
        <w:ind w:left="3600"/>
      </w:pPr>
    </w:p>
    <w:p w:rsidR="00840674" w:rsidRDefault="00840674" w:rsidP="00840674">
      <w:pPr>
        <w:pStyle w:val="ListParagraph"/>
        <w:ind w:left="3600"/>
      </w:pPr>
      <w:r>
        <w:t xml:space="preserve">$ </w:t>
      </w:r>
      <w:r w:rsidRPr="00840674">
        <w:t>strings /opt/intel/mediasdk/lib64/libmfxhw64.so | grep version</w:t>
      </w:r>
    </w:p>
    <w:p w:rsidR="00840674" w:rsidRDefault="00840674" w:rsidP="00840674">
      <w:pPr>
        <w:pStyle w:val="ListParagraph"/>
        <w:ind w:left="3600"/>
      </w:pPr>
      <w:r w:rsidRPr="00840674">
        <w:rPr>
          <w:highlight w:val="yellow"/>
        </w:rPr>
        <w:t>mediasdk_product_version: 7.0.16053710</w:t>
      </w:r>
    </w:p>
    <w:p w:rsidR="00840674" w:rsidRDefault="00840674" w:rsidP="00840674">
      <w:pPr>
        <w:pStyle w:val="ListParagraph"/>
        <w:ind w:left="3600"/>
      </w:pPr>
      <w:r>
        <w:t>mediasdk_file_version: 7.17.6.13</w:t>
      </w:r>
    </w:p>
    <w:p w:rsidR="00840674" w:rsidRDefault="00840674" w:rsidP="00840674">
      <w:pPr>
        <w:pStyle w:val="ListParagraph"/>
        <w:ind w:left="3600"/>
      </w:pPr>
      <w:r>
        <w:lastRenderedPageBreak/>
        <w:t>mfxExtVPPFrameRateConversion</w:t>
      </w:r>
    </w:p>
    <w:p w:rsidR="00840674" w:rsidRDefault="00840674" w:rsidP="00840674">
      <w:pPr>
        <w:pStyle w:val="ListParagraph"/>
        <w:ind w:left="3600"/>
      </w:pPr>
      <w:r>
        <w:t>28mfxExtVPPFrameRateConversion</w:t>
      </w:r>
    </w:p>
    <w:p w:rsidR="00840674" w:rsidRDefault="00840674" w:rsidP="00840674">
      <w:pPr>
        <w:pStyle w:val="ListParagraph"/>
        <w:ind w:left="3600"/>
      </w:pPr>
      <w:r>
        <w:t>31MFXVideoVPPColorSpaceConversion</w:t>
      </w:r>
    </w:p>
    <w:p w:rsidR="00840674" w:rsidRDefault="00840674" w:rsidP="00840674">
      <w:pPr>
        <w:pStyle w:val="ListParagraph"/>
        <w:ind w:left="3600"/>
      </w:pPr>
      <w:r>
        <w:t>30MFXVideoVPPFrameRateConversion</w:t>
      </w:r>
    </w:p>
    <w:p w:rsidR="00840674" w:rsidRDefault="00840674" w:rsidP="00840674">
      <w:pPr>
        <w:pStyle w:val="ListParagraph"/>
        <w:ind w:left="3600"/>
      </w:pPr>
      <w:r>
        <w:t>32MFXVideoVPPVideoSignalConversion</w:t>
      </w:r>
    </w:p>
    <w:p w:rsidR="00840674" w:rsidRDefault="00840674" w:rsidP="00840674">
      <w:pPr>
        <w:pStyle w:val="ListParagraph"/>
        <w:ind w:left="3600"/>
      </w:pPr>
      <w:r>
        <w:t>__itt_api_version</w:t>
      </w:r>
    </w:p>
    <w:p w:rsidR="00840674" w:rsidRDefault="00840674" w:rsidP="00840674">
      <w:pPr>
        <w:pStyle w:val="ListParagraph"/>
        <w:ind w:left="3600"/>
      </w:pPr>
      <w:r>
        <w:t>ColorSpaceConversion</w:t>
      </w:r>
    </w:p>
    <w:p w:rsidR="00840674" w:rsidRDefault="00840674" w:rsidP="00840674">
      <w:pPr>
        <w:pStyle w:val="ListParagraph"/>
        <w:ind w:left="3600"/>
      </w:pPr>
      <w:r>
        <w:t>N3UMC20ColorSpaceConversionE</w:t>
      </w:r>
    </w:p>
    <w:p w:rsidR="00840674" w:rsidRDefault="00840674" w:rsidP="00840674">
      <w:pPr>
        <w:pStyle w:val="ListParagraph"/>
        <w:ind w:left="3600"/>
      </w:pPr>
      <w:r>
        <w:t>.gnu.version</w:t>
      </w:r>
    </w:p>
    <w:p w:rsidR="00840674" w:rsidRDefault="00840674" w:rsidP="00840674">
      <w:pPr>
        <w:pStyle w:val="ListParagraph"/>
        <w:ind w:left="3600"/>
      </w:pPr>
      <w:r>
        <w:t>.gnu.version_d</w:t>
      </w:r>
    </w:p>
    <w:p w:rsidR="00840674" w:rsidRDefault="00840674" w:rsidP="00840674">
      <w:pPr>
        <w:pStyle w:val="ListParagraph"/>
        <w:ind w:left="3600"/>
      </w:pPr>
      <w:r>
        <w:t>.gnu.version_r</w:t>
      </w:r>
    </w:p>
    <w:p w:rsidR="00840674" w:rsidRDefault="00840674" w:rsidP="00840674">
      <w:pPr>
        <w:pStyle w:val="ListParagraph"/>
        <w:numPr>
          <w:ilvl w:val="0"/>
          <w:numId w:val="12"/>
        </w:numPr>
      </w:pPr>
      <w:r>
        <w:t xml:space="preserve">Get </w:t>
      </w:r>
      <w:r w:rsidRPr="00840674">
        <w:t>7.0.16053</w:t>
      </w:r>
      <w:r w:rsidRPr="00840674">
        <w:rPr>
          <w:highlight w:val="yellow"/>
        </w:rPr>
        <w:t>710</w:t>
      </w:r>
      <w:r>
        <w:t xml:space="preserve"> mediasdk from remote server.</w:t>
      </w:r>
    </w:p>
    <w:p w:rsidR="00840674" w:rsidRPr="00840674" w:rsidRDefault="00840674" w:rsidP="00840674">
      <w:pPr>
        <w:pStyle w:val="ListParagraph"/>
        <w:ind w:left="3600"/>
      </w:pPr>
      <w:r w:rsidRPr="00840674">
        <w:rPr>
          <w:highlight w:val="yellow"/>
        </w:rPr>
        <w:t>#</w:t>
      </w:r>
      <w:r w:rsidRPr="00840674">
        <w:rPr>
          <w:color w:val="000000"/>
          <w:sz w:val="32"/>
          <w:szCs w:val="32"/>
          <w:highlight w:val="yellow"/>
        </w:rPr>
        <w:t xml:space="preserve"> </w:t>
      </w:r>
      <w:r w:rsidRPr="00840674">
        <w:rPr>
          <w:highlight w:val="yellow"/>
        </w:rPr>
        <w:t>mount -t nfs 10.239.141.10:/opt /opt/remote</w:t>
      </w:r>
    </w:p>
    <w:p w:rsidR="00840674" w:rsidRPr="00840674" w:rsidRDefault="00840674" w:rsidP="00840674">
      <w:pPr>
        <w:pStyle w:val="ListParagraph"/>
        <w:ind w:left="3600"/>
      </w:pPr>
      <w:r w:rsidRPr="00840674">
        <w:t># /opt/remote/MSDK</w:t>
      </w:r>
    </w:p>
    <w:p w:rsidR="00840674" w:rsidRPr="00840674" w:rsidRDefault="00840674" w:rsidP="00840674">
      <w:pPr>
        <w:pStyle w:val="ListParagraph"/>
        <w:ind w:left="3600"/>
      </w:pPr>
      <w:r w:rsidRPr="00840674">
        <w:t>#rm  -rf /home/intel/work/skl-performance/imports/</w:t>
      </w:r>
    </w:p>
    <w:p w:rsidR="00840674" w:rsidRPr="00840674" w:rsidRDefault="00840674" w:rsidP="00840674">
      <w:pPr>
        <w:pStyle w:val="ListParagraph"/>
        <w:ind w:left="3600"/>
      </w:pPr>
      <w:r w:rsidRPr="00840674">
        <w:t xml:space="preserve"># cp Linux_MSS2017R3-PV_2017_WW24.2_b710/lin_x64/mediasdk </w:t>
      </w:r>
      <w:r w:rsidRPr="00840674">
        <w:t>home/intel/work/skl-performance/imports/</w:t>
      </w:r>
    </w:p>
    <w:p w:rsidR="00840674" w:rsidRPr="00840674" w:rsidRDefault="00840674" w:rsidP="00840674">
      <w:pPr>
        <w:pStyle w:val="ListParagraph"/>
        <w:ind w:left="3600"/>
      </w:pPr>
      <w:r w:rsidRPr="00840674">
        <w:t>(this step determine which package depends on msdk version last 3 number)</w:t>
      </w:r>
    </w:p>
    <w:p w:rsidR="00840674" w:rsidRPr="00840674" w:rsidRDefault="00840674" w:rsidP="00840674">
      <w:pPr>
        <w:pStyle w:val="ListParagraph"/>
        <w:ind w:left="3600"/>
      </w:pPr>
    </w:p>
    <w:p w:rsidR="00840674" w:rsidRPr="00840674" w:rsidRDefault="00840674" w:rsidP="00840674">
      <w:pPr>
        <w:pStyle w:val="ListParagraph"/>
        <w:numPr>
          <w:ilvl w:val="0"/>
          <w:numId w:val="12"/>
        </w:numPr>
      </w:pPr>
      <w:r w:rsidRPr="00840674">
        <w:t>Get clips streams for UMD lagency performance</w:t>
      </w:r>
    </w:p>
    <w:p w:rsidR="00840674" w:rsidRDefault="00840674" w:rsidP="00840674">
      <w:pPr>
        <w:pStyle w:val="ListParagraph"/>
        <w:ind w:left="3600"/>
      </w:pPr>
      <w:r w:rsidRPr="00840674">
        <w:t># mount -t nfs 10.67.113.77:/home/media/long/umd_streams/content-performance content-performance/</w:t>
      </w:r>
    </w:p>
    <w:p w:rsidR="00840674" w:rsidRDefault="00840674" w:rsidP="00840674">
      <w:pPr>
        <w:pStyle w:val="ListParagraph"/>
        <w:numPr>
          <w:ilvl w:val="0"/>
          <w:numId w:val="12"/>
        </w:numPr>
      </w:pPr>
      <w:r>
        <w:t>Run the lagency performance case</w:t>
      </w:r>
    </w:p>
    <w:p w:rsidR="00840674" w:rsidRDefault="00840674" w:rsidP="00840674">
      <w:pPr>
        <w:pStyle w:val="ListParagraph"/>
        <w:ind w:left="3600"/>
      </w:pPr>
      <w:r>
        <w:t xml:space="preserve">#cd </w:t>
      </w:r>
      <w:r w:rsidRPr="00840674">
        <w:t>/home/intel/work/skl-performance</w:t>
      </w:r>
    </w:p>
    <w:p w:rsidR="00840674" w:rsidRDefault="00840674" w:rsidP="00840674">
      <w:pPr>
        <w:pStyle w:val="ListParagraph"/>
        <w:numPr>
          <w:ilvl w:val="0"/>
          <w:numId w:val="13"/>
        </w:numPr>
      </w:pPr>
      <w:r>
        <w:t>Run all cases</w:t>
      </w:r>
    </w:p>
    <w:p w:rsidR="00840674" w:rsidRDefault="00840674" w:rsidP="00840674">
      <w:pPr>
        <w:pStyle w:val="ListParagraph"/>
        <w:ind w:left="4320"/>
      </w:pPr>
      <w:r>
        <w:t># ./</w:t>
      </w:r>
      <w:r w:rsidRPr="00840674">
        <w:t xml:space="preserve"> LucasRun_16.3_zhipeng_all_cpu_new.sh</w:t>
      </w:r>
    </w:p>
    <w:p w:rsidR="00840674" w:rsidRDefault="00840674" w:rsidP="00840674">
      <w:pPr>
        <w:pStyle w:val="ListParagraph"/>
        <w:numPr>
          <w:ilvl w:val="0"/>
          <w:numId w:val="13"/>
        </w:numPr>
      </w:pPr>
      <w:r>
        <w:t>Run specific suite</w:t>
      </w:r>
    </w:p>
    <w:p w:rsidR="00840674" w:rsidRDefault="00840674" w:rsidP="00840674">
      <w:pPr>
        <w:pStyle w:val="ListParagraph"/>
        <w:ind w:left="4320"/>
        <w:rPr>
          <w:highlight w:val="lightGray"/>
        </w:rPr>
      </w:pPr>
      <w:r>
        <w:t>#</w:t>
      </w:r>
      <w:r w:rsidRPr="00840674">
        <w:rPr>
          <w:highlight w:val="lightGray"/>
        </w:rPr>
        <w:t xml:space="preserve"> </w:t>
      </w:r>
      <w:r w:rsidRPr="00370CC1">
        <w:rPr>
          <w:highlight w:val="lightGray"/>
        </w:rPr>
        <w:t>./LucasRun_16.3_zhipeng_all_cpu_new.sh  CVS_PPQ_LiteSuite_1N_16.3_4k.csv</w:t>
      </w:r>
    </w:p>
    <w:p w:rsidR="00840674" w:rsidRDefault="00840674" w:rsidP="00840674">
      <w:pPr>
        <w:pStyle w:val="ListParagraph"/>
        <w:ind w:left="4320"/>
        <w:rPr>
          <w:highlight w:val="lightGray"/>
        </w:rPr>
      </w:pPr>
    </w:p>
    <w:p w:rsidR="00840674" w:rsidRDefault="00840674" w:rsidP="00840674">
      <w:pPr>
        <w:pStyle w:val="ListParagraph"/>
        <w:numPr>
          <w:ilvl w:val="0"/>
          <w:numId w:val="13"/>
        </w:numPr>
      </w:pPr>
      <w:r w:rsidRPr="00840674">
        <w:t>Run only one cas</w:t>
      </w:r>
      <w:r>
        <w:t>e</w:t>
      </w:r>
    </w:p>
    <w:p w:rsidR="00840674" w:rsidRDefault="00840674" w:rsidP="00840674">
      <w:pPr>
        <w:pStyle w:val="ListParagraph"/>
        <w:ind w:leftChars="371" w:left="816"/>
        <w:rPr>
          <w:highlight w:val="lightGray"/>
        </w:rPr>
      </w:pPr>
      <w:r>
        <w:tab/>
      </w:r>
      <w:r>
        <w:tab/>
      </w:r>
      <w:r>
        <w:tab/>
      </w:r>
      <w:r>
        <w:tab/>
      </w:r>
      <w:r>
        <w:tab/>
        <w:t>#.</w:t>
      </w:r>
      <w:r w:rsidRPr="00370CC1">
        <w:rPr>
          <w:highlight w:val="lightGray"/>
        </w:rPr>
        <w:t>/lucas -s CVS_PPQ_LiteSuite_1N_16.3_4k.csv</w:t>
      </w:r>
      <w:r>
        <w:rPr>
          <w:highlight w:val="lightGray"/>
        </w:rPr>
        <w:t xml:space="preserve">  CASE_ID</w:t>
      </w:r>
    </w:p>
    <w:p w:rsidR="00840674" w:rsidRDefault="00840674" w:rsidP="00840674">
      <w:pPr>
        <w:pStyle w:val="ListParagraph"/>
        <w:ind w:leftChars="371" w:left="816"/>
        <w:rPr>
          <w:highlight w:val="lightGray"/>
        </w:rPr>
      </w:pPr>
    </w:p>
    <w:p w:rsidR="00840674" w:rsidRPr="00840674" w:rsidRDefault="00840674" w:rsidP="00840674">
      <w:pPr>
        <w:pStyle w:val="ListParagraph"/>
        <w:ind w:leftChars="371" w:left="816"/>
      </w:pPr>
      <w:r w:rsidRPr="00840674">
        <w:t>Note:</w:t>
      </w:r>
      <w:r w:rsidRPr="00840674">
        <w:t xml:space="preserve"> </w:t>
      </w:r>
      <w:r>
        <w:t xml:space="preserve">after test completed, it generate a </w:t>
      </w:r>
      <w:r w:rsidRPr="00840674">
        <w:t xml:space="preserve"> Summary</w:t>
      </w:r>
      <w:r>
        <w:t>*.csv file, include fps , frames, u + s , u, s cpuusage information during test.</w:t>
      </w:r>
      <w:r w:rsidRPr="00840674">
        <w:t xml:space="preserve">  </w:t>
      </w:r>
    </w:p>
    <w:p w:rsidR="00D778A9" w:rsidRDefault="00D778A9" w:rsidP="00840674">
      <w:pPr>
        <w:pStyle w:val="ListParagraph"/>
        <w:ind w:left="4320"/>
      </w:pPr>
    </w:p>
    <w:p w:rsidR="00D778A9" w:rsidRDefault="00D778A9" w:rsidP="00840674">
      <w:pPr>
        <w:pStyle w:val="ListParagraph"/>
        <w:ind w:left="4320"/>
      </w:pPr>
    </w:p>
    <w:p w:rsidR="00D778A9" w:rsidRPr="00D778A9" w:rsidRDefault="00D778A9" w:rsidP="00D778A9">
      <w:pPr>
        <w:pStyle w:val="Heading3"/>
      </w:pPr>
      <w:r>
        <w:t>Run stress test</w:t>
      </w:r>
    </w:p>
    <w:p w:rsidR="00D778A9" w:rsidRDefault="00D778A9" w:rsidP="00D778A9">
      <w:pPr>
        <w:pStyle w:val="ListParagraph"/>
        <w:numPr>
          <w:ilvl w:val="0"/>
          <w:numId w:val="17"/>
        </w:numPr>
      </w:pPr>
      <w:r w:rsidRPr="00D778A9">
        <w:t>Get scripts from git server</w:t>
      </w:r>
      <w:r>
        <w:t xml:space="preserve"> and copy it to your test machine.</w:t>
      </w:r>
    </w:p>
    <w:p w:rsidR="00D778A9" w:rsidRDefault="00D778A9" w:rsidP="00D778A9">
      <w:pPr>
        <w:pStyle w:val="ListParagraph"/>
        <w:ind w:left="1368"/>
      </w:pPr>
      <w:r>
        <w:lastRenderedPageBreak/>
        <w:tab/>
      </w:r>
      <w:r>
        <w:tab/>
        <w:t>$</w:t>
      </w:r>
      <w:r w:rsidRPr="00D778A9">
        <w:t>git clone ssh://</w:t>
      </w:r>
      <w:r>
        <w:t>&lt;USERNAME&gt;</w:t>
      </w:r>
      <w:r w:rsidRPr="00D778A9">
        <w:t>@git-ccr-1.devtools.intel.com:29418/npg_media_validation-npg_media_validation-validation_msdk_stress.git</w:t>
      </w:r>
      <w:r>
        <w:t xml:space="preserve"> stress</w:t>
      </w:r>
    </w:p>
    <w:p w:rsidR="00D778A9" w:rsidRDefault="00D778A9" w:rsidP="00D778A9">
      <w:pPr>
        <w:pStyle w:val="ListParagraph"/>
        <w:ind w:left="1368"/>
      </w:pPr>
    </w:p>
    <w:p w:rsidR="00D778A9" w:rsidRDefault="00D778A9" w:rsidP="00D778A9">
      <w:pPr>
        <w:pStyle w:val="ListParagraph"/>
        <w:ind w:left="1368"/>
      </w:pPr>
      <w:r>
        <w:t xml:space="preserve">You can also get from </w:t>
      </w:r>
      <w:hyperlink r:id="rId22" w:history="1">
        <w:r w:rsidRPr="005143AE">
          <w:rPr>
            <w:rStyle w:val="Hyperlink"/>
          </w:rPr>
          <w:t>\\SHWDEJOINTD026\Media_validation\Stress</w:t>
        </w:r>
      </w:hyperlink>
      <w:r>
        <w:t xml:space="preserve"> </w:t>
      </w:r>
    </w:p>
    <w:p w:rsidR="00D778A9" w:rsidRDefault="00D778A9" w:rsidP="00D778A9">
      <w:pPr>
        <w:pStyle w:val="ListParagraph"/>
        <w:numPr>
          <w:ilvl w:val="0"/>
          <w:numId w:val="17"/>
        </w:numPr>
      </w:pPr>
      <w:r>
        <w:t>Mount the stress streams</w:t>
      </w:r>
    </w:p>
    <w:p w:rsidR="00D778A9" w:rsidRDefault="00D778A9" w:rsidP="00D778A9">
      <w:pPr>
        <w:pStyle w:val="ListParagraph"/>
        <w:ind w:left="1944"/>
      </w:pPr>
      <w:r>
        <w:t>#</w:t>
      </w:r>
      <w:r w:rsidRPr="00D778A9">
        <w:t xml:space="preserve"> mount -t nfs -o vers=3 10.67.116.91:/datadisk/streams mediasdk_streams</w:t>
      </w:r>
    </w:p>
    <w:p w:rsidR="00D778A9" w:rsidRDefault="00D778A9" w:rsidP="00D778A9">
      <w:pPr>
        <w:pStyle w:val="ListParagraph"/>
        <w:numPr>
          <w:ilvl w:val="0"/>
          <w:numId w:val="17"/>
        </w:numPr>
      </w:pPr>
      <w:r>
        <w:t>Change the count number in smt_stress.sh</w:t>
      </w:r>
    </w:p>
    <w:p w:rsidR="00D778A9" w:rsidRDefault="00D778A9" w:rsidP="00D778A9">
      <w:pPr>
        <w:pStyle w:val="ListParagraph"/>
        <w:ind w:left="1944"/>
      </w:pPr>
      <w:r>
        <w:t>#vim smt_stress.sh</w:t>
      </w:r>
    </w:p>
    <w:p w:rsidR="00D778A9" w:rsidRDefault="00D778A9" w:rsidP="00D778A9">
      <w:pPr>
        <w:pStyle w:val="ListParagraph"/>
        <w:ind w:left="1944"/>
      </w:pPr>
    </w:p>
    <w:p w:rsidR="00D778A9" w:rsidRPr="00D778A9" w:rsidRDefault="00D778A9" w:rsidP="00D778A9">
      <w:pPr>
        <w:pStyle w:val="ListParagraph"/>
        <w:ind w:left="1944"/>
        <w:rPr>
          <w:highlight w:val="yellow"/>
        </w:rPr>
      </w:pPr>
      <w:r w:rsidRPr="00D778A9">
        <w:rPr>
          <w:highlight w:val="yellow"/>
        </w:rPr>
        <w:t>#Start test</w:t>
      </w:r>
    </w:p>
    <w:p w:rsidR="00D778A9" w:rsidRPr="00D778A9" w:rsidRDefault="00D778A9" w:rsidP="00D778A9">
      <w:pPr>
        <w:pStyle w:val="ListParagraph"/>
        <w:ind w:left="1944"/>
        <w:rPr>
          <w:highlight w:val="yellow"/>
        </w:rPr>
      </w:pPr>
    </w:p>
    <w:p w:rsidR="00D778A9" w:rsidRDefault="00D778A9" w:rsidP="00D778A9">
      <w:pPr>
        <w:pStyle w:val="ListParagraph"/>
        <w:ind w:left="1944"/>
      </w:pPr>
      <w:r w:rsidRPr="00D778A9">
        <w:rPr>
          <w:highlight w:val="yellow"/>
        </w:rPr>
        <w:t>for ((i=1;i&lt;=6350;i++ ))</w:t>
      </w:r>
    </w:p>
    <w:p w:rsidR="00D778A9" w:rsidRDefault="00D778A9" w:rsidP="00D778A9">
      <w:pPr>
        <w:pStyle w:val="ListParagraph"/>
        <w:ind w:left="1944"/>
      </w:pPr>
    </w:p>
    <w:p w:rsidR="00D778A9" w:rsidRDefault="00D778A9" w:rsidP="00D778A9">
      <w:pPr>
        <w:pStyle w:val="ListParagraph"/>
        <w:numPr>
          <w:ilvl w:val="0"/>
          <w:numId w:val="17"/>
        </w:numPr>
      </w:pPr>
      <w:r>
        <w:t>Run the stress test</w:t>
      </w:r>
    </w:p>
    <w:p w:rsidR="00D778A9" w:rsidRDefault="00D778A9" w:rsidP="00D778A9">
      <w:pPr>
        <w:pStyle w:val="ListParagraph"/>
        <w:ind w:left="1944"/>
      </w:pPr>
      <w:r>
        <w:t>#pwd</w:t>
      </w:r>
    </w:p>
    <w:p w:rsidR="00D778A9" w:rsidRDefault="00D778A9" w:rsidP="00D778A9">
      <w:pPr>
        <w:pStyle w:val="ListParagraph"/>
        <w:ind w:left="1944"/>
      </w:pPr>
      <w:r w:rsidRPr="00D778A9">
        <w:rPr>
          <w:highlight w:val="yellow"/>
        </w:rPr>
        <w:t>/home/media/stress</w:t>
      </w:r>
    </w:p>
    <w:p w:rsidR="00D778A9" w:rsidRDefault="00D778A9" w:rsidP="00D778A9">
      <w:pPr>
        <w:pStyle w:val="ListParagraph"/>
        <w:ind w:left="1944"/>
      </w:pPr>
      <w:r>
        <w:t>#ls -l</w:t>
      </w:r>
    </w:p>
    <w:p w:rsidR="00D778A9" w:rsidRDefault="00D778A9" w:rsidP="00D778A9">
      <w:pPr>
        <w:pStyle w:val="ListParagraph"/>
        <w:ind w:left="1944"/>
      </w:pPr>
      <w:r>
        <w:t>total 3368</w:t>
      </w:r>
    </w:p>
    <w:p w:rsidR="00D778A9" w:rsidRDefault="00D778A9" w:rsidP="00D778A9">
      <w:pPr>
        <w:pStyle w:val="ListParagraph"/>
        <w:ind w:left="1944"/>
      </w:pPr>
      <w:r>
        <w:t>-rwxrwxr-x 1 media media    1085 Jan  5 15:19 check_result.sh</w:t>
      </w:r>
    </w:p>
    <w:p w:rsidR="00D778A9" w:rsidRDefault="00D778A9" w:rsidP="00D778A9">
      <w:pPr>
        <w:pStyle w:val="ListParagraph"/>
        <w:ind w:left="1944"/>
      </w:pPr>
      <w:r>
        <w:t>-rwxrwxr-x 1 media media    2294 Jan  5 15:21 generate_par.sh</w:t>
      </w:r>
    </w:p>
    <w:p w:rsidR="00D778A9" w:rsidRDefault="00D778A9" w:rsidP="00D778A9">
      <w:pPr>
        <w:pStyle w:val="ListParagraph"/>
        <w:ind w:left="1944"/>
      </w:pPr>
      <w:r>
        <w:t>drwxrwxr-x 2 media media       6 Jan  5 15:38 mediasdk_streams</w:t>
      </w:r>
    </w:p>
    <w:p w:rsidR="00D778A9" w:rsidRDefault="00D778A9" w:rsidP="00D778A9">
      <w:pPr>
        <w:pStyle w:val="ListParagraph"/>
        <w:ind w:left="1944"/>
      </w:pPr>
      <w:r>
        <w:t>-rwxrwxr-x 1 media media      83 Jan  5 15:19 mount.sh</w:t>
      </w:r>
    </w:p>
    <w:p w:rsidR="00D778A9" w:rsidRDefault="00D778A9" w:rsidP="00D778A9">
      <w:pPr>
        <w:pStyle w:val="ListParagraph"/>
        <w:ind w:left="1944"/>
      </w:pPr>
      <w:r>
        <w:t>-rw-rw-r-- 1 media media     978 Jan  5 15:19 Readme.txt</w:t>
      </w:r>
    </w:p>
    <w:p w:rsidR="00D778A9" w:rsidRDefault="00D778A9" w:rsidP="00D778A9">
      <w:pPr>
        <w:pStyle w:val="ListParagraph"/>
        <w:ind w:left="1944"/>
      </w:pPr>
      <w:r>
        <w:t>-rwxrwxr-x 1 media media  437096 Jan  5 15:19 sample_multi_transcode</w:t>
      </w:r>
    </w:p>
    <w:p w:rsidR="00D778A9" w:rsidRDefault="00D778A9" w:rsidP="00D778A9">
      <w:pPr>
        <w:pStyle w:val="ListParagraph"/>
        <w:ind w:left="1944"/>
      </w:pPr>
      <w:r>
        <w:t>-rwxrwxr-x 1 media media    4239 Jan 11 11:22 smt_stress.sh</w:t>
      </w:r>
    </w:p>
    <w:p w:rsidR="00D778A9" w:rsidRDefault="00D778A9" w:rsidP="00D778A9">
      <w:pPr>
        <w:pStyle w:val="ListParagraph"/>
        <w:ind w:left="1944"/>
      </w:pPr>
      <w:r>
        <w:t>-rwxrwxr-x 1 media media 2981370 Jan  5 15:19 sysinfo</w:t>
      </w:r>
    </w:p>
    <w:p w:rsidR="00D778A9" w:rsidRDefault="00D778A9" w:rsidP="00D778A9">
      <w:pPr>
        <w:pStyle w:val="ListParagraph"/>
        <w:ind w:left="1944"/>
      </w:pPr>
      <w:r>
        <w:t>-rwxrwxr-x 1 media media    1172 Jan  5 15:19 sysinfo.sh</w:t>
      </w:r>
    </w:p>
    <w:p w:rsidR="00D778A9" w:rsidRDefault="00D778A9" w:rsidP="00D778A9">
      <w:pPr>
        <w:pStyle w:val="ListParagraph"/>
        <w:ind w:left="1944"/>
      </w:pPr>
    </w:p>
    <w:p w:rsidR="00D778A9" w:rsidRPr="00D778A9" w:rsidRDefault="00D778A9" w:rsidP="00D778A9">
      <w:pPr>
        <w:pStyle w:val="ListParagraph"/>
        <w:ind w:left="1944"/>
      </w:pPr>
      <w:r>
        <w:t>#./smt_stress.sh</w:t>
      </w:r>
    </w:p>
    <w:sectPr w:rsidR="00D778A9" w:rsidRPr="00D77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0E1" w:rsidRDefault="005600E1" w:rsidP="008465B8">
      <w:pPr>
        <w:spacing w:after="0" w:line="240" w:lineRule="auto"/>
      </w:pPr>
      <w:r>
        <w:separator/>
      </w:r>
    </w:p>
  </w:endnote>
  <w:endnote w:type="continuationSeparator" w:id="0">
    <w:p w:rsidR="005600E1" w:rsidRDefault="005600E1" w:rsidP="0084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0E1" w:rsidRDefault="005600E1" w:rsidP="008465B8">
      <w:pPr>
        <w:spacing w:after="0" w:line="240" w:lineRule="auto"/>
      </w:pPr>
      <w:r>
        <w:separator/>
      </w:r>
    </w:p>
  </w:footnote>
  <w:footnote w:type="continuationSeparator" w:id="0">
    <w:p w:rsidR="005600E1" w:rsidRDefault="005600E1" w:rsidP="00846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84D"/>
    <w:multiLevelType w:val="hybridMultilevel"/>
    <w:tmpl w:val="E494AF9C"/>
    <w:lvl w:ilvl="0" w:tplc="04090011">
      <w:start w:val="1"/>
      <w:numFmt w:val="decimal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7DE7868"/>
    <w:multiLevelType w:val="multilevel"/>
    <w:tmpl w:val="D0DAF914"/>
    <w:lvl w:ilvl="0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360"/>
      </w:pPr>
      <w:rPr>
        <w:rFonts w:hint="default"/>
      </w:rPr>
    </w:lvl>
  </w:abstractNum>
  <w:abstractNum w:abstractNumId="2" w15:restartNumberingAfterBreak="0">
    <w:nsid w:val="11CD27CB"/>
    <w:multiLevelType w:val="multilevel"/>
    <w:tmpl w:val="D0DAF914"/>
    <w:lvl w:ilvl="0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360"/>
      </w:pPr>
      <w:rPr>
        <w:rFonts w:hint="default"/>
      </w:rPr>
    </w:lvl>
  </w:abstractNum>
  <w:abstractNum w:abstractNumId="3" w15:restartNumberingAfterBreak="0">
    <w:nsid w:val="136D5EB7"/>
    <w:multiLevelType w:val="hybridMultilevel"/>
    <w:tmpl w:val="D3DE7EF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F0A78FE"/>
    <w:multiLevelType w:val="hybridMultilevel"/>
    <w:tmpl w:val="73A02300"/>
    <w:lvl w:ilvl="0" w:tplc="04090011">
      <w:start w:val="1"/>
      <w:numFmt w:val="decimal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281D11A7"/>
    <w:multiLevelType w:val="hybridMultilevel"/>
    <w:tmpl w:val="DA5451F0"/>
    <w:lvl w:ilvl="0" w:tplc="04090017">
      <w:start w:val="1"/>
      <w:numFmt w:val="lowerLetter"/>
      <w:lvlText w:val="%1)"/>
      <w:lvlJc w:val="left"/>
      <w:pPr>
        <w:ind w:left="3384" w:hanging="360"/>
      </w:pPr>
    </w:lvl>
    <w:lvl w:ilvl="1" w:tplc="04090019" w:tentative="1">
      <w:start w:val="1"/>
      <w:numFmt w:val="lowerLetter"/>
      <w:lvlText w:val="%2."/>
      <w:lvlJc w:val="left"/>
      <w:pPr>
        <w:ind w:left="4104" w:hanging="360"/>
      </w:pPr>
    </w:lvl>
    <w:lvl w:ilvl="2" w:tplc="0409001B" w:tentative="1">
      <w:start w:val="1"/>
      <w:numFmt w:val="lowerRoman"/>
      <w:lvlText w:val="%3."/>
      <w:lvlJc w:val="right"/>
      <w:pPr>
        <w:ind w:left="4824" w:hanging="180"/>
      </w:pPr>
    </w:lvl>
    <w:lvl w:ilvl="3" w:tplc="0409000F" w:tentative="1">
      <w:start w:val="1"/>
      <w:numFmt w:val="decimal"/>
      <w:lvlText w:val="%4."/>
      <w:lvlJc w:val="left"/>
      <w:pPr>
        <w:ind w:left="5544" w:hanging="360"/>
      </w:pPr>
    </w:lvl>
    <w:lvl w:ilvl="4" w:tplc="04090019" w:tentative="1">
      <w:start w:val="1"/>
      <w:numFmt w:val="lowerLetter"/>
      <w:lvlText w:val="%5."/>
      <w:lvlJc w:val="left"/>
      <w:pPr>
        <w:ind w:left="6264" w:hanging="360"/>
      </w:pPr>
    </w:lvl>
    <w:lvl w:ilvl="5" w:tplc="0409001B" w:tentative="1">
      <w:start w:val="1"/>
      <w:numFmt w:val="lowerRoman"/>
      <w:lvlText w:val="%6."/>
      <w:lvlJc w:val="right"/>
      <w:pPr>
        <w:ind w:left="6984" w:hanging="180"/>
      </w:pPr>
    </w:lvl>
    <w:lvl w:ilvl="6" w:tplc="0409000F" w:tentative="1">
      <w:start w:val="1"/>
      <w:numFmt w:val="decimal"/>
      <w:lvlText w:val="%7."/>
      <w:lvlJc w:val="left"/>
      <w:pPr>
        <w:ind w:left="7704" w:hanging="360"/>
      </w:pPr>
    </w:lvl>
    <w:lvl w:ilvl="7" w:tplc="04090019" w:tentative="1">
      <w:start w:val="1"/>
      <w:numFmt w:val="lowerLetter"/>
      <w:lvlText w:val="%8."/>
      <w:lvlJc w:val="left"/>
      <w:pPr>
        <w:ind w:left="8424" w:hanging="360"/>
      </w:pPr>
    </w:lvl>
    <w:lvl w:ilvl="8" w:tplc="04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6" w15:restartNumberingAfterBreak="0">
    <w:nsid w:val="29640A40"/>
    <w:multiLevelType w:val="hybridMultilevel"/>
    <w:tmpl w:val="922C1B7C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F4B7D43"/>
    <w:multiLevelType w:val="hybridMultilevel"/>
    <w:tmpl w:val="9CD077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4B6122"/>
    <w:multiLevelType w:val="multilevel"/>
    <w:tmpl w:val="C0FC3308"/>
    <w:lvl w:ilvl="0">
      <w:start w:val="1"/>
      <w:numFmt w:val="decimal"/>
      <w:pStyle w:val="Heading2"/>
      <w:lvlText w:val="%1."/>
      <w:lvlJc w:val="left"/>
      <w:pPr>
        <w:ind w:left="648" w:hanging="648"/>
      </w:pPr>
      <w:rPr>
        <w:rFonts w:hint="default"/>
        <w:b/>
        <w:i w:val="0"/>
        <w:color w:val="5B9BD5" w:themeColor="accent1"/>
        <w:sz w:val="32"/>
      </w:rPr>
    </w:lvl>
    <w:lvl w:ilvl="1">
      <w:start w:val="1"/>
      <w:numFmt w:val="decimal"/>
      <w:pStyle w:val="Heading3"/>
      <w:lvlText w:val="%1.%2."/>
      <w:lvlJc w:val="left"/>
      <w:pPr>
        <w:ind w:left="1008" w:hanging="648"/>
      </w:pPr>
      <w:rPr>
        <w:rFonts w:hint="default"/>
        <w:color w:val="5B9BD5" w:themeColor="accent1"/>
        <w:sz w:val="24"/>
      </w:rPr>
    </w:lvl>
    <w:lvl w:ilvl="2">
      <w:start w:val="1"/>
      <w:numFmt w:val="decimal"/>
      <w:lvlText w:val="%3)"/>
      <w:lvlJc w:val="left"/>
      <w:pPr>
        <w:ind w:left="1368" w:hanging="648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088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8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648"/>
      </w:pPr>
      <w:rPr>
        <w:rFonts w:hint="default"/>
      </w:rPr>
    </w:lvl>
  </w:abstractNum>
  <w:abstractNum w:abstractNumId="9" w15:restartNumberingAfterBreak="0">
    <w:nsid w:val="3AA630B5"/>
    <w:multiLevelType w:val="hybridMultilevel"/>
    <w:tmpl w:val="02BA1AB2"/>
    <w:lvl w:ilvl="0" w:tplc="04090011">
      <w:start w:val="1"/>
      <w:numFmt w:val="decimal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471B29F5"/>
    <w:multiLevelType w:val="hybridMultilevel"/>
    <w:tmpl w:val="BA20D672"/>
    <w:lvl w:ilvl="0" w:tplc="04090011">
      <w:start w:val="1"/>
      <w:numFmt w:val="decimal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4A9A45DD"/>
    <w:multiLevelType w:val="multilevel"/>
    <w:tmpl w:val="D0DAF914"/>
    <w:lvl w:ilvl="0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360"/>
      </w:pPr>
      <w:rPr>
        <w:rFonts w:hint="default"/>
      </w:rPr>
    </w:lvl>
  </w:abstractNum>
  <w:abstractNum w:abstractNumId="12" w15:restartNumberingAfterBreak="0">
    <w:nsid w:val="53F51460"/>
    <w:multiLevelType w:val="hybridMultilevel"/>
    <w:tmpl w:val="AFF83706"/>
    <w:lvl w:ilvl="0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13" w15:restartNumberingAfterBreak="0">
    <w:nsid w:val="5D013740"/>
    <w:multiLevelType w:val="hybridMultilevel"/>
    <w:tmpl w:val="619E4D8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10A7D27"/>
    <w:multiLevelType w:val="hybridMultilevel"/>
    <w:tmpl w:val="737495D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14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2F"/>
    <w:rsid w:val="000173BC"/>
    <w:rsid w:val="00027CB4"/>
    <w:rsid w:val="00032C95"/>
    <w:rsid w:val="000563C1"/>
    <w:rsid w:val="000905D8"/>
    <w:rsid w:val="000A523A"/>
    <w:rsid w:val="00127560"/>
    <w:rsid w:val="001566BB"/>
    <w:rsid w:val="001720A6"/>
    <w:rsid w:val="00180ED1"/>
    <w:rsid w:val="001E1C99"/>
    <w:rsid w:val="00220A4E"/>
    <w:rsid w:val="00230E85"/>
    <w:rsid w:val="00247714"/>
    <w:rsid w:val="00266EA2"/>
    <w:rsid w:val="00287799"/>
    <w:rsid w:val="002B28DB"/>
    <w:rsid w:val="002B5522"/>
    <w:rsid w:val="00387CBD"/>
    <w:rsid w:val="00394390"/>
    <w:rsid w:val="003F37DC"/>
    <w:rsid w:val="00427175"/>
    <w:rsid w:val="0047662D"/>
    <w:rsid w:val="00485FE7"/>
    <w:rsid w:val="005526DA"/>
    <w:rsid w:val="005600E1"/>
    <w:rsid w:val="005C26A3"/>
    <w:rsid w:val="005C2E05"/>
    <w:rsid w:val="005C5E6D"/>
    <w:rsid w:val="005E4B52"/>
    <w:rsid w:val="006E64A1"/>
    <w:rsid w:val="00770F8A"/>
    <w:rsid w:val="0077170C"/>
    <w:rsid w:val="00813552"/>
    <w:rsid w:val="00814AC4"/>
    <w:rsid w:val="0083662F"/>
    <w:rsid w:val="00840674"/>
    <w:rsid w:val="008465B8"/>
    <w:rsid w:val="00891441"/>
    <w:rsid w:val="008961A0"/>
    <w:rsid w:val="008D5DC3"/>
    <w:rsid w:val="008F3762"/>
    <w:rsid w:val="009709C7"/>
    <w:rsid w:val="009D7133"/>
    <w:rsid w:val="00A57563"/>
    <w:rsid w:val="00A75526"/>
    <w:rsid w:val="00AA169E"/>
    <w:rsid w:val="00B436C8"/>
    <w:rsid w:val="00B53F1C"/>
    <w:rsid w:val="00B73326"/>
    <w:rsid w:val="00BB341F"/>
    <w:rsid w:val="00BB38C5"/>
    <w:rsid w:val="00BB4AFA"/>
    <w:rsid w:val="00BC5813"/>
    <w:rsid w:val="00BF672F"/>
    <w:rsid w:val="00BF6AC5"/>
    <w:rsid w:val="00C41811"/>
    <w:rsid w:val="00C80813"/>
    <w:rsid w:val="00CF0CF5"/>
    <w:rsid w:val="00D47757"/>
    <w:rsid w:val="00D61AE7"/>
    <w:rsid w:val="00D70C0D"/>
    <w:rsid w:val="00D778A9"/>
    <w:rsid w:val="00DA28A8"/>
    <w:rsid w:val="00DA32EE"/>
    <w:rsid w:val="00DE29D6"/>
    <w:rsid w:val="00DF2C82"/>
    <w:rsid w:val="00E0457E"/>
    <w:rsid w:val="00E52B26"/>
    <w:rsid w:val="00E9183D"/>
    <w:rsid w:val="00F7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BC872-B3D9-4DDB-8ADD-01B91234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F1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32EE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8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3F1C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26A3"/>
  </w:style>
  <w:style w:type="character" w:customStyle="1" w:styleId="DateChar">
    <w:name w:val="Date Char"/>
    <w:basedOn w:val="DefaultParagraphFont"/>
    <w:link w:val="Date"/>
    <w:uiPriority w:val="99"/>
    <w:semiHidden/>
    <w:rsid w:val="005C26A3"/>
  </w:style>
  <w:style w:type="character" w:customStyle="1" w:styleId="Heading3Char">
    <w:name w:val="Heading 3 Char"/>
    <w:basedOn w:val="DefaultParagraphFont"/>
    <w:link w:val="Heading3"/>
    <w:uiPriority w:val="9"/>
    <w:rsid w:val="00DA32EE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2C9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2756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943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3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439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46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5B8"/>
  </w:style>
  <w:style w:type="paragraph" w:styleId="Footer">
    <w:name w:val="footer"/>
    <w:basedOn w:val="Normal"/>
    <w:link w:val="FooterChar"/>
    <w:uiPriority w:val="99"/>
    <w:unhideWhenUsed/>
    <w:rsid w:val="00846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5B8"/>
  </w:style>
  <w:style w:type="character" w:styleId="FollowedHyperlink">
    <w:name w:val="FollowedHyperlink"/>
    <w:basedOn w:val="DefaultParagraphFont"/>
    <w:uiPriority w:val="99"/>
    <w:semiHidden/>
    <w:unhideWhenUsed/>
    <w:rsid w:val="005526D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778A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HWDEJOINTD026\Media_validation\GVT\PV3_GVT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file:///\\SHWDEJOINTD026\Media_validation\validation_tools\6.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mirrors.aliyun.com/centos/7.3.1611/isos/x86_64/CentOS-7-x86_64-DVD-1611.iso" TargetMode="External"/><Relationship Id="rId20" Type="http://schemas.openxmlformats.org/officeDocument/2006/relationships/hyperlink" Target="file:///\\SHWDEJOINTD026\Media_validation\GVT\PV3_GV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irrors.163.com/centos/7.3.1611/isos/x86_64/CentOS-7-x86_64-DVD-1611.iso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SHWDEJOINTD026\Media_validation\GVT" TargetMode="External"/><Relationship Id="rId19" Type="http://schemas.openxmlformats.org/officeDocument/2006/relationships/hyperlink" Target="file:///\\SHWDEJOINTD026\Media_validation\GV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01org/igvtg-qemu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file:///\\SHWDEJOINTD026\Media_validation\St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E4A2-B413-4066-917C-87FE4E2C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2</Pages>
  <Words>1840</Words>
  <Characters>14430</Characters>
  <Application>Microsoft Office Word</Application>
  <DocSecurity>0</DocSecurity>
  <Lines>459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, LongX</dc:creator>
  <cp:keywords>CTPClassification=CTP_IC:VisualMarkings=, CTPClassification=CTP_IC</cp:keywords>
  <dc:description/>
  <cp:lastModifiedBy>Meng, LongX</cp:lastModifiedBy>
  <cp:revision>26</cp:revision>
  <dcterms:created xsi:type="dcterms:W3CDTF">2017-07-19T01:18:00Z</dcterms:created>
  <dcterms:modified xsi:type="dcterms:W3CDTF">2018-01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c3eb60-6e3e-4705-a0b4-cd46894688ff</vt:lpwstr>
  </property>
  <property fmtid="{D5CDD505-2E9C-101B-9397-08002B2CF9AE}" pid="3" name="CTP_BU">
    <vt:lpwstr>NETWORK PLATFORMS GROUP</vt:lpwstr>
  </property>
  <property fmtid="{D5CDD505-2E9C-101B-9397-08002B2CF9AE}" pid="4" name="CTP_TimeStamp">
    <vt:lpwstr>2018-01-18 04:57:27Z</vt:lpwstr>
  </property>
  <property fmtid="{D5CDD505-2E9C-101B-9397-08002B2CF9AE}" pid="5" name="CTPClassification">
    <vt:lpwstr>CTP_IC</vt:lpwstr>
  </property>
</Properties>
</file>